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8082473"/>
        <w:docPartObj>
          <w:docPartGallery w:val="Cover Pages"/>
          <w:docPartUnique/>
        </w:docPartObj>
      </w:sdtPr>
      <w:sdtContent>
        <w:p w:rsidR="00D76D51" w:rsidRDefault="00D76D5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A3FC8E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178E6" w:rsidRDefault="002178E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ptiste MOUTERDE – MAISANO Bryan</w:t>
                                    </w:r>
                                  </w:p>
                                </w:sdtContent>
                              </w:sdt>
                              <w:p w:rsidR="002178E6" w:rsidRDefault="002178E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aptiste.mouterde@gmail.com – bryan.maisan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178E6" w:rsidRDefault="002178E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ptiste MOUTERDE – MAISANO Bryan</w:t>
                              </w:r>
                            </w:p>
                          </w:sdtContent>
                        </w:sdt>
                        <w:p w:rsidR="002178E6" w:rsidRDefault="002178E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aptiste.mouterde@gmail.com – bryan.maisan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331A9F" wp14:editId="60912D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78E6" w:rsidRDefault="002178E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TSIM : Serious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178E6" w:rsidRDefault="002178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2.0 - Administration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331A9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178E6" w:rsidRDefault="002178E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TSIM : Serious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178E6" w:rsidRDefault="002178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2.0 - Administration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82FA0" w:rsidRDefault="00D76D51" w:rsidP="00482FA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985AB5" wp14:editId="78DC94F6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48474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78E6" w:rsidRPr="00D76D51" w:rsidRDefault="002178E6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D76D51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December 21</w:t>
                                </w:r>
                                <w:r w:rsidRPr="00D109BD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st</w:t>
                                </w:r>
                                <w:r w:rsidRPr="00D76D51"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, 2015</w:t>
                                </w:r>
                              </w:p>
                              <w:p w:rsidR="002178E6" w:rsidRPr="00D76D51" w:rsidRDefault="002178E6" w:rsidP="00D76D51">
                                <w:pPr>
                                  <w:pStyle w:val="Sansinterligne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76D51">
                                  <w:rPr>
                                    <w:rFonts w:ascii="Source Sans Pro" w:hAnsi="Source Sans Pro"/>
                                    <w:color w:val="474747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Serious game is a game that mainly focuses on two aspects of the electricity market : the Spot market and long term investm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985AB5" id="Zone de texte 153" o:spid="_x0000_s1028" type="#_x0000_t202" style="position:absolute;margin-left:17.55pt;margin-top:589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" filled="f" stroked="f" strokeweight=".5pt">
                    <v:textbox style="mso-fit-shape-to-text:t" inset="126pt,0,54pt,0">
                      <w:txbxContent>
                        <w:p w:rsidR="002178E6" w:rsidRPr="00D76D51" w:rsidRDefault="002178E6">
                          <w:pPr>
                            <w:pStyle w:val="Sansinterligne"/>
                            <w:jc w:val="right"/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76D51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t>December 21</w:t>
                          </w:r>
                          <w:r w:rsidRPr="00D109BD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 w:rsidRPr="00D76D51"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t>, 2015</w:t>
                          </w:r>
                        </w:p>
                        <w:p w:rsidR="002178E6" w:rsidRPr="00D76D51" w:rsidRDefault="002178E6" w:rsidP="00D76D51">
                          <w:pPr>
                            <w:pStyle w:val="Sansinterligne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76D51">
                            <w:rPr>
                              <w:rFonts w:ascii="Source Sans Pro" w:hAnsi="Source Sans Pro"/>
                              <w:color w:val="474747"/>
                              <w:sz w:val="32"/>
                              <w:szCs w:val="32"/>
                              <w:shd w:val="clear" w:color="auto" w:fill="FFFFFF"/>
                            </w:rPr>
                            <w:t>Serious game is a game that mainly focuses on two aspects of the electricity market : the Spot market and long term investment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54F03" w:rsidRDefault="00054F03" w:rsidP="00D76D5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VER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418"/>
        <w:gridCol w:w="2546"/>
      </w:tblGrid>
      <w:tr w:rsidR="00054F03" w:rsidTr="00054F03">
        <w:tc>
          <w:tcPr>
            <w:tcW w:w="3256" w:type="dxa"/>
          </w:tcPr>
          <w:p w:rsidR="00054F03" w:rsidRPr="00054F03" w:rsidRDefault="005D5685" w:rsidP="00644AFB">
            <w:pPr>
              <w:jc w:val="center"/>
              <w:rPr>
                <w:b/>
              </w:rPr>
            </w:pPr>
            <w:r>
              <w:rPr>
                <w:b/>
              </w:rPr>
              <w:t>Who ?</w:t>
            </w:r>
          </w:p>
        </w:tc>
        <w:tc>
          <w:tcPr>
            <w:tcW w:w="1842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 w:rsidRPr="00054F03">
              <w:rPr>
                <w:b/>
              </w:rPr>
              <w:t>Date</w:t>
            </w:r>
          </w:p>
        </w:tc>
        <w:tc>
          <w:tcPr>
            <w:tcW w:w="1418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 w:rsidRPr="00054F03">
              <w:rPr>
                <w:b/>
              </w:rPr>
              <w:t>Version</w:t>
            </w:r>
          </w:p>
        </w:tc>
        <w:tc>
          <w:tcPr>
            <w:tcW w:w="2546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54F03" w:rsidTr="00054F03">
        <w:tc>
          <w:tcPr>
            <w:tcW w:w="3256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 w:rsidRPr="00054F03">
              <w:rPr>
                <w:b/>
              </w:rPr>
              <w:t>Bryan.maisano@gmail.com</w:t>
            </w:r>
          </w:p>
        </w:tc>
        <w:tc>
          <w:tcPr>
            <w:tcW w:w="1842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 w:rsidRPr="00054F03">
              <w:rPr>
                <w:b/>
              </w:rPr>
              <w:t>28/12/2015</w:t>
            </w:r>
          </w:p>
        </w:tc>
        <w:tc>
          <w:tcPr>
            <w:tcW w:w="1418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 w:rsidRPr="00054F03">
              <w:rPr>
                <w:b/>
              </w:rPr>
              <w:t>V1.0</w:t>
            </w:r>
          </w:p>
        </w:tc>
        <w:tc>
          <w:tcPr>
            <w:tcW w:w="2546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>
              <w:rPr>
                <w:b/>
              </w:rPr>
              <w:t>Beginning : Man</w:t>
            </w:r>
            <w:r w:rsidR="005D5685">
              <w:rPr>
                <w:b/>
              </w:rPr>
              <w:t>a</w:t>
            </w:r>
            <w:r>
              <w:rPr>
                <w:b/>
              </w:rPr>
              <w:t>ger guide, admin guide, users guid</w:t>
            </w:r>
            <w:r w:rsidR="005D5685">
              <w:rPr>
                <w:b/>
              </w:rPr>
              <w:t>e</w:t>
            </w:r>
          </w:p>
        </w:tc>
      </w:tr>
      <w:tr w:rsidR="00054F03" w:rsidTr="00054F03">
        <w:tc>
          <w:tcPr>
            <w:tcW w:w="3256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>
              <w:rPr>
                <w:b/>
              </w:rPr>
              <w:t>Bryan.maisano@gmail.com</w:t>
            </w:r>
          </w:p>
        </w:tc>
        <w:tc>
          <w:tcPr>
            <w:tcW w:w="1842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>
              <w:rPr>
                <w:b/>
              </w:rPr>
              <w:t>06/01/2016</w:t>
            </w:r>
          </w:p>
        </w:tc>
        <w:tc>
          <w:tcPr>
            <w:tcW w:w="1418" w:type="dxa"/>
          </w:tcPr>
          <w:p w:rsidR="00054F03" w:rsidRPr="00054F03" w:rsidRDefault="00054F03" w:rsidP="00644AFB">
            <w:pPr>
              <w:jc w:val="center"/>
              <w:rPr>
                <w:b/>
              </w:rPr>
            </w:pPr>
            <w:r>
              <w:rPr>
                <w:b/>
              </w:rPr>
              <w:t>V2.0</w:t>
            </w:r>
          </w:p>
        </w:tc>
        <w:tc>
          <w:tcPr>
            <w:tcW w:w="2546" w:type="dxa"/>
          </w:tcPr>
          <w:p w:rsidR="00054F03" w:rsidRDefault="005D5685" w:rsidP="005D5685">
            <w:pPr>
              <w:jc w:val="center"/>
              <w:rPr>
                <w:b/>
              </w:rPr>
            </w:pPr>
            <w:r>
              <w:rPr>
                <w:b/>
              </w:rPr>
              <w:t xml:space="preserve">Delete user and </w:t>
            </w:r>
            <w:r w:rsidR="00054F03">
              <w:rPr>
                <w:b/>
              </w:rPr>
              <w:t>manager</w:t>
            </w:r>
            <w:r>
              <w:rPr>
                <w:b/>
              </w:rPr>
              <w:t xml:space="preserve"> guide, (add on website)</w:t>
            </w:r>
          </w:p>
          <w:p w:rsidR="005D5685" w:rsidRDefault="005D5685" w:rsidP="005D5685">
            <w:pPr>
              <w:jc w:val="center"/>
              <w:rPr>
                <w:b/>
              </w:rPr>
            </w:pPr>
            <w:r>
              <w:rPr>
                <w:b/>
              </w:rPr>
              <w:t>Add update files !</w:t>
            </w:r>
          </w:p>
        </w:tc>
      </w:tr>
      <w:tr w:rsidR="005D5685" w:rsidTr="00054F03">
        <w:tc>
          <w:tcPr>
            <w:tcW w:w="3256" w:type="dxa"/>
          </w:tcPr>
          <w:p w:rsidR="005D5685" w:rsidRDefault="005D5685" w:rsidP="00644AFB">
            <w:pPr>
              <w:jc w:val="center"/>
              <w:rPr>
                <w:b/>
              </w:rPr>
            </w:pPr>
            <w:r>
              <w:rPr>
                <w:b/>
              </w:rPr>
              <w:t>Bryan.maisano@gmail.com</w:t>
            </w:r>
          </w:p>
        </w:tc>
        <w:tc>
          <w:tcPr>
            <w:tcW w:w="1842" w:type="dxa"/>
          </w:tcPr>
          <w:p w:rsidR="005D5685" w:rsidRDefault="005D5685" w:rsidP="00644AFB">
            <w:pPr>
              <w:jc w:val="center"/>
              <w:rPr>
                <w:b/>
              </w:rPr>
            </w:pPr>
            <w:r>
              <w:rPr>
                <w:b/>
              </w:rPr>
              <w:t>09/01/2016</w:t>
            </w:r>
          </w:p>
        </w:tc>
        <w:tc>
          <w:tcPr>
            <w:tcW w:w="1418" w:type="dxa"/>
          </w:tcPr>
          <w:p w:rsidR="005D5685" w:rsidRDefault="005D5685" w:rsidP="00644AFB">
            <w:pPr>
              <w:jc w:val="center"/>
              <w:rPr>
                <w:b/>
              </w:rPr>
            </w:pPr>
            <w:r>
              <w:rPr>
                <w:b/>
              </w:rPr>
              <w:t>V2.0</w:t>
            </w:r>
          </w:p>
        </w:tc>
        <w:tc>
          <w:tcPr>
            <w:tcW w:w="2546" w:type="dxa"/>
          </w:tcPr>
          <w:p w:rsidR="005D5685" w:rsidRDefault="005D5685" w:rsidP="005D5685">
            <w:pPr>
              <w:jc w:val="center"/>
              <w:rPr>
                <w:b/>
              </w:rPr>
            </w:pPr>
            <w:r>
              <w:rPr>
                <w:b/>
              </w:rPr>
              <w:t>Add comment existing files in web directory.</w:t>
            </w:r>
          </w:p>
        </w:tc>
      </w:tr>
      <w:tr w:rsidR="004C04B9" w:rsidTr="00054F03">
        <w:tc>
          <w:tcPr>
            <w:tcW w:w="3256" w:type="dxa"/>
          </w:tcPr>
          <w:p w:rsidR="004C04B9" w:rsidRDefault="003A12E3" w:rsidP="00644AFB">
            <w:pPr>
              <w:jc w:val="center"/>
              <w:rPr>
                <w:b/>
              </w:rPr>
            </w:pPr>
            <w:hyperlink r:id="rId11" w:history="1">
              <w:r w:rsidRPr="00C355D1">
                <w:rPr>
                  <w:rStyle w:val="Lienhypertexte"/>
                  <w:b/>
                </w:rPr>
                <w:t>Bryan.maisano@gmail.com</w:t>
              </w:r>
            </w:hyperlink>
          </w:p>
        </w:tc>
        <w:tc>
          <w:tcPr>
            <w:tcW w:w="1842" w:type="dxa"/>
          </w:tcPr>
          <w:p w:rsidR="004C04B9" w:rsidRDefault="003A12E3" w:rsidP="00644AFB">
            <w:pPr>
              <w:jc w:val="center"/>
              <w:rPr>
                <w:b/>
              </w:rPr>
            </w:pPr>
            <w:r>
              <w:rPr>
                <w:b/>
              </w:rPr>
              <w:t>13/01/2016</w:t>
            </w:r>
          </w:p>
        </w:tc>
        <w:tc>
          <w:tcPr>
            <w:tcW w:w="1418" w:type="dxa"/>
          </w:tcPr>
          <w:p w:rsidR="004C04B9" w:rsidRDefault="003A12E3" w:rsidP="00644AFB">
            <w:pPr>
              <w:jc w:val="center"/>
              <w:rPr>
                <w:b/>
              </w:rPr>
            </w:pPr>
            <w:r>
              <w:rPr>
                <w:b/>
              </w:rPr>
              <w:t>V2.0</w:t>
            </w:r>
          </w:p>
        </w:tc>
        <w:tc>
          <w:tcPr>
            <w:tcW w:w="2546" w:type="dxa"/>
          </w:tcPr>
          <w:p w:rsidR="004C04B9" w:rsidRDefault="003A12E3" w:rsidP="005D5685">
            <w:pPr>
              <w:jc w:val="center"/>
              <w:rPr>
                <w:b/>
              </w:rPr>
            </w:pPr>
            <w:r>
              <w:rPr>
                <w:b/>
              </w:rPr>
              <w:t>Add game information</w:t>
            </w:r>
          </w:p>
        </w:tc>
      </w:tr>
      <w:tr w:rsidR="004C04B9" w:rsidTr="00054F03">
        <w:tc>
          <w:tcPr>
            <w:tcW w:w="3256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:rsidR="004C04B9" w:rsidRDefault="004C04B9" w:rsidP="005D5685">
            <w:pPr>
              <w:jc w:val="center"/>
              <w:rPr>
                <w:b/>
              </w:rPr>
            </w:pPr>
          </w:p>
        </w:tc>
      </w:tr>
      <w:tr w:rsidR="004C04B9" w:rsidTr="00054F03">
        <w:tc>
          <w:tcPr>
            <w:tcW w:w="3256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:rsidR="004C04B9" w:rsidRDefault="004C04B9" w:rsidP="005D5685">
            <w:pPr>
              <w:jc w:val="center"/>
              <w:rPr>
                <w:b/>
              </w:rPr>
            </w:pPr>
          </w:p>
        </w:tc>
      </w:tr>
      <w:tr w:rsidR="004C04B9" w:rsidTr="00054F03">
        <w:tc>
          <w:tcPr>
            <w:tcW w:w="3256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04B9" w:rsidRDefault="004C04B9" w:rsidP="00644AFB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:rsidR="004C04B9" w:rsidRDefault="004C04B9" w:rsidP="005D5685">
            <w:pPr>
              <w:jc w:val="center"/>
              <w:rPr>
                <w:b/>
              </w:rPr>
            </w:pPr>
          </w:p>
        </w:tc>
      </w:tr>
    </w:tbl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D76D51">
      <w:pPr>
        <w:jc w:val="center"/>
        <w:rPr>
          <w:b/>
          <w:sz w:val="36"/>
        </w:rPr>
      </w:pPr>
    </w:p>
    <w:p w:rsidR="00054F03" w:rsidRDefault="00054F03" w:rsidP="00054F03">
      <w:pPr>
        <w:rPr>
          <w:b/>
          <w:sz w:val="36"/>
        </w:rPr>
      </w:pPr>
    </w:p>
    <w:p w:rsidR="00482FA0" w:rsidRPr="00D76D51" w:rsidRDefault="00482FA0" w:rsidP="00D76D51">
      <w:pPr>
        <w:jc w:val="center"/>
        <w:rPr>
          <w:b/>
          <w:sz w:val="36"/>
        </w:rPr>
      </w:pPr>
      <w:r w:rsidRPr="00D76D51">
        <w:rPr>
          <w:b/>
          <w:sz w:val="36"/>
        </w:rPr>
        <w:lastRenderedPageBreak/>
        <w:t>Introduction</w:t>
      </w:r>
    </w:p>
    <w:p w:rsidR="00482FA0" w:rsidRDefault="00482FA0" w:rsidP="00482FA0">
      <w:r>
        <w:t>The ETSIM Administrator Guide describes the following aspects: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Installing the game on an Internet server or on a local network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Administrating an ETSIM platform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What are the different player profiles and how to assign them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How to modify certain aspects of the games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Navigate into the database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Important: Please note that the Administrator also has the same rights as the Game Manager.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To get a complete overview of the Game Manager, please refer to the corresponding guide.</w:t>
      </w:r>
    </w:p>
    <w:p w:rsidR="00482FA0" w:rsidRDefault="00482FA0" w:rsidP="0052040A">
      <w:pPr>
        <w:pStyle w:val="Paragraphedeliste"/>
        <w:numPr>
          <w:ilvl w:val="0"/>
          <w:numId w:val="9"/>
        </w:numPr>
      </w:pPr>
      <w:r>
        <w:t>For further questions, please send us an email at:</w:t>
      </w:r>
    </w:p>
    <w:p w:rsidR="00482FA0" w:rsidRDefault="00482FA0" w:rsidP="0052040A">
      <w:pPr>
        <w:pStyle w:val="Paragraphedeliste"/>
        <w:numPr>
          <w:ilvl w:val="1"/>
          <w:numId w:val="10"/>
        </w:numPr>
      </w:pPr>
      <w:r>
        <w:t>&lt;bryan.maisano@utbm.fr&gt;</w:t>
      </w:r>
    </w:p>
    <w:p w:rsidR="00482FA0" w:rsidRDefault="00482FA0" w:rsidP="0052040A">
      <w:pPr>
        <w:pStyle w:val="Paragraphedeliste"/>
        <w:numPr>
          <w:ilvl w:val="1"/>
          <w:numId w:val="10"/>
        </w:numPr>
      </w:pPr>
      <w:r>
        <w:t>&lt;baptiste.mouterde@utbm.fr &gt;</w:t>
      </w:r>
    </w:p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74743D" w:rsidRDefault="0074743D" w:rsidP="00482FA0"/>
    <w:p w:rsidR="00482FA0" w:rsidRDefault="00482FA0" w:rsidP="00482FA0"/>
    <w:p w:rsidR="00482FA0" w:rsidRDefault="00482FA0" w:rsidP="00482FA0"/>
    <w:p w:rsidR="00482FA0" w:rsidRDefault="00482FA0" w:rsidP="00482FA0"/>
    <w:p w:rsidR="00482FA0" w:rsidRDefault="00482FA0" w:rsidP="00482FA0"/>
    <w:p w:rsidR="003D04CC" w:rsidRDefault="003D04CC" w:rsidP="00482FA0"/>
    <w:p w:rsidR="003D04CC" w:rsidRDefault="003D04CC" w:rsidP="00482FA0"/>
    <w:p w:rsidR="00482FA0" w:rsidRDefault="00482FA0" w:rsidP="00482FA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536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F9D" w:rsidRDefault="00841F9D">
          <w:pPr>
            <w:pStyle w:val="En-ttedetabledesmatires"/>
          </w:pPr>
          <w:r>
            <w:t>Contents</w:t>
          </w:r>
        </w:p>
        <w:p w:rsidR="00184A64" w:rsidRDefault="00841F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40840" w:history="1">
            <w:r w:rsidR="00184A64" w:rsidRPr="00FF46D1">
              <w:rPr>
                <w:rStyle w:val="Lienhypertexte"/>
                <w:noProof/>
              </w:rPr>
              <w:t>1 ETSIM presentation</w:t>
            </w:r>
            <w:r w:rsidR="00184A64">
              <w:rPr>
                <w:noProof/>
                <w:webHidden/>
              </w:rPr>
              <w:tab/>
            </w:r>
            <w:r w:rsidR="00184A64">
              <w:rPr>
                <w:noProof/>
                <w:webHidden/>
              </w:rPr>
              <w:fldChar w:fldCharType="begin"/>
            </w:r>
            <w:r w:rsidR="00184A64">
              <w:rPr>
                <w:noProof/>
                <w:webHidden/>
              </w:rPr>
              <w:instrText xml:space="preserve"> PAGEREF _Toc440540840 \h </w:instrText>
            </w:r>
            <w:r w:rsidR="00184A64">
              <w:rPr>
                <w:noProof/>
                <w:webHidden/>
              </w:rPr>
            </w:r>
            <w:r w:rsidR="00184A64">
              <w:rPr>
                <w:noProof/>
                <w:webHidden/>
              </w:rPr>
              <w:fldChar w:fldCharType="separate"/>
            </w:r>
            <w:r w:rsidR="00184A64">
              <w:rPr>
                <w:noProof/>
                <w:webHidden/>
              </w:rPr>
              <w:t>5</w:t>
            </w:r>
            <w:r w:rsidR="00184A64"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1" w:history="1">
            <w:r w:rsidRPr="00FF46D1">
              <w:rPr>
                <w:rStyle w:val="Lienhypertexte"/>
                <w:noProof/>
              </w:rPr>
              <w:t>1.1 Marke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2" w:history="1">
            <w:r w:rsidRPr="00FF46D1">
              <w:rPr>
                <w:rStyle w:val="Lienhypertexte"/>
                <w:noProof/>
              </w:rPr>
              <w:t>1.2 Comple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3" w:history="1">
            <w:r w:rsidRPr="00FF46D1">
              <w:rPr>
                <w:rStyle w:val="Lienhypertexte"/>
                <w:noProof/>
              </w:rPr>
              <w:t>1.3 Us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4" w:history="1">
            <w:r w:rsidRPr="00FF46D1">
              <w:rPr>
                <w:rStyle w:val="Lienhypertexte"/>
                <w:noProof/>
              </w:rPr>
              <w:t>2 Installing ET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5" w:history="1">
            <w:r w:rsidRPr="00FF46D1">
              <w:rPr>
                <w:rStyle w:val="Lienhypertexte"/>
                <w:noProof/>
              </w:rPr>
              <w:t>2.1 Download ET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6" w:history="1">
            <w:r w:rsidRPr="00FF46D1">
              <w:rPr>
                <w:rStyle w:val="Lienhypertexte"/>
                <w:noProof/>
              </w:rPr>
              <w:t>2.2 Install ETSIM on an Intern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7" w:history="1">
            <w:r w:rsidRPr="00FF46D1">
              <w:rPr>
                <w:rStyle w:val="Lienhypertexte"/>
                <w:noProof/>
              </w:rPr>
              <w:t>2.3 Installing ETSIM on a loc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8" w:history="1">
            <w:r w:rsidRPr="00FF46D1">
              <w:rPr>
                <w:rStyle w:val="Lienhypertexte"/>
                <w:noProof/>
              </w:rPr>
              <w:t>2.4 Import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49" w:history="1">
            <w:r w:rsidRPr="00FF46D1">
              <w:rPr>
                <w:rStyle w:val="Lienhypertexte"/>
                <w:noProof/>
              </w:rPr>
              <w:t>2.5 Update the contac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0" w:history="1">
            <w:r w:rsidRPr="00FF46D1">
              <w:rPr>
                <w:rStyle w:val="Lienhypertexte"/>
                <w:noProof/>
              </w:rPr>
              <w:t>2.6 Updat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1" w:history="1">
            <w:r w:rsidRPr="00FF46D1">
              <w:rPr>
                <w:rStyle w:val="Lienhypertexte"/>
                <w:noProof/>
              </w:rPr>
              <w:t>2.7 Update enable/disabled/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2" w:history="1">
            <w:r w:rsidRPr="00FF46D1">
              <w:rPr>
                <w:rStyle w:val="Lienhypertexte"/>
                <w:noProof/>
              </w:rPr>
              <w:t>2.8 Brute force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3" w:history="1">
            <w:r w:rsidRPr="00FF46D1">
              <w:rPr>
                <w:rStyle w:val="Lienhypertexte"/>
                <w:noProof/>
              </w:rPr>
              <w:t>2.9 First connec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4" w:history="1">
            <w:r w:rsidRPr="00FF46D1">
              <w:rPr>
                <w:rStyle w:val="Lienhypertexte"/>
                <w:noProof/>
              </w:rPr>
              <w:t>3 Administra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5" w:history="1">
            <w:r w:rsidRPr="00FF46D1">
              <w:rPr>
                <w:rStyle w:val="Lienhypertexte"/>
                <w:noProof/>
              </w:rPr>
              <w:t>4 Datab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6" w:history="1">
            <w:r w:rsidRPr="00FF46D1">
              <w:rPr>
                <w:rStyle w:val="Lienhypertexte"/>
                <w:noProof/>
              </w:rPr>
              <w:t>4.1 Import a new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7" w:history="1">
            <w:r w:rsidRPr="00FF46D1">
              <w:rPr>
                <w:rStyle w:val="Lienhypertexte"/>
                <w:noProof/>
              </w:rPr>
              <w:t>4.2 Delete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8" w:history="1">
            <w:r w:rsidRPr="00FF46D1">
              <w:rPr>
                <w:rStyle w:val="Lienhypertexte"/>
                <w:noProof/>
              </w:rPr>
              <w:t>4.3 Explore ETSI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59" w:history="1">
            <w:r w:rsidRPr="00FF46D1">
              <w:rPr>
                <w:rStyle w:val="Lienhypertexte"/>
                <w:noProof/>
              </w:rPr>
              <w:t>4.3.1 Etsim_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0" w:history="1">
            <w:r w:rsidRPr="00FF46D1">
              <w:rPr>
                <w:rStyle w:val="Lienhypertexte"/>
                <w:noProof/>
              </w:rPr>
              <w:t>4.3.2 Etsim_login_at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1" w:history="1">
            <w:r w:rsidRPr="00FF46D1">
              <w:rPr>
                <w:rStyle w:val="Lienhypertexte"/>
                <w:noProof/>
              </w:rPr>
              <w:t>4.3.3 Etsim_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2" w:history="1">
            <w:r w:rsidRPr="00FF46D1">
              <w:rPr>
                <w:rStyle w:val="Lienhypertexte"/>
                <w:noProof/>
              </w:rPr>
              <w:t>4.3.4 Etsim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3" w:history="1">
            <w:r w:rsidRPr="00FF46D1">
              <w:rPr>
                <w:rStyle w:val="Lienhypertexte"/>
                <w:noProof/>
              </w:rPr>
              <w:t>4.3.5 Etsim_type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4" w:history="1">
            <w:r w:rsidRPr="00FF46D1">
              <w:rPr>
                <w:rStyle w:val="Lienhypertexte"/>
                <w:noProof/>
              </w:rPr>
              <w:t>4.3.6 Etsim_round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5" w:history="1">
            <w:r w:rsidRPr="00FF46D1">
              <w:rPr>
                <w:rStyle w:val="Lienhypertexte"/>
                <w:noProof/>
              </w:rPr>
              <w:t>4.3.7 Etsim_round_game_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6" w:history="1">
            <w:r w:rsidRPr="00FF46D1">
              <w:rPr>
                <w:rStyle w:val="Lienhypertexte"/>
                <w:noProof/>
              </w:rPr>
              <w:t>4.3.8 etsim_game_round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7" w:history="1">
            <w:r w:rsidRPr="00FF46D1">
              <w:rPr>
                <w:rStyle w:val="Lienhypertexte"/>
                <w:noProof/>
              </w:rPr>
              <w:t>4.3.9 is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8" w:history="1">
            <w:r w:rsidRPr="00FF46D1">
              <w:rPr>
                <w:rStyle w:val="Lienhypertexte"/>
                <w:noProof/>
              </w:rPr>
              <w:t>4.3.10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69" w:history="1">
            <w:r w:rsidRPr="00FF46D1">
              <w:rPr>
                <w:rStyle w:val="Lienhypertexte"/>
                <w:noProof/>
              </w:rPr>
              <w:t>4.3.11 can_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70" w:history="1">
            <w:r w:rsidRPr="00FF46D1">
              <w:rPr>
                <w:rStyle w:val="Lienhypertexte"/>
                <w:noProof/>
              </w:rPr>
              <w:t>5 Game infor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71" w:history="1">
            <w:r w:rsidRPr="00FF46D1">
              <w:rPr>
                <w:rStyle w:val="Lienhypertexte"/>
                <w:noProof/>
              </w:rPr>
              <w:t>5.1 Process register or add player by manager/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72" w:history="1">
            <w:r w:rsidRPr="00FF46D1">
              <w:rPr>
                <w:rStyle w:val="Lienhypertexte"/>
                <w:noProof/>
              </w:rPr>
              <w:t>5.2 Process status game in pla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73" w:history="1">
            <w:r w:rsidRPr="00FF46D1">
              <w:rPr>
                <w:rStyle w:val="Lienhypertexte"/>
                <w:noProof/>
              </w:rPr>
              <w:t>5.3 Play process for a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74" w:history="1">
            <w:r w:rsidRPr="00FF46D1">
              <w:rPr>
                <w:rStyle w:val="Lienhypertexte"/>
                <w:noProof/>
              </w:rPr>
              <w:t>5.4 Process for past in the next rou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64" w:rsidRDefault="00184A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540875" w:history="1">
            <w:r w:rsidRPr="00FF46D1">
              <w:rPr>
                <w:rStyle w:val="Lienhypertexte"/>
                <w:noProof/>
              </w:rPr>
              <w:t>5 List o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F9D" w:rsidRDefault="00841F9D">
          <w:r>
            <w:rPr>
              <w:b/>
              <w:bCs/>
            </w:rPr>
            <w:fldChar w:fldCharType="end"/>
          </w:r>
        </w:p>
      </w:sdtContent>
    </w:sdt>
    <w:p w:rsidR="00841F9D" w:rsidRDefault="00841F9D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540D0A" w:rsidRDefault="00540D0A" w:rsidP="00482FA0"/>
    <w:p w:rsidR="00482FA0" w:rsidRDefault="00482FA0" w:rsidP="00841F9D">
      <w:pPr>
        <w:pStyle w:val="Titre1"/>
      </w:pPr>
      <w:bookmarkStart w:id="0" w:name="_Toc440540840"/>
      <w:r>
        <w:lastRenderedPageBreak/>
        <w:t>1 ETSIM presentation</w:t>
      </w:r>
      <w:bookmarkEnd w:id="0"/>
    </w:p>
    <w:p w:rsidR="00841F9D" w:rsidRPr="00841F9D" w:rsidRDefault="00841F9D" w:rsidP="00841F9D"/>
    <w:p w:rsidR="00482FA0" w:rsidRDefault="00482FA0" w:rsidP="00D76D51">
      <w:pPr>
        <w:jc w:val="both"/>
      </w:pPr>
      <w:r>
        <w:t>ETSIM provides two different games that allow players to get a better understanding on different</w:t>
      </w:r>
    </w:p>
    <w:p w:rsidR="00482FA0" w:rsidRDefault="00482FA0" w:rsidP="00D76D51">
      <w:pPr>
        <w:jc w:val="both"/>
      </w:pPr>
      <w:proofErr w:type="gramStart"/>
      <w:r>
        <w:t>aspects</w:t>
      </w:r>
      <w:proofErr w:type="gramEnd"/>
      <w:r>
        <w:t xml:space="preserve"> of the Energy Market.</w:t>
      </w:r>
    </w:p>
    <w:p w:rsidR="00841F9D" w:rsidRPr="00841F9D" w:rsidRDefault="00963F95" w:rsidP="00D76D51">
      <w:pPr>
        <w:pStyle w:val="Titre2"/>
        <w:jc w:val="both"/>
      </w:pPr>
      <w:bookmarkStart w:id="1" w:name="_Toc440540841"/>
      <w:r>
        <w:t xml:space="preserve">1.1 </w:t>
      </w:r>
      <w:r w:rsidR="00482FA0">
        <w:t>Market game</w:t>
      </w:r>
      <w:bookmarkEnd w:id="1"/>
    </w:p>
    <w:p w:rsidR="00482FA0" w:rsidRDefault="00482FA0" w:rsidP="00D76D51">
      <w:pPr>
        <w:jc w:val="both"/>
      </w:pPr>
      <w:r>
        <w:t>The Market game focuses on the SPOT Market where each playe</w:t>
      </w:r>
      <w:r w:rsidR="00841F9D">
        <w:t xml:space="preserve">r has to manage a panel of five </w:t>
      </w:r>
      <w:r>
        <w:t>different power plants with unique characteristics in terms of:</w:t>
      </w:r>
    </w:p>
    <w:p w:rsidR="00482FA0" w:rsidRDefault="00482FA0" w:rsidP="00D76D51">
      <w:pPr>
        <w:pStyle w:val="Paragraphedeliste"/>
        <w:numPr>
          <w:ilvl w:val="0"/>
          <w:numId w:val="1"/>
        </w:numPr>
        <w:jc w:val="both"/>
      </w:pPr>
      <w:r>
        <w:t>Type</w:t>
      </w:r>
      <w:r w:rsidR="00841F9D">
        <w:t>,</w:t>
      </w:r>
    </w:p>
    <w:p w:rsidR="00482FA0" w:rsidRDefault="00482FA0" w:rsidP="00D76D51">
      <w:pPr>
        <w:pStyle w:val="Paragraphedeliste"/>
        <w:numPr>
          <w:ilvl w:val="0"/>
          <w:numId w:val="1"/>
        </w:numPr>
        <w:jc w:val="both"/>
      </w:pPr>
      <w:r>
        <w:t>Capacity</w:t>
      </w:r>
      <w:r w:rsidR="00841F9D">
        <w:t>,</w:t>
      </w:r>
    </w:p>
    <w:p w:rsidR="00482FA0" w:rsidRDefault="00482FA0" w:rsidP="00D76D51">
      <w:pPr>
        <w:pStyle w:val="Paragraphedeliste"/>
        <w:numPr>
          <w:ilvl w:val="0"/>
          <w:numId w:val="1"/>
        </w:numPr>
        <w:jc w:val="both"/>
      </w:pPr>
      <w:r>
        <w:t>Variable costs</w:t>
      </w:r>
      <w:r w:rsidR="00841F9D">
        <w:t>,</w:t>
      </w:r>
    </w:p>
    <w:p w:rsidR="00482FA0" w:rsidRDefault="00482FA0" w:rsidP="00D76D51">
      <w:pPr>
        <w:pStyle w:val="Paragraphedeliste"/>
        <w:numPr>
          <w:ilvl w:val="0"/>
          <w:numId w:val="1"/>
        </w:numPr>
        <w:jc w:val="both"/>
      </w:pPr>
      <w:r>
        <w:t>Fixed costs</w:t>
      </w:r>
      <w:r w:rsidR="00841F9D">
        <w:t>.</w:t>
      </w:r>
    </w:p>
    <w:p w:rsidR="00482FA0" w:rsidRDefault="00482FA0" w:rsidP="00D76D51">
      <w:pPr>
        <w:spacing w:after="0"/>
        <w:jc w:val="both"/>
      </w:pPr>
      <w:r>
        <w:t>This game simulates a day in a country where demand (in terms of MW) changes at each round.</w:t>
      </w:r>
    </w:p>
    <w:p w:rsidR="00482FA0" w:rsidRDefault="00482FA0" w:rsidP="00D76D51">
      <w:pPr>
        <w:spacing w:after="0"/>
        <w:jc w:val="both"/>
      </w:pPr>
      <w:r>
        <w:t>Each round corresponds to an hour.</w:t>
      </w:r>
    </w:p>
    <w:p w:rsidR="00482FA0" w:rsidRDefault="00482FA0" w:rsidP="00D76D51">
      <w:pPr>
        <w:spacing w:after="0"/>
        <w:jc w:val="both"/>
      </w:pPr>
      <w:r>
        <w:t>Players have to make different bids (volume and price) in order to respond to the demand of the</w:t>
      </w:r>
    </w:p>
    <w:p w:rsidR="00482FA0" w:rsidRDefault="00482FA0" w:rsidP="00D76D51">
      <w:pPr>
        <w:spacing w:after="0"/>
        <w:jc w:val="both"/>
      </w:pPr>
      <w:proofErr w:type="gramStart"/>
      <w:r>
        <w:t>market</w:t>
      </w:r>
      <w:proofErr w:type="gramEnd"/>
      <w:r>
        <w:t>. The aim for the player is to meet market’s demand in order to make profit.</w:t>
      </w:r>
    </w:p>
    <w:p w:rsidR="00841F9D" w:rsidRDefault="00841F9D" w:rsidP="00D76D51">
      <w:pPr>
        <w:spacing w:after="0"/>
        <w:jc w:val="both"/>
      </w:pPr>
    </w:p>
    <w:p w:rsidR="00482FA0" w:rsidRDefault="00482FA0" w:rsidP="00D76D51">
      <w:pPr>
        <w:pStyle w:val="Titre2"/>
        <w:jc w:val="both"/>
      </w:pPr>
      <w:bookmarkStart w:id="2" w:name="_Toc440540842"/>
      <w:r>
        <w:t>1.2 Complete game</w:t>
      </w:r>
      <w:bookmarkEnd w:id="2"/>
    </w:p>
    <w:p w:rsidR="00482FA0" w:rsidRDefault="00482FA0" w:rsidP="00D76D51">
      <w:pPr>
        <w:spacing w:after="0"/>
        <w:jc w:val="both"/>
      </w:pPr>
      <w:r>
        <w:t>The Complete game focuses on long term investment and on combustible prices.</w:t>
      </w:r>
    </w:p>
    <w:p w:rsidR="00482FA0" w:rsidRDefault="00482FA0" w:rsidP="00D76D51">
      <w:pPr>
        <w:spacing w:after="0"/>
        <w:jc w:val="both"/>
      </w:pPr>
      <w:r>
        <w:t>In this game, players have to build new power plants in order to meet demand.</w:t>
      </w:r>
    </w:p>
    <w:p w:rsidR="00482FA0" w:rsidRDefault="00482FA0" w:rsidP="00D76D51">
      <w:pPr>
        <w:spacing w:after="0"/>
        <w:jc w:val="both"/>
      </w:pPr>
      <w:r>
        <w:t>Each round corresponds to a whole year.</w:t>
      </w:r>
    </w:p>
    <w:p w:rsidR="00841F9D" w:rsidRDefault="00841F9D" w:rsidP="00D76D51">
      <w:pPr>
        <w:spacing w:after="0"/>
        <w:jc w:val="both"/>
      </w:pPr>
    </w:p>
    <w:p w:rsidR="00482FA0" w:rsidRDefault="00482FA0" w:rsidP="00D76D51">
      <w:pPr>
        <w:pStyle w:val="Titre2"/>
        <w:jc w:val="both"/>
      </w:pPr>
      <w:bookmarkStart w:id="3" w:name="_Toc440540843"/>
      <w:r>
        <w:t>1.3 User profiles</w:t>
      </w:r>
      <w:bookmarkEnd w:id="3"/>
    </w:p>
    <w:p w:rsidR="00482FA0" w:rsidRDefault="00482FA0" w:rsidP="00D76D51">
      <w:pPr>
        <w:jc w:val="both"/>
      </w:pPr>
      <w:r>
        <w:t>Three roles (or profiles) exist in ETSIM:</w:t>
      </w:r>
    </w:p>
    <w:p w:rsidR="00482FA0" w:rsidRDefault="00482FA0" w:rsidP="0052040A">
      <w:pPr>
        <w:pStyle w:val="Paragraphedeliste"/>
        <w:numPr>
          <w:ilvl w:val="0"/>
          <w:numId w:val="2"/>
        </w:numPr>
        <w:jc w:val="both"/>
      </w:pPr>
      <w:r>
        <w:t>Administrator: administrates ETSIM</w:t>
      </w:r>
      <w:r w:rsidR="00841F9D">
        <w:t>,</w:t>
      </w:r>
    </w:p>
    <w:p w:rsidR="00482FA0" w:rsidRDefault="00482FA0" w:rsidP="0052040A">
      <w:pPr>
        <w:pStyle w:val="Paragraphedeliste"/>
        <w:numPr>
          <w:ilvl w:val="0"/>
          <w:numId w:val="2"/>
        </w:numPr>
        <w:jc w:val="both"/>
      </w:pPr>
      <w:r>
        <w:t>Game Manager: creates game</w:t>
      </w:r>
      <w:r w:rsidR="00841F9D">
        <w:t>,</w:t>
      </w:r>
    </w:p>
    <w:p w:rsidR="00482FA0" w:rsidRDefault="00482FA0" w:rsidP="0052040A">
      <w:pPr>
        <w:pStyle w:val="Paragraphedeliste"/>
        <w:numPr>
          <w:ilvl w:val="0"/>
          <w:numId w:val="2"/>
        </w:numPr>
        <w:jc w:val="both"/>
      </w:pPr>
      <w:r>
        <w:t>Player: plays the different games</w:t>
      </w:r>
      <w:r w:rsidR="00841F9D">
        <w:t>.</w:t>
      </w:r>
    </w:p>
    <w:p w:rsidR="00482FA0" w:rsidRDefault="00482FA0" w:rsidP="00D76D51">
      <w:pPr>
        <w:jc w:val="both"/>
      </w:pPr>
      <w:r>
        <w:t xml:space="preserve">Administrator also has a Game Manager status and </w:t>
      </w:r>
      <w:proofErr w:type="gramStart"/>
      <w:r>
        <w:t>a</w:t>
      </w:r>
      <w:proofErr w:type="gramEnd"/>
      <w:r>
        <w:t xml:space="preserve"> Player status</w:t>
      </w:r>
      <w:r w:rsidR="00841F9D">
        <w:t xml:space="preserve"> and thus can also create games </w:t>
      </w:r>
      <w:r>
        <w:t>and play.</w:t>
      </w:r>
    </w:p>
    <w:p w:rsidR="00482FA0" w:rsidRDefault="00482FA0" w:rsidP="00D76D51">
      <w:pPr>
        <w:jc w:val="both"/>
      </w:pPr>
      <w:r>
        <w:t>At registration, de</w:t>
      </w:r>
      <w:r w:rsidR="00841F9D">
        <w:t>fault profile is set to Player.</w:t>
      </w:r>
    </w:p>
    <w:p w:rsidR="00841F9D" w:rsidRDefault="00841F9D" w:rsidP="00D76D51">
      <w:pPr>
        <w:jc w:val="both"/>
      </w:pPr>
    </w:p>
    <w:p w:rsidR="00841F9D" w:rsidRDefault="00841F9D" w:rsidP="00D76D51">
      <w:pPr>
        <w:jc w:val="both"/>
      </w:pPr>
    </w:p>
    <w:p w:rsidR="00841F9D" w:rsidRDefault="00841F9D" w:rsidP="00482FA0"/>
    <w:p w:rsidR="00841F9D" w:rsidRDefault="00841F9D" w:rsidP="00482FA0"/>
    <w:p w:rsidR="00482FA0" w:rsidRDefault="00482FA0" w:rsidP="00841F9D">
      <w:pPr>
        <w:pStyle w:val="Titre1"/>
      </w:pPr>
      <w:bookmarkStart w:id="4" w:name="_Toc440540844"/>
      <w:r>
        <w:lastRenderedPageBreak/>
        <w:t>2 Installing ETSIM</w:t>
      </w:r>
      <w:bookmarkEnd w:id="4"/>
    </w:p>
    <w:p w:rsidR="00482FA0" w:rsidRDefault="00482FA0" w:rsidP="00841F9D">
      <w:pPr>
        <w:pStyle w:val="Titre2"/>
      </w:pPr>
      <w:bookmarkStart w:id="5" w:name="_Toc440540845"/>
      <w:r>
        <w:t>2.1 Download ETSIM</w:t>
      </w:r>
      <w:bookmarkEnd w:id="5"/>
    </w:p>
    <w:p w:rsidR="00482FA0" w:rsidRDefault="00482FA0" w:rsidP="00482FA0">
      <w:r>
        <w:t>The first step is to download the latest version of ETSIM that can be found on www.etsim.com in</w:t>
      </w:r>
    </w:p>
    <w:p w:rsidR="00482FA0" w:rsidRDefault="00482FA0" w:rsidP="00482FA0">
      <w:proofErr w:type="gramStart"/>
      <w:r>
        <w:t>the</w:t>
      </w:r>
      <w:proofErr w:type="gramEnd"/>
      <w:r>
        <w:t xml:space="preserve"> Download section.</w:t>
      </w:r>
    </w:p>
    <w:p w:rsidR="00482FA0" w:rsidRDefault="00482FA0" w:rsidP="00482FA0">
      <w:r>
        <w:t>The downloaded file contains:</w:t>
      </w:r>
    </w:p>
    <w:p w:rsidR="00482FA0" w:rsidRDefault="00482FA0" w:rsidP="0052040A">
      <w:pPr>
        <w:pStyle w:val="Paragraphedeliste"/>
        <w:numPr>
          <w:ilvl w:val="0"/>
          <w:numId w:val="3"/>
        </w:numPr>
      </w:pPr>
      <w:r>
        <w:t>ETSIM</w:t>
      </w:r>
      <w:r w:rsidR="00841F9D">
        <w:t>,</w:t>
      </w:r>
    </w:p>
    <w:p w:rsidR="00482FA0" w:rsidRDefault="00482FA0" w:rsidP="0052040A">
      <w:pPr>
        <w:pStyle w:val="Paragraphedeliste"/>
        <w:numPr>
          <w:ilvl w:val="0"/>
          <w:numId w:val="3"/>
        </w:numPr>
      </w:pPr>
      <w:r>
        <w:t>The three user guides</w:t>
      </w:r>
      <w:r w:rsidR="00841F9D">
        <w:t>,</w:t>
      </w:r>
    </w:p>
    <w:p w:rsidR="00482FA0" w:rsidRDefault="00482FA0" w:rsidP="0052040A">
      <w:pPr>
        <w:pStyle w:val="Paragraphedeliste"/>
        <w:numPr>
          <w:ilvl w:val="0"/>
          <w:numId w:val="3"/>
        </w:numPr>
      </w:pPr>
      <w:r>
        <w:t>ETSIM website to provide the best playing experience</w:t>
      </w:r>
      <w:r w:rsidR="00841F9D">
        <w:t>.</w:t>
      </w:r>
    </w:p>
    <w:p w:rsidR="00482FA0" w:rsidRDefault="00482FA0" w:rsidP="00482FA0">
      <w:r>
        <w:t>Once the download is completed, two options are available, depending on the situation:</w:t>
      </w:r>
    </w:p>
    <w:p w:rsidR="00482FA0" w:rsidRDefault="00482FA0" w:rsidP="0052040A">
      <w:pPr>
        <w:pStyle w:val="Paragraphedeliste"/>
        <w:numPr>
          <w:ilvl w:val="0"/>
          <w:numId w:val="4"/>
        </w:numPr>
      </w:pPr>
      <w:r>
        <w:t>Install ETSIM on an Internet server</w:t>
      </w:r>
      <w:r w:rsidR="00841F9D">
        <w:t>,</w:t>
      </w:r>
    </w:p>
    <w:p w:rsidR="00482FA0" w:rsidRDefault="00482FA0" w:rsidP="0052040A">
      <w:pPr>
        <w:pStyle w:val="Paragraphedeliste"/>
        <w:numPr>
          <w:ilvl w:val="0"/>
          <w:numId w:val="4"/>
        </w:numPr>
      </w:pPr>
      <w:r>
        <w:t>Local installation</w:t>
      </w:r>
      <w:r w:rsidR="00841F9D">
        <w:t>.</w:t>
      </w:r>
    </w:p>
    <w:p w:rsidR="00841F9D" w:rsidRPr="00841F9D" w:rsidRDefault="00482FA0" w:rsidP="00841F9D">
      <w:pPr>
        <w:pStyle w:val="Titre2"/>
      </w:pPr>
      <w:bookmarkStart w:id="6" w:name="_Toc440540846"/>
      <w:r>
        <w:t>2.2 Install ETSIM on an Internet server</w:t>
      </w:r>
      <w:bookmarkEnd w:id="6"/>
    </w:p>
    <w:p w:rsidR="00482FA0" w:rsidRDefault="00482FA0" w:rsidP="00482FA0">
      <w:r>
        <w:t>Upload the ETSIM folder in the desired folder on your Web server.</w:t>
      </w:r>
    </w:p>
    <w:p w:rsidR="00482FA0" w:rsidRDefault="00482FA0" w:rsidP="00841F9D">
      <w:pPr>
        <w:pStyle w:val="Titre2"/>
      </w:pPr>
      <w:bookmarkStart w:id="7" w:name="_Toc440540847"/>
      <w:r>
        <w:t>2.3 Installing ETSIM on a local network</w:t>
      </w:r>
      <w:bookmarkEnd w:id="7"/>
    </w:p>
    <w:p w:rsidR="00482FA0" w:rsidRDefault="00482FA0" w:rsidP="00764D2B">
      <w:pPr>
        <w:spacing w:after="0"/>
      </w:pPr>
      <w:r>
        <w:t>This section presents how to install ETSIM on a Local Area Network (LAN).</w:t>
      </w:r>
    </w:p>
    <w:p w:rsidR="00482FA0" w:rsidRDefault="00482FA0" w:rsidP="00764D2B">
      <w:pPr>
        <w:spacing w:after="0"/>
      </w:pPr>
      <w:r>
        <w:t>We recommend the use of WampServer and we will describe how to c</w:t>
      </w:r>
      <w:r w:rsidR="00764D2B">
        <w:t xml:space="preserve">onfigure it in order to install </w:t>
      </w:r>
      <w:r>
        <w:t>ETSIM.</w:t>
      </w:r>
    </w:p>
    <w:p w:rsidR="00482FA0" w:rsidRDefault="00482FA0" w:rsidP="0052040A">
      <w:pPr>
        <w:pStyle w:val="Paragraphedeliste"/>
        <w:numPr>
          <w:ilvl w:val="0"/>
          <w:numId w:val="5"/>
        </w:numPr>
      </w:pPr>
      <w:r>
        <w:t>Go to http://www.wampserver.com/ and download WampServer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5"/>
        </w:numPr>
      </w:pPr>
      <w:r>
        <w:t>Install WampServer.</w:t>
      </w:r>
      <w:r w:rsidR="00764D2B">
        <w:t xml:space="preserve"> </w:t>
      </w:r>
      <w:r>
        <w:t>For further instructions, pleas</w:t>
      </w:r>
      <w:r w:rsidR="00764D2B">
        <w:t>e refer to WampServer’s website,</w:t>
      </w:r>
    </w:p>
    <w:p w:rsidR="00482FA0" w:rsidRDefault="00482FA0" w:rsidP="0052040A">
      <w:pPr>
        <w:pStyle w:val="Paragraphedeliste"/>
        <w:numPr>
          <w:ilvl w:val="0"/>
          <w:numId w:val="6"/>
        </w:numPr>
      </w:pPr>
      <w:r>
        <w:t>We assume that WampServer will be installed in the following folder: C:\wamp\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6"/>
        </w:numPr>
      </w:pPr>
      <w:r>
        <w:t>Extract the content of the ETSIM folder that you have previously downloaded into C:\wamp\www</w:t>
      </w:r>
      <w:r w:rsidR="00764D2B">
        <w:t xml:space="preserve">. </w:t>
      </w:r>
      <w:r>
        <w:t>The result should be C:\wamp\www\ETSIM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6"/>
        </w:numPr>
      </w:pPr>
      <w:r>
        <w:t>Launch WampServer</w:t>
      </w:r>
      <w:r w:rsidR="00764D2B">
        <w:t>.</w:t>
      </w:r>
    </w:p>
    <w:p w:rsidR="0089629F" w:rsidRDefault="0089629F" w:rsidP="0089629F">
      <w:r>
        <w:t xml:space="preserve">If you use a web deliver like OVH, 1&amp;1, …, you could connect in FTP for add the files for my example i use WinSCP </w:t>
      </w:r>
      <w:proofErr w:type="gramStart"/>
      <w:r>
        <w:t>( free</w:t>
      </w:r>
      <w:proofErr w:type="gramEnd"/>
      <w:r>
        <w:t>) :</w:t>
      </w:r>
    </w:p>
    <w:p w:rsidR="0089629F" w:rsidRDefault="0089629F" w:rsidP="0089629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9B375F8" wp14:editId="66F58143">
            <wp:extent cx="3856383" cy="260577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898" cy="26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9F" w:rsidRDefault="0089629F" w:rsidP="0089629F">
      <w:r>
        <w:t>In the main directory www :</w:t>
      </w:r>
    </w:p>
    <w:p w:rsidR="0089629F" w:rsidRDefault="0089629F" w:rsidP="0052040A">
      <w:pPr>
        <w:pStyle w:val="Paragraphedeliste"/>
        <w:numPr>
          <w:ilvl w:val="0"/>
          <w:numId w:val="22"/>
        </w:numPr>
      </w:pPr>
      <w:r>
        <w:t>Create « ETSIM »,</w:t>
      </w:r>
    </w:p>
    <w:p w:rsidR="0089629F" w:rsidRDefault="0089629F" w:rsidP="0052040A">
      <w:pPr>
        <w:pStyle w:val="Paragraphedeliste"/>
        <w:numPr>
          <w:ilvl w:val="0"/>
          <w:numId w:val="22"/>
        </w:numPr>
      </w:pPr>
      <w:r>
        <w:t>Add all files,</w:t>
      </w:r>
    </w:p>
    <w:p w:rsidR="0089629F" w:rsidRDefault="0089629F" w:rsidP="0052040A">
      <w:pPr>
        <w:pStyle w:val="Paragraphedeliste"/>
        <w:numPr>
          <w:ilvl w:val="0"/>
          <w:numId w:val="22"/>
        </w:numPr>
      </w:pPr>
      <w:r>
        <w:t>You can lauch : https://you.site.com/ETSIM.</w:t>
      </w:r>
    </w:p>
    <w:p w:rsidR="0089629F" w:rsidRDefault="0089629F" w:rsidP="0089629F">
      <w:pPr>
        <w:jc w:val="center"/>
      </w:pPr>
      <w:r>
        <w:rPr>
          <w:noProof/>
          <w:lang w:eastAsia="fr-FR"/>
        </w:rPr>
        <w:drawing>
          <wp:inline distT="0" distB="0" distL="0" distR="0" wp14:anchorId="3C9B4219" wp14:editId="132E90EC">
            <wp:extent cx="4373218" cy="3955275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289" cy="39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9F" w:rsidRDefault="0089629F" w:rsidP="0089629F"/>
    <w:p w:rsidR="00644AFB" w:rsidRDefault="00644AFB" w:rsidP="0089629F"/>
    <w:p w:rsidR="00644AFB" w:rsidRDefault="00644AFB" w:rsidP="0089629F"/>
    <w:p w:rsidR="00F069A1" w:rsidRDefault="00F069A1" w:rsidP="00F069A1">
      <w:r>
        <w:lastRenderedPageBreak/>
        <w:t xml:space="preserve">Now we need edit the file who contains acces of database  /ETSIM/includes/pls-config.php </w:t>
      </w: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efine(</w:t>
      </w:r>
      <w:proofErr w:type="gramEnd"/>
      <w:r>
        <w:rPr>
          <w:rFonts w:ascii="Consolas" w:hAnsi="Consolas" w:cs="Consolas"/>
        </w:rPr>
        <w:t>"HOST", "</w:t>
      </w:r>
      <w:r w:rsidRPr="004B5CFE">
        <w:rPr>
          <w:rFonts w:ascii="Consolas" w:hAnsi="Consolas" w:cs="Consolas"/>
          <w:b/>
        </w:rPr>
        <w:t>HOST IP/ NAME</w:t>
      </w:r>
      <w:r>
        <w:rPr>
          <w:rFonts w:ascii="Consolas" w:hAnsi="Consolas" w:cs="Consolas"/>
        </w:rPr>
        <w:t>");</w:t>
      </w: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efine(</w:t>
      </w:r>
      <w:proofErr w:type="gramEnd"/>
      <w:r>
        <w:rPr>
          <w:rFonts w:ascii="Consolas" w:hAnsi="Consolas" w:cs="Consolas"/>
        </w:rPr>
        <w:t>"USER", "</w:t>
      </w:r>
      <w:r w:rsidRPr="004B5CFE">
        <w:rPr>
          <w:rFonts w:ascii="Consolas" w:hAnsi="Consolas" w:cs="Consolas"/>
          <w:b/>
        </w:rPr>
        <w:t>USER WITH GRANTS</w:t>
      </w: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efine(</w:t>
      </w:r>
      <w:proofErr w:type="gramEnd"/>
      <w:r>
        <w:rPr>
          <w:rFonts w:ascii="Consolas" w:hAnsi="Consolas" w:cs="Consolas"/>
        </w:rPr>
        <w:t>"PASSWORD", "</w:t>
      </w:r>
      <w:r w:rsidRPr="004B5CFE">
        <w:rPr>
          <w:rFonts w:ascii="Consolas" w:hAnsi="Consolas" w:cs="Consolas"/>
          <w:b/>
        </w:rPr>
        <w:t>PASSWORD FOR USER</w:t>
      </w:r>
      <w:r>
        <w:rPr>
          <w:rFonts w:ascii="Consolas" w:hAnsi="Consolas" w:cs="Consolas"/>
        </w:rPr>
        <w:t>");</w:t>
      </w: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efine(</w:t>
      </w:r>
      <w:proofErr w:type="gramEnd"/>
      <w:r>
        <w:rPr>
          <w:rFonts w:ascii="Consolas" w:hAnsi="Consolas" w:cs="Consolas"/>
        </w:rPr>
        <w:t>"DATABASE", "</w:t>
      </w:r>
      <w:r w:rsidRPr="004B5CFE">
        <w:rPr>
          <w:rFonts w:ascii="Consolas" w:hAnsi="Consolas" w:cs="Consolas"/>
          <w:b/>
        </w:rPr>
        <w:t>NAME DATABASE (ETSIM)</w:t>
      </w:r>
      <w:r>
        <w:rPr>
          <w:rFonts w:ascii="Consolas" w:hAnsi="Consolas" w:cs="Consolas"/>
        </w:rPr>
        <w:t>");</w:t>
      </w: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44AFB" w:rsidRDefault="00644AFB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CFE" w:rsidRDefault="004B5CFE" w:rsidP="004B5CF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482FA0" w:rsidRDefault="00482FA0" w:rsidP="00841F9D">
      <w:pPr>
        <w:pStyle w:val="Titre2"/>
      </w:pPr>
      <w:bookmarkStart w:id="8" w:name="_Toc440540848"/>
      <w:r>
        <w:lastRenderedPageBreak/>
        <w:t>2.4 Import the database</w:t>
      </w:r>
      <w:bookmarkEnd w:id="8"/>
    </w:p>
    <w:p w:rsidR="00482FA0" w:rsidRDefault="00482FA0" w:rsidP="00482FA0">
      <w:r>
        <w:t>To be able to use ETSIM, a database has to be imported first:</w:t>
      </w:r>
    </w:p>
    <w:p w:rsidR="00482FA0" w:rsidRDefault="00482FA0" w:rsidP="0052040A">
      <w:pPr>
        <w:pStyle w:val="Paragraphedeliste"/>
        <w:numPr>
          <w:ilvl w:val="0"/>
          <w:numId w:val="7"/>
        </w:numPr>
      </w:pPr>
      <w:r>
        <w:t>Go to your phpmyadmin page</w:t>
      </w:r>
      <w:r w:rsidR="00764D2B">
        <w:t>,</w:t>
      </w:r>
    </w:p>
    <w:p w:rsidR="00764D2B" w:rsidRDefault="00482FA0" w:rsidP="0052040A">
      <w:pPr>
        <w:pStyle w:val="Paragraphedeliste"/>
        <w:numPr>
          <w:ilvl w:val="0"/>
          <w:numId w:val="7"/>
        </w:numPr>
      </w:pPr>
      <w:r>
        <w:t>Click on Import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7"/>
        </w:numPr>
      </w:pPr>
      <w:r>
        <w:t>Click on Choose a file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7"/>
        </w:numPr>
      </w:pPr>
      <w:r>
        <w:t>Go to \ETSIM\db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7"/>
        </w:numPr>
      </w:pPr>
      <w:r>
        <w:t>Choose etsim.sql and click on Open</w:t>
      </w:r>
      <w:r w:rsidR="00764D2B">
        <w:t>,</w:t>
      </w:r>
    </w:p>
    <w:p w:rsidR="00482FA0" w:rsidRDefault="00482FA0" w:rsidP="0052040A">
      <w:pPr>
        <w:pStyle w:val="Paragraphedeliste"/>
        <w:numPr>
          <w:ilvl w:val="0"/>
          <w:numId w:val="7"/>
        </w:numPr>
      </w:pPr>
      <w:r>
        <w:t>Click on Go</w:t>
      </w:r>
      <w:r w:rsidR="00764D2B">
        <w:t>.</w:t>
      </w:r>
    </w:p>
    <w:p w:rsidR="00482FA0" w:rsidRDefault="00482FA0" w:rsidP="00482FA0">
      <w:r>
        <w:t>Your database has been successfully imported.</w:t>
      </w:r>
      <w:r w:rsidR="0089629F">
        <w:t xml:space="preserve"> If you have </w:t>
      </w:r>
      <w:proofErr w:type="gramStart"/>
      <w:r w:rsidR="0089629F">
        <w:t>a</w:t>
      </w:r>
      <w:proofErr w:type="gramEnd"/>
      <w:r w:rsidR="0089629F">
        <w:t xml:space="preserve"> web administration browser like phpmyadmin, you should have :</w:t>
      </w:r>
    </w:p>
    <w:p w:rsidR="00482FA0" w:rsidRDefault="0089629F" w:rsidP="00F4450B">
      <w:pPr>
        <w:jc w:val="center"/>
      </w:pPr>
      <w:r>
        <w:rPr>
          <w:noProof/>
          <w:lang w:eastAsia="fr-FR"/>
        </w:rPr>
        <w:drawing>
          <wp:inline distT="0" distB="0" distL="0" distR="0" wp14:anchorId="246E0299" wp14:editId="24C0CD9B">
            <wp:extent cx="5760720" cy="26073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08" w:rsidRDefault="00431B08" w:rsidP="00482FA0"/>
    <w:p w:rsidR="00482FA0" w:rsidRDefault="00431B08" w:rsidP="00841F9D">
      <w:pPr>
        <w:pStyle w:val="Titre2"/>
      </w:pPr>
      <w:bookmarkStart w:id="9" w:name="_Toc440540849"/>
      <w:r>
        <w:t>2.5</w:t>
      </w:r>
      <w:r w:rsidR="00482FA0">
        <w:t xml:space="preserve"> Update the contact form</w:t>
      </w:r>
      <w:bookmarkEnd w:id="9"/>
    </w:p>
    <w:p w:rsidR="00482FA0" w:rsidRDefault="00482FA0" w:rsidP="00482FA0">
      <w:r>
        <w:t>To make sure to receive emails from Users, it is necessary to add</w:t>
      </w:r>
      <w:r w:rsidR="004D63D3">
        <w:t xml:space="preserve"> the Administrator email to the </w:t>
      </w:r>
      <w:r>
        <w:t>contact form.</w:t>
      </w:r>
    </w:p>
    <w:p w:rsidR="00482FA0" w:rsidRDefault="00482FA0" w:rsidP="0052040A">
      <w:pPr>
        <w:pStyle w:val="Paragraphedeliste"/>
        <w:numPr>
          <w:ilvl w:val="0"/>
          <w:numId w:val="8"/>
        </w:numPr>
      </w:pPr>
      <w:r>
        <w:t xml:space="preserve">Open the </w:t>
      </w:r>
      <w:r w:rsidR="00BC35B9">
        <w:t>send_form_email</w:t>
      </w:r>
      <w:r>
        <w:t>.php file located in \ETSIM\</w:t>
      </w:r>
      <w:r w:rsidR="00BC35B9">
        <w:t>includes</w:t>
      </w:r>
      <w:r>
        <w:t>\</w:t>
      </w:r>
      <w:r w:rsidR="00BC35B9">
        <w:t>,</w:t>
      </w:r>
    </w:p>
    <w:p w:rsidR="00482FA0" w:rsidRDefault="00BC35B9" w:rsidP="0052040A">
      <w:pPr>
        <w:pStyle w:val="Paragraphedeliste"/>
        <w:numPr>
          <w:ilvl w:val="0"/>
          <w:numId w:val="8"/>
        </w:numPr>
      </w:pPr>
      <w:r>
        <w:t>At line 21</w:t>
      </w:r>
      <w:r w:rsidR="00482FA0">
        <w:t>, copy this line and add your email adress $</w:t>
      </w:r>
      <w:r w:rsidR="007D201E" w:rsidRPr="007D201E">
        <w:t>email_to</w:t>
      </w:r>
      <w:r w:rsidR="007D201E">
        <w:t xml:space="preserve"> </w:t>
      </w:r>
      <w:r w:rsidR="00482FA0">
        <w:t>= "your.email@email.com"</w:t>
      </w:r>
      <w:proofErr w:type="gramStart"/>
      <w:r w:rsidR="00482FA0">
        <w:t>;</w:t>
      </w:r>
      <w:r>
        <w:t>,</w:t>
      </w:r>
      <w:proofErr w:type="gramEnd"/>
    </w:p>
    <w:p w:rsidR="007D201E" w:rsidRDefault="00482FA0" w:rsidP="0052040A">
      <w:pPr>
        <w:pStyle w:val="Paragraphedeliste"/>
        <w:numPr>
          <w:ilvl w:val="0"/>
          <w:numId w:val="8"/>
        </w:numPr>
      </w:pPr>
      <w:r>
        <w:t>Save file</w:t>
      </w:r>
      <w:r w:rsidR="007D201E">
        <w:t>.</w:t>
      </w:r>
    </w:p>
    <w:p w:rsidR="00482FA0" w:rsidRDefault="00482FA0" w:rsidP="00482FA0">
      <w:r>
        <w:t>If all previous steps have been followed, ETSIM is now ready for use.</w:t>
      </w:r>
    </w:p>
    <w:p w:rsidR="00482FA0" w:rsidRDefault="00482FA0" w:rsidP="00482FA0"/>
    <w:p w:rsidR="0095539D" w:rsidRDefault="0095539D" w:rsidP="00482FA0"/>
    <w:p w:rsidR="0095539D" w:rsidRDefault="0095539D" w:rsidP="00482FA0"/>
    <w:p w:rsidR="004D63D3" w:rsidRDefault="004D63D3" w:rsidP="004D63D3">
      <w:pPr>
        <w:pStyle w:val="Titre2"/>
      </w:pPr>
      <w:bookmarkStart w:id="10" w:name="_Toc440540850"/>
      <w:r>
        <w:lastRenderedPageBreak/>
        <w:t>2.</w:t>
      </w:r>
      <w:r w:rsidR="000807D7">
        <w:t>6</w:t>
      </w:r>
      <w:r>
        <w:t xml:space="preserve"> Update register</w:t>
      </w:r>
      <w:bookmarkEnd w:id="10"/>
    </w:p>
    <w:p w:rsidR="004D63D3" w:rsidRDefault="004D63D3" w:rsidP="004D63D3">
      <w:r>
        <w:t>To make sure to receive emails from  a new resgiter of Users, it is necessary to add the Administrator email to the register script.</w:t>
      </w:r>
    </w:p>
    <w:p w:rsidR="004D63D3" w:rsidRDefault="004D63D3" w:rsidP="0052040A">
      <w:pPr>
        <w:pStyle w:val="Paragraphedeliste"/>
        <w:numPr>
          <w:ilvl w:val="0"/>
          <w:numId w:val="8"/>
        </w:numPr>
      </w:pPr>
      <w:r>
        <w:t>Open the register.inc.php file located in \ETSIM\includes\,</w:t>
      </w:r>
    </w:p>
    <w:p w:rsidR="004D63D3" w:rsidRDefault="004D63D3" w:rsidP="0052040A">
      <w:pPr>
        <w:pStyle w:val="Paragraphedeliste"/>
        <w:numPr>
          <w:ilvl w:val="0"/>
          <w:numId w:val="8"/>
        </w:numPr>
      </w:pPr>
      <w:r>
        <w:t xml:space="preserve">At line 92, copy this line and add your email adress </w:t>
      </w:r>
      <w:r w:rsidRPr="004D63D3">
        <w:t>$header = "From:</w:t>
      </w:r>
      <w:r>
        <w:t xml:space="preserve"> </w:t>
      </w:r>
      <w:hyperlink r:id="rId15" w:history="1">
        <w:r w:rsidR="002A137A" w:rsidRPr="00C1437E">
          <w:rPr>
            <w:rStyle w:val="Lienhypertexte"/>
          </w:rPr>
          <w:t>your.email@email.com</w:t>
        </w:r>
      </w:hyperlink>
      <w:r w:rsidRPr="004D63D3">
        <w:t>";</w:t>
      </w:r>
    </w:p>
    <w:p w:rsidR="002A137A" w:rsidRDefault="002A137A" w:rsidP="0052040A">
      <w:pPr>
        <w:pStyle w:val="Paragraphedeliste"/>
        <w:numPr>
          <w:ilvl w:val="0"/>
          <w:numId w:val="8"/>
        </w:numPr>
      </w:pPr>
      <w:r>
        <w:t>Save file,</w:t>
      </w:r>
    </w:p>
    <w:p w:rsidR="004D63D3" w:rsidRDefault="004D63D3" w:rsidP="0052040A">
      <w:pPr>
        <w:pStyle w:val="Paragraphedeliste"/>
        <w:numPr>
          <w:ilvl w:val="0"/>
          <w:numId w:val="8"/>
        </w:numPr>
      </w:pPr>
      <w:r>
        <w:t>If all previous steps have been followed, ETSIM is now ready for use.</w:t>
      </w:r>
    </w:p>
    <w:p w:rsidR="00BC35B9" w:rsidRDefault="00BC35B9" w:rsidP="00482FA0"/>
    <w:p w:rsidR="00896843" w:rsidRDefault="00896843" w:rsidP="00896843">
      <w:pPr>
        <w:pStyle w:val="Titre2"/>
      </w:pPr>
      <w:bookmarkStart w:id="11" w:name="_Toc440540851"/>
      <w:r>
        <w:t>2.</w:t>
      </w:r>
      <w:r w:rsidR="000807D7">
        <w:t>7</w:t>
      </w:r>
      <w:r>
        <w:t xml:space="preserve"> Update enable/disabled/delete user</w:t>
      </w:r>
      <w:bookmarkEnd w:id="11"/>
    </w:p>
    <w:p w:rsidR="00896843" w:rsidRDefault="00896843" w:rsidP="00896843">
      <w:r>
        <w:t>To make sure to receive emails from after delete, enable, disable a member, it is necessary to add the Administrator email to the register script.</w:t>
      </w:r>
    </w:p>
    <w:p w:rsidR="00896843" w:rsidRDefault="00896843" w:rsidP="0052040A">
      <w:pPr>
        <w:pStyle w:val="Paragraphedeliste"/>
        <w:numPr>
          <w:ilvl w:val="0"/>
          <w:numId w:val="8"/>
        </w:numPr>
      </w:pPr>
      <w:r>
        <w:t>Open the update_user_data.php file located in \ETSIM\includes\,</w:t>
      </w:r>
    </w:p>
    <w:p w:rsidR="00896843" w:rsidRDefault="00896843" w:rsidP="0052040A">
      <w:pPr>
        <w:pStyle w:val="Paragraphedeliste"/>
        <w:numPr>
          <w:ilvl w:val="0"/>
          <w:numId w:val="8"/>
        </w:numPr>
      </w:pPr>
      <w:r>
        <w:t xml:space="preserve">At line 35, copy this line and add your email adress </w:t>
      </w:r>
      <w:r w:rsidRPr="004D63D3">
        <w:t>$header = "From:</w:t>
      </w:r>
      <w:r>
        <w:t xml:space="preserve"> </w:t>
      </w:r>
      <w:hyperlink r:id="rId16" w:history="1">
        <w:r w:rsidRPr="00C1437E">
          <w:rPr>
            <w:rStyle w:val="Lienhypertexte"/>
          </w:rPr>
          <w:t>your.email@email.com</w:t>
        </w:r>
      </w:hyperlink>
      <w:r w:rsidRPr="004D63D3">
        <w:t>";</w:t>
      </w:r>
    </w:p>
    <w:p w:rsidR="00896843" w:rsidRDefault="00896843" w:rsidP="0052040A">
      <w:pPr>
        <w:pStyle w:val="Paragraphedeliste"/>
        <w:numPr>
          <w:ilvl w:val="0"/>
          <w:numId w:val="8"/>
        </w:numPr>
      </w:pPr>
      <w:r>
        <w:t xml:space="preserve">At line 40, copy this line and add your email adress </w:t>
      </w:r>
      <w:r w:rsidRPr="004D63D3">
        <w:t>$header = "From:</w:t>
      </w:r>
      <w:r>
        <w:t xml:space="preserve"> your.email@email.com</w:t>
      </w:r>
      <w:r w:rsidRPr="004D63D3">
        <w:t>";</w:t>
      </w:r>
    </w:p>
    <w:p w:rsidR="00896843" w:rsidRDefault="00896843" w:rsidP="0052040A">
      <w:pPr>
        <w:pStyle w:val="Paragraphedeliste"/>
        <w:numPr>
          <w:ilvl w:val="0"/>
          <w:numId w:val="8"/>
        </w:numPr>
      </w:pPr>
      <w:r>
        <w:t xml:space="preserve">At line 63, copy this line and add your email adress </w:t>
      </w:r>
      <w:r w:rsidRPr="004D63D3">
        <w:t>$header = "From:</w:t>
      </w:r>
      <w:r>
        <w:t xml:space="preserve"> </w:t>
      </w:r>
      <w:hyperlink r:id="rId17" w:history="1">
        <w:r w:rsidR="002A137A" w:rsidRPr="00C1437E">
          <w:rPr>
            <w:rStyle w:val="Lienhypertexte"/>
          </w:rPr>
          <w:t>your.email@email.com</w:t>
        </w:r>
      </w:hyperlink>
      <w:r w:rsidRPr="004D63D3">
        <w:t>";</w:t>
      </w:r>
    </w:p>
    <w:p w:rsidR="002A137A" w:rsidRDefault="002A137A" w:rsidP="0052040A">
      <w:pPr>
        <w:pStyle w:val="Paragraphedeliste"/>
        <w:numPr>
          <w:ilvl w:val="0"/>
          <w:numId w:val="8"/>
        </w:numPr>
      </w:pPr>
      <w:r>
        <w:t>Save file,</w:t>
      </w:r>
    </w:p>
    <w:p w:rsidR="00896843" w:rsidRDefault="00896843" w:rsidP="0052040A">
      <w:pPr>
        <w:pStyle w:val="Paragraphedeliste"/>
        <w:numPr>
          <w:ilvl w:val="0"/>
          <w:numId w:val="8"/>
        </w:numPr>
      </w:pPr>
      <w:r>
        <w:t>If all previous steps have been followed, ETSIM is now ready for use.</w:t>
      </w:r>
    </w:p>
    <w:p w:rsidR="00BC35B9" w:rsidRDefault="00BC35B9" w:rsidP="00482FA0"/>
    <w:p w:rsidR="002A137A" w:rsidRDefault="002A137A" w:rsidP="002A137A">
      <w:pPr>
        <w:pStyle w:val="Titre2"/>
      </w:pPr>
      <w:bookmarkStart w:id="12" w:name="_Toc440540852"/>
      <w:r>
        <w:t>2.8 Brute force of user</w:t>
      </w:r>
      <w:bookmarkEnd w:id="12"/>
    </w:p>
    <w:p w:rsidR="00C9778A" w:rsidRDefault="00C9778A" w:rsidP="00C9778A">
      <w:r>
        <w:t>To make sure to receive emails after that web site detected a attack brute force of user </w:t>
      </w:r>
      <w:proofErr w:type="gramStart"/>
      <w:r>
        <w:t>:.</w:t>
      </w:r>
      <w:proofErr w:type="gramEnd"/>
    </w:p>
    <w:p w:rsidR="00C9778A" w:rsidRDefault="00C9778A" w:rsidP="0052040A">
      <w:pPr>
        <w:pStyle w:val="Paragraphedeliste"/>
        <w:numPr>
          <w:ilvl w:val="0"/>
          <w:numId w:val="8"/>
        </w:numPr>
      </w:pPr>
      <w:r>
        <w:t>Open the function.php file located in \ETSIM\includes\,</w:t>
      </w:r>
    </w:p>
    <w:p w:rsidR="00BC35B9" w:rsidRDefault="00C9778A" w:rsidP="0052040A">
      <w:pPr>
        <w:pStyle w:val="Paragraphedeliste"/>
        <w:numPr>
          <w:ilvl w:val="0"/>
          <w:numId w:val="8"/>
        </w:numPr>
      </w:pPr>
      <w:r>
        <w:t xml:space="preserve">At line 77, copy this line and add your email adress </w:t>
      </w:r>
      <w:r w:rsidRPr="00C9778A">
        <w:t>$email_to = "</w:t>
      </w:r>
      <w:hyperlink r:id="rId18" w:history="1">
        <w:r w:rsidRPr="00C1437E">
          <w:rPr>
            <w:rStyle w:val="Lienhypertexte"/>
          </w:rPr>
          <w:t>your.email@email.com</w:t>
        </w:r>
      </w:hyperlink>
      <w:r w:rsidRPr="00C9778A">
        <w:t>";</w:t>
      </w:r>
    </w:p>
    <w:p w:rsidR="00C623B5" w:rsidRDefault="00C623B5" w:rsidP="001A20FB">
      <w:pPr>
        <w:tabs>
          <w:tab w:val="left" w:pos="2540"/>
        </w:tabs>
      </w:pPr>
    </w:p>
    <w:p w:rsidR="003C5A0B" w:rsidRDefault="003C5A0B" w:rsidP="00BC4B9E">
      <w:pPr>
        <w:pStyle w:val="Titre2"/>
      </w:pPr>
      <w:bookmarkStart w:id="13" w:name="_Toc440540853"/>
      <w:r>
        <w:t>2.9 First connect :</w:t>
      </w:r>
      <w:bookmarkEnd w:id="13"/>
    </w:p>
    <w:p w:rsidR="00BC4B9E" w:rsidRDefault="00BC4B9E" w:rsidP="00BC4B9E">
      <w:pPr>
        <w:tabs>
          <w:tab w:val="left" w:pos="2540"/>
        </w:tabs>
      </w:pPr>
    </w:p>
    <w:p w:rsidR="003C5A0B" w:rsidRDefault="003C5A0B" w:rsidP="00BC4B9E">
      <w:pPr>
        <w:pStyle w:val="Paragraphedeliste"/>
        <w:numPr>
          <w:ilvl w:val="0"/>
          <w:numId w:val="36"/>
        </w:numPr>
        <w:tabs>
          <w:tab w:val="left" w:pos="2540"/>
        </w:tabs>
      </w:pPr>
      <w:r>
        <w:t>User : Admin</w:t>
      </w:r>
      <w:r w:rsidR="00BC4B9E">
        <w:t>,</w:t>
      </w:r>
    </w:p>
    <w:p w:rsidR="003C5A0B" w:rsidRDefault="003C5A0B" w:rsidP="00BC4B9E">
      <w:pPr>
        <w:pStyle w:val="Paragraphedeliste"/>
        <w:numPr>
          <w:ilvl w:val="0"/>
          <w:numId w:val="36"/>
        </w:numPr>
        <w:tabs>
          <w:tab w:val="left" w:pos="2540"/>
        </w:tabs>
      </w:pPr>
      <w:r>
        <w:t>Password : AdminUTBM90</w:t>
      </w:r>
      <w:r w:rsidR="00BC4B9E">
        <w:t>,</w:t>
      </w:r>
    </w:p>
    <w:p w:rsidR="003C5A0B" w:rsidRDefault="003C5A0B" w:rsidP="00BC4B9E">
      <w:pPr>
        <w:pStyle w:val="Paragraphedeliste"/>
        <w:numPr>
          <w:ilvl w:val="0"/>
          <w:numId w:val="36"/>
        </w:numPr>
        <w:tabs>
          <w:tab w:val="left" w:pos="2540"/>
        </w:tabs>
      </w:pPr>
      <w:r>
        <w:t>Rôle : Admin</w:t>
      </w:r>
      <w:r w:rsidR="00BC4B9E">
        <w:t>,</w:t>
      </w:r>
    </w:p>
    <w:p w:rsidR="00BC4B9E" w:rsidRDefault="00BC4B9E" w:rsidP="00BC4B9E">
      <w:pPr>
        <w:pStyle w:val="Paragraphedeliste"/>
        <w:numPr>
          <w:ilvl w:val="0"/>
          <w:numId w:val="36"/>
        </w:numPr>
        <w:tabs>
          <w:tab w:val="left" w:pos="2540"/>
        </w:tabs>
      </w:pPr>
      <w:r>
        <w:t>Institution : UTBM.</w:t>
      </w:r>
    </w:p>
    <w:p w:rsidR="00FB5D8F" w:rsidRDefault="00E47C78" w:rsidP="00FB5D8F">
      <w:pPr>
        <w:pStyle w:val="Titre1"/>
      </w:pPr>
      <w:bookmarkStart w:id="14" w:name="_Toc440540854"/>
      <w:r>
        <w:lastRenderedPageBreak/>
        <w:t>3</w:t>
      </w:r>
      <w:r w:rsidR="00FB5D8F">
        <w:t xml:space="preserve"> Administration panel</w:t>
      </w:r>
      <w:bookmarkEnd w:id="14"/>
      <w:r w:rsidR="00FB5D8F">
        <w:t xml:space="preserve"> </w:t>
      </w:r>
    </w:p>
    <w:p w:rsidR="00FB5D8F" w:rsidRDefault="00FB5D8F" w:rsidP="00FB5D8F">
      <w:pPr>
        <w:keepNext/>
        <w:tabs>
          <w:tab w:val="left" w:pos="2540"/>
        </w:tabs>
        <w:jc w:val="center"/>
      </w:pPr>
      <w:r>
        <w:rPr>
          <w:noProof/>
          <w:lang w:eastAsia="fr-FR"/>
        </w:rPr>
        <w:drawing>
          <wp:inline distT="0" distB="0" distL="0" distR="0" wp14:anchorId="5102A0E6" wp14:editId="6CE36CBF">
            <wp:extent cx="4610100" cy="8115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8F" w:rsidRDefault="00FB5D8F" w:rsidP="00FB5D8F">
      <w:pPr>
        <w:pStyle w:val="Lgende"/>
        <w:jc w:val="center"/>
      </w:pPr>
      <w:r>
        <w:t xml:space="preserve">Figure </w:t>
      </w:r>
      <w:r w:rsidR="00483DD9">
        <w:t>8</w:t>
      </w:r>
      <w:r>
        <w:t>: Administration panel</w:t>
      </w:r>
    </w:p>
    <w:p w:rsidR="00FB5D8F" w:rsidRDefault="00FB5D8F" w:rsidP="00FB5D8F">
      <w:pPr>
        <w:tabs>
          <w:tab w:val="left" w:pos="2540"/>
        </w:tabs>
      </w:pPr>
      <w:r>
        <w:lastRenderedPageBreak/>
        <w:t>The administration allows many possibility :</w:t>
      </w:r>
    </w:p>
    <w:p w:rsidR="00FB5D8F" w:rsidRDefault="00FB5D8F" w:rsidP="0052040A">
      <w:pPr>
        <w:pStyle w:val="Paragraphedeliste"/>
        <w:numPr>
          <w:ilvl w:val="0"/>
          <w:numId w:val="11"/>
        </w:numPr>
        <w:tabs>
          <w:tab w:val="left" w:pos="2540"/>
        </w:tabs>
      </w:pPr>
      <w:r>
        <w:t>Modify user information (Username, Email, Rôle),</w:t>
      </w:r>
    </w:p>
    <w:p w:rsidR="00FB5D8F" w:rsidRDefault="00FB5D8F" w:rsidP="0052040A">
      <w:pPr>
        <w:pStyle w:val="Paragraphedeliste"/>
        <w:numPr>
          <w:ilvl w:val="0"/>
          <w:numId w:val="11"/>
        </w:numPr>
        <w:tabs>
          <w:tab w:val="left" w:pos="2540"/>
        </w:tabs>
      </w:pPr>
      <w:r>
        <w:t>Enable or disable an user (allows or not access on the site with authentification),</w:t>
      </w:r>
    </w:p>
    <w:p w:rsidR="00FB5D8F" w:rsidRDefault="00FB5D8F" w:rsidP="0052040A">
      <w:pPr>
        <w:pStyle w:val="Paragraphedeliste"/>
        <w:numPr>
          <w:ilvl w:val="0"/>
          <w:numId w:val="11"/>
        </w:numPr>
        <w:tabs>
          <w:tab w:val="left" w:pos="2540"/>
        </w:tabs>
      </w:pPr>
      <w:r>
        <w:t xml:space="preserve">Change rôle of </w:t>
      </w:r>
      <w:proofErr w:type="gramStart"/>
      <w:r>
        <w:t>user</w:t>
      </w:r>
      <w:proofErr w:type="gramEnd"/>
      <w:r>
        <w:t>,</w:t>
      </w:r>
    </w:p>
    <w:p w:rsidR="00FB5D8F" w:rsidRDefault="00FB5D8F" w:rsidP="0052040A">
      <w:pPr>
        <w:pStyle w:val="Paragraphedeliste"/>
        <w:numPr>
          <w:ilvl w:val="0"/>
          <w:numId w:val="11"/>
        </w:numPr>
        <w:tabs>
          <w:tab w:val="left" w:pos="2540"/>
        </w:tabs>
      </w:pPr>
      <w:r>
        <w:t xml:space="preserve">Delete an </w:t>
      </w:r>
      <w:proofErr w:type="gramStart"/>
      <w:r>
        <w:t>user</w:t>
      </w:r>
      <w:proofErr w:type="gramEnd"/>
      <w:r>
        <w:t>.</w:t>
      </w:r>
    </w:p>
    <w:p w:rsidR="00FB5D8F" w:rsidRDefault="00FB5D8F" w:rsidP="00482FA0">
      <w:r>
        <w:t>All changes set, are automatically update</w:t>
      </w:r>
      <w:r w:rsidR="001D3830">
        <w:t xml:space="preserve"> in real time.</w:t>
      </w:r>
    </w:p>
    <w:p w:rsidR="00FB5D8F" w:rsidRDefault="00FB5D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EB368F" w:rsidRDefault="00EB368F" w:rsidP="00482FA0"/>
    <w:p w:rsidR="00482FA0" w:rsidRDefault="002F2371" w:rsidP="00EB368F">
      <w:pPr>
        <w:pStyle w:val="Titre1"/>
      </w:pPr>
      <w:bookmarkStart w:id="15" w:name="_Toc440540855"/>
      <w:r>
        <w:lastRenderedPageBreak/>
        <w:t>4</w:t>
      </w:r>
      <w:r w:rsidR="00482FA0">
        <w:t xml:space="preserve"> Database management</w:t>
      </w:r>
      <w:bookmarkEnd w:id="15"/>
    </w:p>
    <w:p w:rsidR="00EB368F" w:rsidRDefault="002F2371" w:rsidP="00EB368F">
      <w:pPr>
        <w:pStyle w:val="Titre2"/>
      </w:pPr>
      <w:bookmarkStart w:id="16" w:name="_Toc440540856"/>
      <w:r>
        <w:t>4</w:t>
      </w:r>
      <w:r w:rsidR="00482FA0">
        <w:t>.1 Import a new database</w:t>
      </w:r>
      <w:bookmarkEnd w:id="16"/>
    </w:p>
    <w:p w:rsidR="00482FA0" w:rsidRDefault="00482FA0" w:rsidP="0052040A">
      <w:pPr>
        <w:pStyle w:val="Paragraphedeliste"/>
        <w:numPr>
          <w:ilvl w:val="0"/>
          <w:numId w:val="12"/>
        </w:numPr>
      </w:pPr>
      <w:r>
        <w:t>To be able to use ETSIM, a database has to be first imported:</w:t>
      </w:r>
    </w:p>
    <w:p w:rsidR="00482FA0" w:rsidRDefault="00482FA0" w:rsidP="0052040A">
      <w:pPr>
        <w:pStyle w:val="Paragraphedeliste"/>
        <w:numPr>
          <w:ilvl w:val="1"/>
          <w:numId w:val="9"/>
        </w:numPr>
      </w:pPr>
      <w:r>
        <w:t>Go to your phpmyadmin page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9"/>
        </w:numPr>
      </w:pPr>
      <w:r>
        <w:t>Click on Import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9"/>
        </w:numPr>
      </w:pPr>
      <w:r>
        <w:t>Click on Choose a file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9"/>
        </w:numPr>
      </w:pPr>
      <w:r>
        <w:t>Go to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9"/>
        </w:numPr>
      </w:pPr>
      <w:r>
        <w:t>Choose etsim.sql and click on Open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9"/>
        </w:numPr>
      </w:pPr>
      <w:r>
        <w:t>Click on Go</w:t>
      </w:r>
      <w:r w:rsidR="00EB368F">
        <w:t>.</w:t>
      </w:r>
    </w:p>
    <w:p w:rsidR="00482FA0" w:rsidRDefault="00482FA0" w:rsidP="00482FA0">
      <w:r>
        <w:t>Your database has been successfully imported.</w:t>
      </w:r>
    </w:p>
    <w:p w:rsidR="00482FA0" w:rsidRDefault="002F2371" w:rsidP="00EB368F">
      <w:pPr>
        <w:pStyle w:val="Titre2"/>
      </w:pPr>
      <w:bookmarkStart w:id="17" w:name="_Toc440540857"/>
      <w:r>
        <w:t>4</w:t>
      </w:r>
      <w:r w:rsidR="00482FA0">
        <w:t>.2 Delete a database</w:t>
      </w:r>
      <w:bookmarkEnd w:id="17"/>
    </w:p>
    <w:p w:rsidR="00482FA0" w:rsidRDefault="00482FA0" w:rsidP="00482FA0">
      <w:r>
        <w:t>To delete the database:</w:t>
      </w:r>
    </w:p>
    <w:p w:rsidR="00482FA0" w:rsidRDefault="00482FA0" w:rsidP="0052040A">
      <w:pPr>
        <w:pStyle w:val="Paragraphedeliste"/>
        <w:numPr>
          <w:ilvl w:val="1"/>
          <w:numId w:val="13"/>
        </w:numPr>
      </w:pPr>
      <w:r>
        <w:t>Go to your phpmyadmin page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13"/>
        </w:numPr>
      </w:pPr>
      <w:r>
        <w:t>Click on Databases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13"/>
        </w:numPr>
      </w:pPr>
      <w:r>
        <w:t>Click on the box next to the etsim</w:t>
      </w:r>
      <w:r w:rsidR="00EB368F">
        <w:t>,</w:t>
      </w:r>
    </w:p>
    <w:p w:rsidR="00482FA0" w:rsidRDefault="00482FA0" w:rsidP="0052040A">
      <w:pPr>
        <w:pStyle w:val="Paragraphedeliste"/>
        <w:numPr>
          <w:ilvl w:val="1"/>
          <w:numId w:val="13"/>
        </w:numPr>
      </w:pPr>
      <w:r>
        <w:t>Click on Drop</w:t>
      </w:r>
      <w:r w:rsidR="00EB368F">
        <w:t>.</w:t>
      </w:r>
    </w:p>
    <w:p w:rsidR="00482FA0" w:rsidRDefault="00482FA0" w:rsidP="00482FA0">
      <w:r>
        <w:t>Your database has been successfully deleted.</w:t>
      </w:r>
    </w:p>
    <w:p w:rsidR="00482FA0" w:rsidRDefault="00482FA0" w:rsidP="00482FA0">
      <w:r>
        <w:t>Warning: ETSIM can not work whithout a database</w:t>
      </w:r>
    </w:p>
    <w:p w:rsidR="00482FA0" w:rsidRDefault="002F2371" w:rsidP="00EB368F">
      <w:pPr>
        <w:pStyle w:val="Titre2"/>
      </w:pPr>
      <w:bookmarkStart w:id="18" w:name="_Toc440540858"/>
      <w:r>
        <w:t>4</w:t>
      </w:r>
      <w:r w:rsidR="00482FA0">
        <w:t>.3 Explore ETSIM database</w:t>
      </w:r>
      <w:bookmarkEnd w:id="18"/>
    </w:p>
    <w:p w:rsidR="00482FA0" w:rsidRDefault="00482FA0" w:rsidP="00482FA0">
      <w:r>
        <w:t>This section will show you the different tables created by ETSIM.</w:t>
      </w:r>
    </w:p>
    <w:p w:rsidR="00482FA0" w:rsidRDefault="002F2371" w:rsidP="00EB368F">
      <w:pPr>
        <w:pStyle w:val="Titre3"/>
      </w:pPr>
      <w:bookmarkStart w:id="19" w:name="_Toc440540859"/>
      <w:r>
        <w:t>4</w:t>
      </w:r>
      <w:r w:rsidR="00482FA0">
        <w:t>.3.1 Etsim_games</w:t>
      </w:r>
      <w:bookmarkEnd w:id="19"/>
    </w:p>
    <w:p w:rsidR="00EB368F" w:rsidRDefault="00EB368F" w:rsidP="00482FA0"/>
    <w:p w:rsidR="00482FA0" w:rsidRDefault="00482FA0" w:rsidP="00482FA0">
      <w:r>
        <w:t>This table contains the list of the game that are currently played.</w:t>
      </w:r>
    </w:p>
    <w:p w:rsidR="00482FA0" w:rsidRDefault="00482FA0" w:rsidP="00482FA0">
      <w:r>
        <w:t>It contains the following fields: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id_etsim_game</w:t>
      </w:r>
      <w:r>
        <w:t> : Id of the game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date_etsim_game</w:t>
      </w:r>
      <w:r>
        <w:t> : date of creation of the game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description_etsim_game</w:t>
      </w:r>
      <w:r>
        <w:t> : comments from the Game Manager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password_etsim_game</w:t>
      </w:r>
      <w:r>
        <w:t> : password for resgistration game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salt_etsim_game</w:t>
      </w:r>
      <w:r>
        <w:t> : salt encrypt password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status_etsim_game</w:t>
      </w:r>
      <w:r>
        <w:t> : status of game (Open/Play/Completed/Close)</w:t>
      </w:r>
    </w:p>
    <w:p w:rsidR="00EB368F" w:rsidRDefault="00EB368F" w:rsidP="0052040A">
      <w:pPr>
        <w:pStyle w:val="Paragraphedeliste"/>
        <w:numPr>
          <w:ilvl w:val="0"/>
          <w:numId w:val="33"/>
        </w:numPr>
      </w:pPr>
      <w:r w:rsidRPr="00EB368F">
        <w:t>maxplayer_etsim_game</w:t>
      </w:r>
      <w:r>
        <w:t> : Max player for a game « if necessary »</w:t>
      </w:r>
    </w:p>
    <w:p w:rsidR="00231B05" w:rsidRDefault="00231B05" w:rsidP="00482FA0"/>
    <w:p w:rsidR="00482FA0" w:rsidRDefault="002F2371" w:rsidP="004E58CD">
      <w:pPr>
        <w:pStyle w:val="Titre3"/>
      </w:pPr>
      <w:bookmarkStart w:id="20" w:name="_Toc440540860"/>
      <w:r>
        <w:t>4</w:t>
      </w:r>
      <w:r w:rsidR="00482FA0">
        <w:t>.3.2 Etsim_login_attemps</w:t>
      </w:r>
      <w:bookmarkEnd w:id="20"/>
    </w:p>
    <w:p w:rsidR="00482FA0" w:rsidRDefault="00482FA0" w:rsidP="00482FA0">
      <w:r>
        <w:t>This table contains every login attempts.</w:t>
      </w:r>
    </w:p>
    <w:p w:rsidR="00482FA0" w:rsidRDefault="00482FA0" w:rsidP="00482FA0">
      <w:r>
        <w:t>It contains the following fields:</w:t>
      </w:r>
    </w:p>
    <w:p w:rsidR="00482FA0" w:rsidRDefault="00482FA0" w:rsidP="0052040A">
      <w:pPr>
        <w:pStyle w:val="Paragraphedeliste"/>
        <w:numPr>
          <w:ilvl w:val="1"/>
          <w:numId w:val="32"/>
        </w:numPr>
      </w:pPr>
      <w:r>
        <w:lastRenderedPageBreak/>
        <w:t>user_id</w:t>
      </w:r>
      <w:r w:rsidR="00231B05">
        <w:t xml:space="preserve">_login_attempt : </w:t>
      </w:r>
      <w:proofErr w:type="gramStart"/>
      <w:r w:rsidR="00231B05">
        <w:t>user</w:t>
      </w:r>
      <w:proofErr w:type="gramEnd"/>
      <w:r w:rsidR="00231B05">
        <w:t xml:space="preserve"> enter bad information</w:t>
      </w:r>
      <w:r w:rsidR="00BA2FE0">
        <w:t xml:space="preserve"> to access</w:t>
      </w:r>
    </w:p>
    <w:p w:rsidR="00482FA0" w:rsidRDefault="00482FA0" w:rsidP="0052040A">
      <w:pPr>
        <w:pStyle w:val="Paragraphedeliste"/>
        <w:numPr>
          <w:ilvl w:val="1"/>
          <w:numId w:val="32"/>
        </w:numPr>
      </w:pPr>
      <w:r>
        <w:t>time</w:t>
      </w:r>
      <w:r w:rsidR="00BA2FE0">
        <w:t>_login_attempt</w:t>
      </w:r>
      <w:r w:rsidR="004E58CD">
        <w:t>: time of the attempt</w:t>
      </w:r>
    </w:p>
    <w:p w:rsidR="004E58CD" w:rsidRDefault="004E58CD" w:rsidP="00482FA0"/>
    <w:p w:rsidR="00482FA0" w:rsidRDefault="002F2371" w:rsidP="00E01CF3">
      <w:pPr>
        <w:pStyle w:val="Titre3"/>
      </w:pPr>
      <w:bookmarkStart w:id="21" w:name="_Toc440540861"/>
      <w:r>
        <w:t>4</w:t>
      </w:r>
      <w:r w:rsidR="00482FA0">
        <w:t>.3.3 Etsim_member</w:t>
      </w:r>
      <w:r w:rsidR="004E58CD">
        <w:t>s</w:t>
      </w:r>
      <w:bookmarkEnd w:id="21"/>
    </w:p>
    <w:p w:rsidR="00482FA0" w:rsidRDefault="00482FA0" w:rsidP="00482FA0">
      <w:r>
        <w:t>This table contains information on every user.</w:t>
      </w:r>
    </w:p>
    <w:p w:rsidR="004E58CD" w:rsidRDefault="00482FA0" w:rsidP="00482FA0">
      <w:r>
        <w:t>It</w:t>
      </w:r>
      <w:r w:rsidR="006A51FC">
        <w:t xml:space="preserve"> contains the following fields:</w:t>
      </w:r>
    </w:p>
    <w:p w:rsidR="00C2237B" w:rsidRDefault="00C2237B" w:rsidP="0052040A">
      <w:pPr>
        <w:pStyle w:val="Paragraphedeliste"/>
        <w:numPr>
          <w:ilvl w:val="0"/>
          <w:numId w:val="31"/>
        </w:numPr>
      </w:pPr>
      <w:r>
        <w:t xml:space="preserve">id_etsim_members : unique id for user </w:t>
      </w:r>
    </w:p>
    <w:p w:rsidR="00C2237B" w:rsidRDefault="00C2237B" w:rsidP="0052040A">
      <w:pPr>
        <w:pStyle w:val="Paragraphedeliste"/>
        <w:numPr>
          <w:ilvl w:val="0"/>
          <w:numId w:val="31"/>
        </w:numPr>
      </w:pPr>
      <w:r>
        <w:t>username_etsim_members : username</w:t>
      </w:r>
    </w:p>
    <w:p w:rsidR="00C2237B" w:rsidRDefault="00C2237B" w:rsidP="0052040A">
      <w:pPr>
        <w:pStyle w:val="Paragraphedeliste"/>
        <w:numPr>
          <w:ilvl w:val="0"/>
          <w:numId w:val="31"/>
        </w:numPr>
      </w:pPr>
      <w:r>
        <w:t xml:space="preserve">email_etsim_members : email of the </w:t>
      </w:r>
      <w:proofErr w:type="gramStart"/>
      <w:r>
        <w:t>user</w:t>
      </w:r>
      <w:proofErr w:type="gramEnd"/>
    </w:p>
    <w:p w:rsidR="00C2237B" w:rsidRDefault="00C2237B" w:rsidP="0052040A">
      <w:pPr>
        <w:pStyle w:val="Paragraphedeliste"/>
        <w:numPr>
          <w:ilvl w:val="0"/>
          <w:numId w:val="31"/>
        </w:numPr>
      </w:pPr>
      <w:r>
        <w:t>password_etsim_members : passwords are encrypted and thus can not be viewed or retrieved</w:t>
      </w:r>
    </w:p>
    <w:p w:rsidR="00C2237B" w:rsidRDefault="00C2237B" w:rsidP="0052040A">
      <w:pPr>
        <w:pStyle w:val="Paragraphedeliste"/>
        <w:numPr>
          <w:ilvl w:val="0"/>
          <w:numId w:val="31"/>
        </w:numPr>
      </w:pPr>
      <w:r>
        <w:t>salt_etsim_members : passwords are encrypted and thus can not be viewed or retrieved</w:t>
      </w:r>
    </w:p>
    <w:p w:rsidR="00C2237B" w:rsidRDefault="00C2237B" w:rsidP="0052040A">
      <w:pPr>
        <w:pStyle w:val="Paragraphedeliste"/>
        <w:numPr>
          <w:ilvl w:val="0"/>
          <w:numId w:val="31"/>
        </w:numPr>
      </w:pPr>
      <w:r>
        <w:t xml:space="preserve">role_etsim_members : Role of the </w:t>
      </w:r>
      <w:proofErr w:type="gramStart"/>
      <w:r>
        <w:t>user</w:t>
      </w:r>
      <w:proofErr w:type="gramEnd"/>
      <w:r>
        <w:t xml:space="preserve"> (Administrator/Manager/Player)</w:t>
      </w:r>
    </w:p>
    <w:p w:rsidR="004E58CD" w:rsidRDefault="00C2237B" w:rsidP="0052040A">
      <w:pPr>
        <w:pStyle w:val="Paragraphedeliste"/>
        <w:numPr>
          <w:ilvl w:val="0"/>
          <w:numId w:val="31"/>
        </w:numPr>
      </w:pPr>
      <w:r>
        <w:t>enable_etsim_members : If this user can be use currently or not</w:t>
      </w:r>
    </w:p>
    <w:p w:rsidR="006A51FC" w:rsidRDefault="006A51FC" w:rsidP="0052040A">
      <w:pPr>
        <w:pStyle w:val="Paragraphedeliste"/>
        <w:numPr>
          <w:ilvl w:val="0"/>
          <w:numId w:val="31"/>
        </w:numPr>
      </w:pPr>
      <w:r>
        <w:t>group_etsim_members : For watch if user is in UTBM or NOT !</w:t>
      </w:r>
    </w:p>
    <w:p w:rsidR="00E01CF3" w:rsidRDefault="00E01CF3" w:rsidP="00482FA0"/>
    <w:p w:rsidR="00482FA0" w:rsidRDefault="002F2371" w:rsidP="000A663C">
      <w:pPr>
        <w:pStyle w:val="Titre3"/>
      </w:pPr>
      <w:bookmarkStart w:id="22" w:name="_Toc440540862"/>
      <w:r>
        <w:t>4</w:t>
      </w:r>
      <w:r w:rsidR="00482FA0">
        <w:t>.3.4 Etsim_plant</w:t>
      </w:r>
      <w:bookmarkEnd w:id="22"/>
    </w:p>
    <w:p w:rsidR="00482FA0" w:rsidRDefault="00482FA0" w:rsidP="00482FA0">
      <w:r>
        <w:t>This table contains plants characteristics.</w:t>
      </w:r>
    </w:p>
    <w:p w:rsidR="00482FA0" w:rsidRDefault="00482FA0" w:rsidP="00482FA0">
      <w:r>
        <w:t>It contains the following fields: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id_etsim_plant 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nb_unit_etsim_plant : number of unit for this plant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 xml:space="preserve">power_unit_etsim_plant : </w:t>
      </w:r>
      <w:r w:rsidR="00FC4CB3">
        <w:t xml:space="preserve">Capacity in MW </w:t>
      </w:r>
      <w:r>
        <w:t xml:space="preserve">power unit </w:t>
      </w:r>
    </w:p>
    <w:p w:rsidR="00E01CF3" w:rsidRDefault="00280485" w:rsidP="0052040A">
      <w:pPr>
        <w:pStyle w:val="Paragraphedeliste"/>
        <w:numPr>
          <w:ilvl w:val="0"/>
          <w:numId w:val="30"/>
        </w:numPr>
      </w:pPr>
      <w:r w:rsidRPr="00280485">
        <w:t>cos</w:t>
      </w:r>
      <w:r w:rsidR="00E01CF3">
        <w:t>t_mw_etsim_plant</w:t>
      </w:r>
      <w:r w:rsidR="004E59D6">
        <w:t xml:space="preserve"> €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om_mw_etsim_plant</w:t>
      </w:r>
      <w:r w:rsidR="004E59D6">
        <w:t xml:space="preserve">  €/h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rdt_etsim_plant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construction_etsim_plant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operation_etsim_plant</w:t>
      </w:r>
    </w:p>
    <w:p w:rsidR="00E01CF3" w:rsidRDefault="00E01CF3" w:rsidP="0052040A">
      <w:pPr>
        <w:pStyle w:val="Paragraphedeliste"/>
        <w:numPr>
          <w:ilvl w:val="0"/>
          <w:numId w:val="30"/>
        </w:numPr>
      </w:pPr>
      <w:r>
        <w:t>fixed_costs_etsim_plant</w:t>
      </w:r>
    </w:p>
    <w:p w:rsidR="00280485" w:rsidRDefault="004E59D6" w:rsidP="0052040A">
      <w:pPr>
        <w:pStyle w:val="Paragraphedeliste"/>
        <w:numPr>
          <w:ilvl w:val="0"/>
          <w:numId w:val="30"/>
        </w:numPr>
      </w:pPr>
      <w:r>
        <w:t>description_etsim_plant</w:t>
      </w:r>
    </w:p>
    <w:p w:rsidR="00C71261" w:rsidRDefault="002F2371" w:rsidP="00C71261">
      <w:pPr>
        <w:pStyle w:val="Titre3"/>
      </w:pPr>
      <w:bookmarkStart w:id="23" w:name="_Toc440540863"/>
      <w:r>
        <w:t>4</w:t>
      </w:r>
      <w:r w:rsidR="00C71261">
        <w:t>.3.5 Etsim_type_plant</w:t>
      </w:r>
      <w:bookmarkEnd w:id="23"/>
    </w:p>
    <w:p w:rsidR="00C71261" w:rsidRDefault="00C71261" w:rsidP="00C71261">
      <w:r>
        <w:t>This table contains the type plant.</w:t>
      </w:r>
    </w:p>
    <w:p w:rsidR="00C71261" w:rsidRDefault="00C71261" w:rsidP="00482FA0">
      <w:r>
        <w:t>It contains the following fields:</w:t>
      </w:r>
    </w:p>
    <w:p w:rsidR="00C71261" w:rsidRDefault="00C71261" w:rsidP="0052040A">
      <w:pPr>
        <w:pStyle w:val="Paragraphedeliste"/>
        <w:numPr>
          <w:ilvl w:val="0"/>
          <w:numId w:val="29"/>
        </w:numPr>
      </w:pPr>
      <w:r>
        <w:t>id_etsim_type_plant</w:t>
      </w:r>
    </w:p>
    <w:p w:rsidR="00C71261" w:rsidRDefault="00C71261" w:rsidP="0052040A">
      <w:pPr>
        <w:pStyle w:val="Paragraphedeliste"/>
        <w:numPr>
          <w:ilvl w:val="0"/>
          <w:numId w:val="29"/>
        </w:numPr>
      </w:pPr>
      <w:r w:rsidRPr="00C71261">
        <w:t>name_etsim_type_plant</w:t>
      </w:r>
      <w:r w:rsidR="00FC4CB3">
        <w:t> : Coal subcritical/ Coal supercritical/ Coal ultra-supercritical/ Coal IGCC/ Gas CCGT/Gas turbine/Nuclear</w:t>
      </w:r>
    </w:p>
    <w:p w:rsidR="00C71261" w:rsidRDefault="00C71261" w:rsidP="0052040A">
      <w:pPr>
        <w:pStyle w:val="Paragraphedeliste"/>
        <w:numPr>
          <w:ilvl w:val="0"/>
          <w:numId w:val="29"/>
        </w:numPr>
      </w:pPr>
      <w:r w:rsidRPr="00C71261">
        <w:t>description_etsim_type_plant</w:t>
      </w:r>
    </w:p>
    <w:p w:rsidR="00C71261" w:rsidRDefault="00C71261" w:rsidP="0052040A">
      <w:pPr>
        <w:pStyle w:val="Paragraphedeliste"/>
        <w:numPr>
          <w:ilvl w:val="0"/>
          <w:numId w:val="29"/>
        </w:numPr>
      </w:pPr>
      <w:r w:rsidRPr="00C71261">
        <w:t>minv_costs_etsim_type_plant</w:t>
      </w:r>
      <w:r w:rsidR="00FC4CB3">
        <w:t> : min cost for this type</w:t>
      </w:r>
    </w:p>
    <w:p w:rsidR="004E59D6" w:rsidRDefault="00C71261" w:rsidP="0052040A">
      <w:pPr>
        <w:pStyle w:val="Paragraphedeliste"/>
        <w:numPr>
          <w:ilvl w:val="0"/>
          <w:numId w:val="29"/>
        </w:numPr>
      </w:pPr>
      <w:r>
        <w:lastRenderedPageBreak/>
        <w:t>maxv_costs_etsim_type_plant</w:t>
      </w:r>
      <w:r w:rsidR="00FC4CB3">
        <w:t> : max cost for this type</w:t>
      </w:r>
    </w:p>
    <w:p w:rsidR="00482FA0" w:rsidRDefault="002F2371" w:rsidP="004E59D6">
      <w:pPr>
        <w:pStyle w:val="Titre3"/>
      </w:pPr>
      <w:bookmarkStart w:id="24" w:name="_Toc440540864"/>
      <w:r>
        <w:t>4</w:t>
      </w:r>
      <w:r w:rsidR="00482FA0">
        <w:t>.3.</w:t>
      </w:r>
      <w:r w:rsidR="00FC4CB3">
        <w:t>6</w:t>
      </w:r>
      <w:r w:rsidR="00482FA0">
        <w:t xml:space="preserve"> Etsim_</w:t>
      </w:r>
      <w:r w:rsidR="004E59D6">
        <w:t>round_game</w:t>
      </w:r>
      <w:bookmarkEnd w:id="24"/>
    </w:p>
    <w:p w:rsidR="00482FA0" w:rsidRDefault="00482FA0" w:rsidP="00482FA0">
      <w:r>
        <w:t>This table contains the data from every bids made by the players in a particular game.</w:t>
      </w:r>
    </w:p>
    <w:p w:rsidR="00482FA0" w:rsidRDefault="00482FA0" w:rsidP="00482FA0">
      <w:r>
        <w:t>It contains the following fields: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id_etsim_round_game : generate, id game, id member, round number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number_etsim_round_game : round number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 w:rsidRPr="00C431F7">
        <w:t>bid_vo</w:t>
      </w:r>
      <w:r>
        <w:t>lume_etsim_round_game : volume of the bi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bid_price_etsim_round_game : price of the bi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 w:rsidRPr="00C431F7">
        <w:t>d</w:t>
      </w:r>
      <w:r>
        <w:t>emand_volume_etsim_round_game : volume of demand for the corresponding roun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 w:rsidRPr="00C431F7">
        <w:t>m</w:t>
      </w:r>
      <w:r>
        <w:t>arket_price_etsim_round_game : market for the corresponding roun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income_etsim_round_game : generated by the bi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cost_etsim_round_game : generated by the bi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benefit_etsim_round_game : generated by the bid</w:t>
      </w:r>
    </w:p>
    <w:p w:rsidR="00C431F7" w:rsidRDefault="00C431F7" w:rsidP="0052040A">
      <w:pPr>
        <w:pStyle w:val="Paragraphedeliste"/>
        <w:numPr>
          <w:ilvl w:val="0"/>
          <w:numId w:val="28"/>
        </w:numPr>
      </w:pPr>
      <w:r>
        <w:t>capital_etsim_round_game : capital of the player during the game</w:t>
      </w:r>
    </w:p>
    <w:p w:rsidR="00C431F7" w:rsidRDefault="00C431F7" w:rsidP="00482FA0"/>
    <w:p w:rsidR="00C431F7" w:rsidRDefault="002F2371" w:rsidP="00C431F7">
      <w:pPr>
        <w:pStyle w:val="Titre3"/>
      </w:pPr>
      <w:bookmarkStart w:id="25" w:name="_Toc440540865"/>
      <w:r>
        <w:t>4</w:t>
      </w:r>
      <w:r w:rsidR="00C431F7">
        <w:t>.3.7 Etsim_round_game_temp</w:t>
      </w:r>
      <w:bookmarkEnd w:id="25"/>
    </w:p>
    <w:p w:rsidR="00C431F7" w:rsidRDefault="00C431F7" w:rsidP="00C431F7">
      <w:r>
        <w:t>This table contains the data from every bids made by the players in a particular game before insertion in etsim_round_game.</w:t>
      </w:r>
      <w:r w:rsidR="00AE1335" w:rsidRPr="00AE1335">
        <w:t xml:space="preserve"> </w:t>
      </w:r>
      <w:r w:rsidR="00AE1335">
        <w:t>(</w:t>
      </w:r>
      <w:proofErr w:type="gramStart"/>
      <w:r w:rsidR="00AE1335">
        <w:t>max</w:t>
      </w:r>
      <w:proofErr w:type="gramEnd"/>
      <w:r w:rsidR="00AE1335">
        <w:t xml:space="preserve"> 10 round by game)</w:t>
      </w:r>
    </w:p>
    <w:p w:rsidR="00C431F7" w:rsidRDefault="00C431F7" w:rsidP="00C431F7">
      <w:r>
        <w:t>It contains the following fields: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 w:rsidRPr="00C431F7">
        <w:t>idetsimgame_etsim_round_game_</w:t>
      </w:r>
      <w:r>
        <w:t>temp : id game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 w:rsidRPr="00C431F7">
        <w:t>idetsim</w:t>
      </w:r>
      <w:r>
        <w:t>member_etsim_round_game_temp : id member of the bid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>
        <w:t>number_etsim_round_game_temp : round number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>
        <w:t xml:space="preserve">line_etsim_round_game_temp : number line </w:t>
      </w:r>
      <w:proofErr w:type="gramStart"/>
      <w:r>
        <w:t>( multi</w:t>
      </w:r>
      <w:proofErr w:type="gramEnd"/>
      <w:r>
        <w:t xml:space="preserve"> proposition)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 w:rsidRPr="00C431F7">
        <w:t>bid_</w:t>
      </w:r>
      <w:r>
        <w:t>volume_etsim_round_game_temp :</w:t>
      </w:r>
      <w:r w:rsidRPr="00C431F7">
        <w:t xml:space="preserve"> </w:t>
      </w:r>
      <w:r>
        <w:t>volume of the bid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 w:rsidRPr="00C431F7">
        <w:t>bid</w:t>
      </w:r>
      <w:r>
        <w:t>_price_etsim_round_game_temp :</w:t>
      </w:r>
      <w:r w:rsidRPr="00C431F7">
        <w:t xml:space="preserve"> </w:t>
      </w:r>
      <w:r>
        <w:t>price of the bid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 w:rsidRPr="00C431F7">
        <w:t>demand</w:t>
      </w:r>
      <w:r>
        <w:t>_voume_etsim_round_game_temp : demand of the round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 w:rsidRPr="00C431F7">
        <w:t>i</w:t>
      </w:r>
      <w:r>
        <w:t>dplant_etsim_round_game_temp </w:t>
      </w:r>
      <w:proofErr w:type="gramStart"/>
      <w:r>
        <w:t>:id</w:t>
      </w:r>
      <w:proofErr w:type="gramEnd"/>
      <w:r>
        <w:t xml:space="preserve"> of the plant for propostion</w:t>
      </w:r>
    </w:p>
    <w:p w:rsidR="00C431F7" w:rsidRDefault="00C431F7" w:rsidP="0052040A">
      <w:pPr>
        <w:pStyle w:val="Paragraphedeliste"/>
        <w:numPr>
          <w:ilvl w:val="0"/>
          <w:numId w:val="27"/>
        </w:numPr>
      </w:pPr>
      <w:r>
        <w:t>finnish_etsim_round_game_temp : state of the round (1) completed by user</w:t>
      </w:r>
      <w:r w:rsidR="00351D3C">
        <w:t xml:space="preserve"> (0) in use</w:t>
      </w:r>
    </w:p>
    <w:p w:rsidR="00C431F7" w:rsidRDefault="00C431F7" w:rsidP="00482FA0"/>
    <w:p w:rsidR="00790F0F" w:rsidRPr="00790F0F" w:rsidRDefault="002F2371" w:rsidP="00790F0F">
      <w:pPr>
        <w:pStyle w:val="Titre3"/>
      </w:pPr>
      <w:bookmarkStart w:id="26" w:name="_Toc440540866"/>
      <w:r>
        <w:t>4</w:t>
      </w:r>
      <w:r w:rsidR="00790F0F">
        <w:t xml:space="preserve">.3.8 </w:t>
      </w:r>
      <w:proofErr w:type="gramStart"/>
      <w:r w:rsidR="00790F0F">
        <w:t>etsim_game_round_datetime</w:t>
      </w:r>
      <w:bookmarkEnd w:id="26"/>
      <w:proofErr w:type="gramEnd"/>
    </w:p>
    <w:p w:rsidR="00790F0F" w:rsidRDefault="00790F0F" w:rsidP="00790F0F">
      <w:r>
        <w:t>This table contains the time for each round by game. (</w:t>
      </w:r>
      <w:proofErr w:type="gramStart"/>
      <w:r>
        <w:t>max</w:t>
      </w:r>
      <w:proofErr w:type="gramEnd"/>
      <w:r>
        <w:t xml:space="preserve"> 10 round by game)</w:t>
      </w:r>
    </w:p>
    <w:p w:rsidR="00790F0F" w:rsidRDefault="00790F0F" w:rsidP="00790F0F">
      <w:r>
        <w:t>It contains the following fields:</w:t>
      </w:r>
    </w:p>
    <w:p w:rsidR="00790F0F" w:rsidRDefault="00790F0F" w:rsidP="0052040A">
      <w:pPr>
        <w:pStyle w:val="Paragraphedeliste"/>
        <w:numPr>
          <w:ilvl w:val="0"/>
          <w:numId w:val="26"/>
        </w:numPr>
      </w:pPr>
      <w:r w:rsidRPr="00790F0F">
        <w:t>round_numb</w:t>
      </w:r>
      <w:r>
        <w:t>er_etsim_game_round_datetime : round number</w:t>
      </w:r>
    </w:p>
    <w:p w:rsidR="00790F0F" w:rsidRDefault="00790F0F" w:rsidP="0052040A">
      <w:pPr>
        <w:pStyle w:val="Paragraphedeliste"/>
        <w:numPr>
          <w:ilvl w:val="0"/>
          <w:numId w:val="26"/>
        </w:numPr>
      </w:pPr>
      <w:r w:rsidRPr="00790F0F">
        <w:t>currentdate_etsim_game</w:t>
      </w:r>
      <w:r>
        <w:t>_round_datetime</w:t>
      </w:r>
      <w:r w:rsidR="007B5C35">
        <w:t> : current date of beginning round</w:t>
      </w:r>
    </w:p>
    <w:p w:rsidR="00790F0F" w:rsidRDefault="00790F0F" w:rsidP="0052040A">
      <w:pPr>
        <w:pStyle w:val="Paragraphedeliste"/>
        <w:numPr>
          <w:ilvl w:val="0"/>
          <w:numId w:val="26"/>
        </w:numPr>
      </w:pPr>
      <w:r w:rsidRPr="00790F0F">
        <w:t>datetime_rou</w:t>
      </w:r>
      <w:r>
        <w:t>nd_etsim_game_round_datetime</w:t>
      </w:r>
      <w:r w:rsidR="007B5C35">
        <w:t> : current date of endding round</w:t>
      </w:r>
    </w:p>
    <w:p w:rsidR="00790F0F" w:rsidRDefault="00790F0F" w:rsidP="0052040A">
      <w:pPr>
        <w:pStyle w:val="Paragraphedeliste"/>
        <w:numPr>
          <w:ilvl w:val="0"/>
          <w:numId w:val="26"/>
        </w:numPr>
      </w:pPr>
      <w:r>
        <w:t>id_etsim_game</w:t>
      </w:r>
      <w:r w:rsidR="007B5C35">
        <w:t> : id game link</w:t>
      </w:r>
    </w:p>
    <w:p w:rsidR="00790F0F" w:rsidRDefault="00790F0F" w:rsidP="00482FA0">
      <w:pPr>
        <w:pStyle w:val="Paragraphedeliste"/>
        <w:numPr>
          <w:ilvl w:val="0"/>
          <w:numId w:val="26"/>
        </w:numPr>
      </w:pPr>
      <w:r>
        <w:t>demand_power_per_round</w:t>
      </w:r>
      <w:r w:rsidR="007B5C35">
        <w:t> : demand round automatically create with random</w:t>
      </w:r>
    </w:p>
    <w:p w:rsidR="00790F0F" w:rsidRPr="00790F0F" w:rsidRDefault="002F2371" w:rsidP="00790F0F">
      <w:pPr>
        <w:pStyle w:val="Titre3"/>
      </w:pPr>
      <w:bookmarkStart w:id="27" w:name="_Toc440540867"/>
      <w:r>
        <w:lastRenderedPageBreak/>
        <w:t>4</w:t>
      </w:r>
      <w:r w:rsidR="00790F0F">
        <w:t xml:space="preserve">.3.9 </w:t>
      </w:r>
      <w:proofErr w:type="gramStart"/>
      <w:r w:rsidR="00790F0F">
        <w:t>is_type</w:t>
      </w:r>
      <w:bookmarkEnd w:id="27"/>
      <w:proofErr w:type="gramEnd"/>
    </w:p>
    <w:p w:rsidR="00790F0F" w:rsidRDefault="00790F0F" w:rsidP="00790F0F">
      <w:r>
        <w:t xml:space="preserve">This table contains the id plant and id type plant for </w:t>
      </w:r>
      <w:r w:rsidR="006A51FC">
        <w:t>connected</w:t>
      </w:r>
      <w:r>
        <w:t xml:space="preserve"> </w:t>
      </w:r>
      <w:proofErr w:type="gramStart"/>
      <w:r>
        <w:t>a</w:t>
      </w:r>
      <w:proofErr w:type="gramEnd"/>
      <w:r>
        <w:t xml:space="preserve"> plant with a type.</w:t>
      </w:r>
    </w:p>
    <w:p w:rsidR="00790F0F" w:rsidRDefault="00790F0F" w:rsidP="00790F0F">
      <w:r>
        <w:t>It contains the following fields:</w:t>
      </w:r>
    </w:p>
    <w:p w:rsidR="00C431F7" w:rsidRDefault="00790F0F" w:rsidP="0052040A">
      <w:pPr>
        <w:pStyle w:val="Paragraphedeliste"/>
        <w:numPr>
          <w:ilvl w:val="0"/>
          <w:numId w:val="25"/>
        </w:numPr>
      </w:pPr>
      <w:r>
        <w:t>Id_etsim_plant</w:t>
      </w:r>
    </w:p>
    <w:p w:rsidR="00790F0F" w:rsidRDefault="00790F0F" w:rsidP="0052040A">
      <w:pPr>
        <w:pStyle w:val="Paragraphedeliste"/>
        <w:numPr>
          <w:ilvl w:val="0"/>
          <w:numId w:val="25"/>
        </w:numPr>
      </w:pPr>
      <w:r>
        <w:t>Id_etsim_type_plant</w:t>
      </w:r>
    </w:p>
    <w:p w:rsidR="00422A49" w:rsidRDefault="00422A49" w:rsidP="00482FA0"/>
    <w:p w:rsidR="00790F0F" w:rsidRPr="00790F0F" w:rsidRDefault="002F2371" w:rsidP="00790F0F">
      <w:pPr>
        <w:pStyle w:val="Titre3"/>
      </w:pPr>
      <w:bookmarkStart w:id="28" w:name="_Toc440540868"/>
      <w:r>
        <w:t>4</w:t>
      </w:r>
      <w:r w:rsidR="00790F0F">
        <w:t xml:space="preserve">.3.10 </w:t>
      </w:r>
      <w:r w:rsidR="00422A49">
        <w:t>have</w:t>
      </w:r>
      <w:bookmarkEnd w:id="28"/>
    </w:p>
    <w:p w:rsidR="00422A49" w:rsidRDefault="00422A49" w:rsidP="00422A49">
      <w:r>
        <w:t xml:space="preserve">This table contains the id plant, id_etsim_game and id_etsim_members_have for linked </w:t>
      </w:r>
      <w:proofErr w:type="gramStart"/>
      <w:r>
        <w:t>a</w:t>
      </w:r>
      <w:proofErr w:type="gramEnd"/>
      <w:r>
        <w:t xml:space="preserve"> variable costs on the plant linked for each user per game.</w:t>
      </w:r>
    </w:p>
    <w:p w:rsidR="00C431F7" w:rsidRDefault="00422A49" w:rsidP="00482FA0">
      <w:r>
        <w:t>It contains the following fields:</w:t>
      </w:r>
    </w:p>
    <w:p w:rsidR="008A5417" w:rsidRDefault="008A5417" w:rsidP="0052040A">
      <w:pPr>
        <w:pStyle w:val="Paragraphedeliste"/>
        <w:numPr>
          <w:ilvl w:val="0"/>
          <w:numId w:val="24"/>
        </w:numPr>
      </w:pPr>
      <w:r>
        <w:t>id_have</w:t>
      </w:r>
      <w:r w:rsidR="00422A49">
        <w:t> : auto create</w:t>
      </w:r>
    </w:p>
    <w:p w:rsidR="008A5417" w:rsidRDefault="008A5417" w:rsidP="0052040A">
      <w:pPr>
        <w:pStyle w:val="Paragraphedeliste"/>
        <w:numPr>
          <w:ilvl w:val="0"/>
          <w:numId w:val="24"/>
        </w:numPr>
      </w:pPr>
      <w:r>
        <w:t>id_etsim_members_have</w:t>
      </w:r>
      <w:r w:rsidR="00422A49">
        <w:t> : id member</w:t>
      </w:r>
    </w:p>
    <w:p w:rsidR="008A5417" w:rsidRDefault="008A5417" w:rsidP="0052040A">
      <w:pPr>
        <w:pStyle w:val="Paragraphedeliste"/>
        <w:numPr>
          <w:ilvl w:val="0"/>
          <w:numId w:val="24"/>
        </w:numPr>
      </w:pPr>
      <w:r>
        <w:t>v_costs_etsim_members_have</w:t>
      </w:r>
      <w:r w:rsidR="00422A49">
        <w:t xml:space="preserve"> : variable costs for </w:t>
      </w:r>
    </w:p>
    <w:p w:rsidR="008A5417" w:rsidRDefault="008A5417" w:rsidP="0052040A">
      <w:pPr>
        <w:pStyle w:val="Paragraphedeliste"/>
        <w:numPr>
          <w:ilvl w:val="0"/>
          <w:numId w:val="24"/>
        </w:numPr>
      </w:pPr>
      <w:r>
        <w:t>id_etsim_plant</w:t>
      </w:r>
      <w:r w:rsidR="00BF0CF1">
        <w:t xml:space="preserve"> : id plant apply to </w:t>
      </w:r>
      <w:proofErr w:type="gramStart"/>
      <w:r w:rsidR="00BF0CF1">
        <w:t>user</w:t>
      </w:r>
      <w:proofErr w:type="gramEnd"/>
    </w:p>
    <w:p w:rsidR="00790F0F" w:rsidRDefault="008A5417" w:rsidP="0052040A">
      <w:pPr>
        <w:pStyle w:val="Paragraphedeliste"/>
        <w:numPr>
          <w:ilvl w:val="0"/>
          <w:numId w:val="24"/>
        </w:numPr>
      </w:pPr>
      <w:r>
        <w:t>id_etsim_game</w:t>
      </w:r>
      <w:r w:rsidR="00BF0CF1">
        <w:t xml:space="preserve"> : id game apply to </w:t>
      </w:r>
      <w:proofErr w:type="gramStart"/>
      <w:r w:rsidR="00BF0CF1">
        <w:t>user</w:t>
      </w:r>
      <w:proofErr w:type="gramEnd"/>
    </w:p>
    <w:p w:rsidR="008A5417" w:rsidRDefault="008A5417" w:rsidP="00482FA0"/>
    <w:p w:rsidR="009E2651" w:rsidRPr="009E2651" w:rsidRDefault="002F2371" w:rsidP="009E2651">
      <w:pPr>
        <w:pStyle w:val="Titre3"/>
      </w:pPr>
      <w:bookmarkStart w:id="29" w:name="_Toc440540869"/>
      <w:r>
        <w:t>4</w:t>
      </w:r>
      <w:r w:rsidR="009E2651">
        <w:t>.3.</w:t>
      </w:r>
      <w:r w:rsidR="00C76241">
        <w:t>11</w:t>
      </w:r>
      <w:r w:rsidR="009E2651">
        <w:t xml:space="preserve"> can_contains</w:t>
      </w:r>
      <w:bookmarkEnd w:id="29"/>
    </w:p>
    <w:p w:rsidR="006A51FC" w:rsidRDefault="009E2651" w:rsidP="009E2651">
      <w:r>
        <w:t xml:space="preserve">This table contains the id plant, id game, id members, id round and id can contains for linked all information for create </w:t>
      </w:r>
      <w:proofErr w:type="gramStart"/>
      <w:r>
        <w:t>a</w:t>
      </w:r>
      <w:proofErr w:type="gramEnd"/>
      <w:r>
        <w:t xml:space="preserve"> round game for each user with their plant.</w:t>
      </w:r>
      <w:r w:rsidR="006A51FC">
        <w:t xml:space="preserve"> It is the more important table for the games. Because all relation beetween elements are create here.</w:t>
      </w:r>
    </w:p>
    <w:p w:rsidR="009E2651" w:rsidRDefault="009E2651" w:rsidP="00482FA0">
      <w:r>
        <w:t>It contains the following fields:</w:t>
      </w:r>
    </w:p>
    <w:p w:rsidR="00450E56" w:rsidRDefault="00450E56" w:rsidP="0052040A">
      <w:pPr>
        <w:pStyle w:val="Paragraphedeliste"/>
        <w:numPr>
          <w:ilvl w:val="0"/>
          <w:numId w:val="23"/>
        </w:numPr>
      </w:pPr>
      <w:r>
        <w:t>id_etsim_cc </w:t>
      </w:r>
      <w:proofErr w:type="gramStart"/>
      <w:r>
        <w:t>:id</w:t>
      </w:r>
      <w:proofErr w:type="gramEnd"/>
      <w:r>
        <w:t xml:space="preserve"> auto generate</w:t>
      </w:r>
    </w:p>
    <w:p w:rsidR="00450E56" w:rsidRDefault="00450E56" w:rsidP="0052040A">
      <w:pPr>
        <w:pStyle w:val="Paragraphedeliste"/>
        <w:numPr>
          <w:ilvl w:val="0"/>
          <w:numId w:val="23"/>
        </w:numPr>
      </w:pPr>
      <w:r>
        <w:t>id_etsim_plant_game_contains : id apply for a user</w:t>
      </w:r>
    </w:p>
    <w:p w:rsidR="00450E56" w:rsidRDefault="009E2651" w:rsidP="0052040A">
      <w:pPr>
        <w:pStyle w:val="Paragraphedeliste"/>
        <w:numPr>
          <w:ilvl w:val="0"/>
          <w:numId w:val="23"/>
        </w:numPr>
      </w:pPr>
      <w:r w:rsidRPr="009E2651">
        <w:t>id_ets</w:t>
      </w:r>
      <w:r w:rsidR="00450E56">
        <w:t xml:space="preserve">im_game : id game for the </w:t>
      </w:r>
      <w:proofErr w:type="gramStart"/>
      <w:r w:rsidR="00450E56">
        <w:t>user</w:t>
      </w:r>
      <w:proofErr w:type="gramEnd"/>
    </w:p>
    <w:p w:rsidR="00450E56" w:rsidRDefault="00450E56" w:rsidP="0052040A">
      <w:pPr>
        <w:pStyle w:val="Paragraphedeliste"/>
        <w:numPr>
          <w:ilvl w:val="0"/>
          <w:numId w:val="23"/>
        </w:numPr>
      </w:pPr>
      <w:r>
        <w:t>id_etsim_members : id member</w:t>
      </w:r>
    </w:p>
    <w:p w:rsidR="009E2651" w:rsidRDefault="009E2651" w:rsidP="0052040A">
      <w:pPr>
        <w:pStyle w:val="Paragraphedeliste"/>
        <w:numPr>
          <w:ilvl w:val="0"/>
          <w:numId w:val="23"/>
        </w:numPr>
      </w:pPr>
      <w:r w:rsidRPr="009E2651">
        <w:t>id_etsim_round_game`</w:t>
      </w:r>
      <w:r w:rsidR="00450E56">
        <w:t> : round apply of this user</w:t>
      </w:r>
    </w:p>
    <w:p w:rsidR="009E2651" w:rsidRDefault="009E2651" w:rsidP="00482FA0"/>
    <w:p w:rsidR="00110C15" w:rsidRDefault="00110C15" w:rsidP="00482FA0"/>
    <w:p w:rsidR="00110C15" w:rsidRDefault="00110C15" w:rsidP="00482FA0"/>
    <w:p w:rsidR="006A51FC" w:rsidRPr="00133366" w:rsidRDefault="00133366" w:rsidP="00133366">
      <w:pPr>
        <w:pStyle w:val="Titre1"/>
      </w:pPr>
      <w:bookmarkStart w:id="30" w:name="_Toc440540870"/>
      <w:r w:rsidRPr="00133366">
        <w:rPr>
          <w:u w:val="single"/>
        </w:rPr>
        <w:lastRenderedPageBreak/>
        <w:t>5</w:t>
      </w:r>
      <w:r w:rsidR="00110C15" w:rsidRPr="00133366">
        <w:rPr>
          <w:u w:val="single"/>
        </w:rPr>
        <w:t xml:space="preserve"> Game information</w:t>
      </w:r>
      <w:r w:rsidR="006A51FC" w:rsidRPr="00133366">
        <w:t> :</w:t>
      </w:r>
      <w:bookmarkEnd w:id="30"/>
    </w:p>
    <w:p w:rsidR="00110C15" w:rsidRPr="00133366" w:rsidRDefault="00133366" w:rsidP="00133366">
      <w:pPr>
        <w:pStyle w:val="Titre2"/>
      </w:pPr>
      <w:bookmarkStart w:id="31" w:name="_Toc440540871"/>
      <w:r>
        <w:t xml:space="preserve">5.1 Process </w:t>
      </w:r>
      <w:r w:rsidR="00053FBA">
        <w:t>register</w:t>
      </w:r>
      <w:r>
        <w:t xml:space="preserve"> or add player</w:t>
      </w:r>
      <w:r w:rsidR="00110C15" w:rsidRPr="00133366">
        <w:t> </w:t>
      </w:r>
      <w:r w:rsidR="00053FBA">
        <w:t>by manager/admin</w:t>
      </w:r>
      <w:r w:rsidR="00110C15" w:rsidRPr="00133366">
        <w:t>:</w:t>
      </w:r>
      <w:bookmarkEnd w:id="31"/>
    </w:p>
    <w:p w:rsidR="00110C15" w:rsidRDefault="00514DF2" w:rsidP="00482FA0">
      <w:r>
        <w:rPr>
          <w:noProof/>
          <w:lang w:eastAsia="fr-FR"/>
        </w:rPr>
        <w:drawing>
          <wp:inline distT="0" distB="0" distL="0" distR="0" wp14:anchorId="421E6687" wp14:editId="5EEE3553">
            <wp:extent cx="5760720" cy="34893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F2" w:rsidRDefault="00514DF2" w:rsidP="00482FA0">
      <w:r>
        <w:t>Exemple in can_contains :</w:t>
      </w:r>
    </w:p>
    <w:p w:rsidR="00053FBA" w:rsidRDefault="00053FBA" w:rsidP="00F63392">
      <w:pPr>
        <w:jc w:val="both"/>
      </w:pPr>
      <w:r>
        <w:t xml:space="preserve">This table contains the id plant, id game, id members, id round and id can contains for linked all information for create </w:t>
      </w:r>
      <w:proofErr w:type="gramStart"/>
      <w:r>
        <w:t>a</w:t>
      </w:r>
      <w:proofErr w:type="gramEnd"/>
      <w:r>
        <w:t xml:space="preserve"> round game for each user with their plant. It is the more important table for the games. Because all relation beetween elements are create here.</w:t>
      </w:r>
    </w:p>
    <w:p w:rsidR="00053FBA" w:rsidRDefault="00053FBA" w:rsidP="00482FA0"/>
    <w:p w:rsidR="00514DF2" w:rsidRDefault="00514DF2" w:rsidP="00482FA0">
      <w:r>
        <w:rPr>
          <w:noProof/>
          <w:lang w:eastAsia="fr-FR"/>
        </w:rPr>
        <w:drawing>
          <wp:inline distT="0" distB="0" distL="0" distR="0" wp14:anchorId="5CB7239E" wp14:editId="4F3D2B9D">
            <wp:extent cx="5760720" cy="1352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F2" w:rsidRDefault="00514DF2" w:rsidP="00514DF2">
      <w:r>
        <w:t xml:space="preserve">Each </w:t>
      </w:r>
      <w:r w:rsidR="00053FBA">
        <w:t>register</w:t>
      </w:r>
      <w:r>
        <w:t xml:space="preserve"> create 5 rows that include :</w:t>
      </w:r>
    </w:p>
    <w:p w:rsidR="00514DF2" w:rsidRDefault="00514DF2" w:rsidP="0052040A">
      <w:pPr>
        <w:pStyle w:val="Paragraphedeliste"/>
        <w:numPr>
          <w:ilvl w:val="0"/>
          <w:numId w:val="34"/>
        </w:numPr>
      </w:pPr>
      <w:r>
        <w:t>Id : auto incremented,</w:t>
      </w:r>
    </w:p>
    <w:p w:rsidR="00514DF2" w:rsidRDefault="00514DF2" w:rsidP="0052040A">
      <w:pPr>
        <w:pStyle w:val="Paragraphedeliste"/>
        <w:numPr>
          <w:ilvl w:val="0"/>
          <w:numId w:val="34"/>
        </w:numPr>
      </w:pPr>
      <w:r>
        <w:t>Id_plant : random in etsim_plant table,</w:t>
      </w:r>
    </w:p>
    <w:p w:rsidR="00514DF2" w:rsidRDefault="00514DF2" w:rsidP="0052040A">
      <w:pPr>
        <w:pStyle w:val="Paragraphedeliste"/>
        <w:numPr>
          <w:ilvl w:val="0"/>
          <w:numId w:val="34"/>
        </w:numPr>
      </w:pPr>
      <w:r>
        <w:t>Id_game : id selected for register,</w:t>
      </w:r>
    </w:p>
    <w:p w:rsidR="00514DF2" w:rsidRDefault="00514DF2" w:rsidP="0052040A">
      <w:pPr>
        <w:pStyle w:val="Paragraphedeliste"/>
        <w:numPr>
          <w:ilvl w:val="0"/>
          <w:numId w:val="34"/>
        </w:numPr>
      </w:pPr>
      <w:r>
        <w:t>Id_members : who registered,</w:t>
      </w:r>
    </w:p>
    <w:p w:rsidR="00514DF2" w:rsidRDefault="00514DF2" w:rsidP="0052040A">
      <w:pPr>
        <w:pStyle w:val="Paragraphedeliste"/>
        <w:numPr>
          <w:ilvl w:val="0"/>
          <w:numId w:val="34"/>
        </w:numPr>
      </w:pPr>
      <w:r>
        <w:t xml:space="preserve">Id_etsim_round_game : round linked in user (0 = register in </w:t>
      </w:r>
      <w:proofErr w:type="gramStart"/>
      <w:r>
        <w:t>game )</w:t>
      </w:r>
      <w:proofErr w:type="gramEnd"/>
    </w:p>
    <w:p w:rsidR="00514DF2" w:rsidRDefault="00514DF2" w:rsidP="00514DF2">
      <w:pPr>
        <w:ind w:left="360"/>
      </w:pPr>
    </w:p>
    <w:p w:rsidR="00514DF2" w:rsidRDefault="000462CB" w:rsidP="00A37B76">
      <w:pPr>
        <w:pStyle w:val="Titre2"/>
      </w:pPr>
      <w:bookmarkStart w:id="32" w:name="_Toc440540872"/>
      <w:r>
        <w:lastRenderedPageBreak/>
        <w:t xml:space="preserve">5.2 Process </w:t>
      </w:r>
      <w:r w:rsidR="00A249B0">
        <w:t>status</w:t>
      </w:r>
      <w:r>
        <w:t xml:space="preserve"> game</w:t>
      </w:r>
      <w:r w:rsidR="00A249B0">
        <w:t xml:space="preserve"> in play</w:t>
      </w:r>
      <w:r>
        <w:t> :</w:t>
      </w:r>
      <w:bookmarkEnd w:id="32"/>
    </w:p>
    <w:p w:rsidR="004E08CC" w:rsidRDefault="004E08CC" w:rsidP="00482FA0">
      <w:r>
        <w:rPr>
          <w:noProof/>
          <w:lang w:eastAsia="fr-FR"/>
        </w:rPr>
        <w:drawing>
          <wp:inline distT="0" distB="0" distL="0" distR="0" wp14:anchorId="26887294" wp14:editId="6F651E26">
            <wp:extent cx="5760720" cy="211201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CC" w:rsidRDefault="004E08CC" w:rsidP="00482FA0">
      <w:r>
        <w:t xml:space="preserve">The game beggining and each round have </w:t>
      </w:r>
      <w:proofErr w:type="gramStart"/>
      <w:r>
        <w:t>a</w:t>
      </w:r>
      <w:proofErr w:type="gramEnd"/>
      <w:r>
        <w:t xml:space="preserve"> time specified !</w:t>
      </w:r>
    </w:p>
    <w:p w:rsidR="000462CB" w:rsidRDefault="004E08CC" w:rsidP="00482FA0">
      <w:r>
        <w:rPr>
          <w:noProof/>
          <w:lang w:eastAsia="fr-FR"/>
        </w:rPr>
        <w:drawing>
          <wp:inline distT="0" distB="0" distL="0" distR="0" wp14:anchorId="57ACB85E" wp14:editId="6B1A96F3">
            <wp:extent cx="5760720" cy="19596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E12547" w:rsidRDefault="00E12547" w:rsidP="00482FA0"/>
    <w:p w:rsidR="003D4800" w:rsidRDefault="003D4800" w:rsidP="00A37B76">
      <w:pPr>
        <w:pStyle w:val="Titre2"/>
      </w:pPr>
      <w:bookmarkStart w:id="33" w:name="_Toc440540873"/>
      <w:r>
        <w:lastRenderedPageBreak/>
        <w:t>5.3 Play process</w:t>
      </w:r>
      <w:r w:rsidR="00524CD1">
        <w:t xml:space="preserve"> for a round</w:t>
      </w:r>
      <w:bookmarkEnd w:id="33"/>
    </w:p>
    <w:p w:rsidR="00524CD1" w:rsidRDefault="00524CD1" w:rsidP="00A249B0"/>
    <w:p w:rsidR="00A249B0" w:rsidRDefault="00A249B0" w:rsidP="00E12547">
      <w:pPr>
        <w:jc w:val="center"/>
      </w:pPr>
      <w:r>
        <w:rPr>
          <w:noProof/>
          <w:lang w:eastAsia="fr-FR"/>
        </w:rPr>
        <w:drawing>
          <wp:inline distT="0" distB="0" distL="0" distR="0" wp14:anchorId="04C9B591" wp14:editId="7F8E2EB7">
            <wp:extent cx="5760720" cy="37839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D1" w:rsidRDefault="00524CD1" w:rsidP="00A249B0">
      <w:r>
        <w:t>During the round the player can add some line for answering a the power demand. Each line are update directly in the table : etsim_round_game_temp</w:t>
      </w:r>
    </w:p>
    <w:p w:rsidR="00A2356D" w:rsidRDefault="00A2356D" w:rsidP="00A2356D">
      <w:r w:rsidRPr="003C5A0B">
        <w:rPr>
          <w:b/>
        </w:rPr>
        <w:t>FormValidation.js</w:t>
      </w:r>
      <w:r>
        <w:t xml:space="preserve"> it used for control all data insert for prevent :</w:t>
      </w:r>
    </w:p>
    <w:p w:rsidR="00A2356D" w:rsidRPr="00A2356D" w:rsidRDefault="00A2356D" w:rsidP="00A2356D">
      <w:pPr>
        <w:pStyle w:val="Paragraphedeliste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szCs w:val="20"/>
          <w:lang w:eastAsia="fr-FR"/>
        </w:rPr>
      </w:pPr>
      <w:r>
        <w:rPr>
          <w:rFonts w:eastAsia="Times New Roman" w:cs="Courier New"/>
          <w:color w:val="212121"/>
          <w:szCs w:val="20"/>
          <w:lang w:val="en" w:eastAsia="fr-FR"/>
        </w:rPr>
        <w:t xml:space="preserve">higher response to the power </w:t>
      </w:r>
      <w:r w:rsidR="00E12547">
        <w:rPr>
          <w:rFonts w:eastAsia="Times New Roman" w:cs="Courier New"/>
          <w:color w:val="212121"/>
          <w:szCs w:val="20"/>
          <w:lang w:val="en" w:eastAsia="fr-FR"/>
        </w:rPr>
        <w:t>demand</w:t>
      </w:r>
      <w:r>
        <w:rPr>
          <w:rFonts w:eastAsia="Times New Roman" w:cs="Courier New"/>
          <w:color w:val="212121"/>
          <w:szCs w:val="20"/>
          <w:lang w:val="en" w:eastAsia="fr-FR"/>
        </w:rPr>
        <w:t>,</w:t>
      </w:r>
    </w:p>
    <w:p w:rsidR="00A2356D" w:rsidRDefault="00A2356D" w:rsidP="00A2356D">
      <w:pPr>
        <w:pStyle w:val="Paragraphedeliste"/>
        <w:numPr>
          <w:ilvl w:val="0"/>
          <w:numId w:val="34"/>
        </w:numPr>
      </w:pPr>
      <w:r>
        <w:t>higher response for max produce volume of selected plant,</w:t>
      </w:r>
    </w:p>
    <w:p w:rsidR="00A2356D" w:rsidRDefault="00E12547" w:rsidP="00A2356D">
      <w:pPr>
        <w:pStyle w:val="Paragraphedeliste"/>
        <w:numPr>
          <w:ilvl w:val="0"/>
          <w:numId w:val="34"/>
        </w:numPr>
      </w:pPr>
      <w:r>
        <w:t>specified price smaller than variable cost of selected plant,</w:t>
      </w:r>
    </w:p>
    <w:p w:rsidR="003C5A0B" w:rsidRDefault="00E12547" w:rsidP="003C5A0B">
      <w:pPr>
        <w:pStyle w:val="Paragraphedeliste"/>
        <w:numPr>
          <w:ilvl w:val="0"/>
          <w:numId w:val="34"/>
        </w:numPr>
      </w:pPr>
      <w:r>
        <w:t>specified price greater than 180€/M.</w:t>
      </w:r>
    </w:p>
    <w:p w:rsidR="003C5A0B" w:rsidRDefault="003C5A0B" w:rsidP="003C5A0B">
      <w:pPr>
        <w:jc w:val="center"/>
      </w:pPr>
      <w:r>
        <w:rPr>
          <w:noProof/>
          <w:lang w:eastAsia="fr-FR"/>
        </w:rPr>
        <w:drawing>
          <wp:inline distT="0" distB="0" distL="0" distR="0" wp14:anchorId="261F5937" wp14:editId="69B36031">
            <wp:extent cx="5114261" cy="249004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29" cy="24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3C5A0B">
      <w:r>
        <w:lastRenderedPageBreak/>
        <w:t>In table etsim_game_round_</w:t>
      </w:r>
      <w:proofErr w:type="gramStart"/>
      <w:r>
        <w:t>temp ,</w:t>
      </w:r>
      <w:proofErr w:type="gramEnd"/>
      <w:r>
        <w:t xml:space="preserve"> we have for a round :</w:t>
      </w:r>
    </w:p>
    <w:p w:rsidR="003C5A0B" w:rsidRDefault="003C5A0B" w:rsidP="003C5A0B">
      <w:pPr>
        <w:pStyle w:val="Paragraphedeliste"/>
        <w:numPr>
          <w:ilvl w:val="0"/>
          <w:numId w:val="35"/>
        </w:numPr>
      </w:pPr>
      <w:r>
        <w:t>Id_Game,</w:t>
      </w:r>
    </w:p>
    <w:p w:rsidR="003C5A0B" w:rsidRDefault="003C5A0B" w:rsidP="003C5A0B">
      <w:pPr>
        <w:pStyle w:val="Paragraphedeliste"/>
        <w:numPr>
          <w:ilvl w:val="0"/>
          <w:numId w:val="35"/>
        </w:numPr>
      </w:pPr>
      <w:r>
        <w:t>Id_Player,</w:t>
      </w:r>
    </w:p>
    <w:p w:rsidR="003C5A0B" w:rsidRDefault="003C5A0B" w:rsidP="003C5A0B">
      <w:pPr>
        <w:pStyle w:val="Paragraphedeliste"/>
        <w:numPr>
          <w:ilvl w:val="0"/>
          <w:numId w:val="35"/>
        </w:numPr>
      </w:pPr>
      <w:r>
        <w:t>Current round_number,</w:t>
      </w:r>
    </w:p>
    <w:p w:rsidR="003C5A0B" w:rsidRDefault="003C5A0B" w:rsidP="003C5A0B">
      <w:pPr>
        <w:pStyle w:val="Paragraphedeliste"/>
        <w:numPr>
          <w:ilvl w:val="0"/>
          <w:numId w:val="35"/>
        </w:numPr>
      </w:pPr>
      <w:r>
        <w:t xml:space="preserve">Line </w:t>
      </w:r>
      <w:r w:rsidR="00140033">
        <w:t>added for response a the demand,</w:t>
      </w:r>
    </w:p>
    <w:p w:rsidR="00140033" w:rsidRDefault="00140033" w:rsidP="003C5A0B">
      <w:pPr>
        <w:pStyle w:val="Paragraphedeliste"/>
        <w:numPr>
          <w:ilvl w:val="0"/>
          <w:numId w:val="35"/>
        </w:numPr>
      </w:pPr>
      <w:r>
        <w:t>And all date : bid price, bid volume, demand power, income,…</w:t>
      </w:r>
    </w:p>
    <w:p w:rsidR="003C5A0B" w:rsidRDefault="003C5A0B" w:rsidP="003C5A0B">
      <w:r>
        <w:rPr>
          <w:noProof/>
          <w:lang w:eastAsia="fr-FR"/>
        </w:rPr>
        <w:drawing>
          <wp:inline distT="0" distB="0" distL="0" distR="0" wp14:anchorId="6626455A" wp14:editId="7BAA9969">
            <wp:extent cx="5760720" cy="6146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3C5A0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8F5DBB" w:rsidRDefault="008F5DBB" w:rsidP="003C5A0B"/>
    <w:p w:rsidR="003C5A0B" w:rsidRDefault="00E9486A" w:rsidP="00B56DA1">
      <w:pPr>
        <w:pStyle w:val="Titre2"/>
      </w:pPr>
      <w:bookmarkStart w:id="34" w:name="_Toc440540874"/>
      <w:r>
        <w:lastRenderedPageBreak/>
        <w:t>5.4 Process for past in the next round :</w:t>
      </w:r>
      <w:bookmarkEnd w:id="34"/>
    </w:p>
    <w:p w:rsidR="003C5A0B" w:rsidRDefault="003C5A0B" w:rsidP="00F63392">
      <w:pPr>
        <w:jc w:val="both"/>
      </w:pPr>
    </w:p>
    <w:p w:rsidR="003C5A0B" w:rsidRDefault="004E0C01" w:rsidP="00F63392">
      <w:pPr>
        <w:jc w:val="both"/>
      </w:pPr>
      <w:r>
        <w:t xml:space="preserve">All data in the round for each player are added in temporary table : etsim_round_game_temp, it’s just for prevent that player couldn’t see, his </w:t>
      </w:r>
      <w:proofErr w:type="gramStart"/>
      <w:r>
        <w:t>results .</w:t>
      </w:r>
      <w:proofErr w:type="gramEnd"/>
    </w:p>
    <w:p w:rsidR="004E0C01" w:rsidRDefault="004E0C01" w:rsidP="00F63392">
      <w:pPr>
        <w:jc w:val="both"/>
      </w:pPr>
      <w:r>
        <w:t>For past a the next round, we have two possibilities :</w:t>
      </w:r>
    </w:p>
    <w:p w:rsidR="004E0C01" w:rsidRDefault="004E0C01" w:rsidP="00F63392">
      <w:pPr>
        <w:pStyle w:val="Paragraphedeliste"/>
        <w:numPr>
          <w:ilvl w:val="0"/>
          <w:numId w:val="35"/>
        </w:numPr>
        <w:jc w:val="both"/>
      </w:pPr>
      <w:r>
        <w:t>Downtime (15 minutes),</w:t>
      </w:r>
    </w:p>
    <w:p w:rsidR="004E0C01" w:rsidRDefault="004E0C01" w:rsidP="00F63392">
      <w:pPr>
        <w:pStyle w:val="Paragraphedeliste"/>
        <w:numPr>
          <w:ilvl w:val="0"/>
          <w:numId w:val="35"/>
        </w:numPr>
        <w:jc w:val="both"/>
      </w:pPr>
      <w:r>
        <w:t>All player have apply his response</w:t>
      </w:r>
      <w:r w:rsidR="00161063">
        <w:t xml:space="preserve">s (script </w:t>
      </w:r>
      <w:r w:rsidR="00A631C6">
        <w:t xml:space="preserve">to </w:t>
      </w:r>
      <w:r w:rsidR="00161063">
        <w:t>control if all player have apply their responses)</w:t>
      </w:r>
      <w:r>
        <w:t>.</w:t>
      </w:r>
    </w:p>
    <w:p w:rsidR="004D5750" w:rsidRDefault="004D5750" w:rsidP="00F63392">
      <w:pPr>
        <w:spacing w:after="0"/>
        <w:jc w:val="both"/>
      </w:pPr>
      <w:r>
        <w:t>InGame.php :</w:t>
      </w:r>
    </w:p>
    <w:p w:rsidR="004D5750" w:rsidRDefault="004D5750" w:rsidP="00F63392">
      <w:pPr>
        <w:jc w:val="both"/>
      </w:pPr>
    </w:p>
    <w:p w:rsidR="003C3EFD" w:rsidRDefault="004E0C01" w:rsidP="00F63392">
      <w:pPr>
        <w:jc w:val="both"/>
      </w:pPr>
      <w:r>
        <w:t xml:space="preserve">If </w:t>
      </w:r>
      <w:proofErr w:type="gramStart"/>
      <w:r>
        <w:t>a</w:t>
      </w:r>
      <w:proofErr w:type="gramEnd"/>
      <w:r>
        <w:t xml:space="preserve"> user apply by « Register » button, his responses is up to be apply in table etsim_round_game. </w:t>
      </w:r>
      <w:r w:rsidR="003C3EFD">
        <w:t xml:space="preserve">To say that round for user is up </w:t>
      </w:r>
      <w:r w:rsidR="00D513D8">
        <w:t xml:space="preserve"> a listener is apply one </w:t>
      </w:r>
      <w:r w:rsidR="003C3EFD">
        <w:t xml:space="preserve">the </w:t>
      </w:r>
      <w:r w:rsidR="00D513D8">
        <w:t>button that</w:t>
      </w:r>
      <w:r w:rsidR="003C3EFD">
        <w:t xml:space="preserve"> called</w:t>
      </w:r>
      <w:r w:rsidR="00C808F4">
        <w:t xml:space="preserve"> by POST on </w:t>
      </w:r>
      <w:r w:rsidR="00C808F4" w:rsidRPr="00C808F4">
        <w:t>includes/update_InGame_</w:t>
      </w:r>
      <w:proofErr w:type="gramStart"/>
      <w:r w:rsidR="00C808F4" w:rsidRPr="00C808F4">
        <w:t>data.php</w:t>
      </w:r>
      <w:r w:rsidR="00C808F4">
        <w:t xml:space="preserve"> </w:t>
      </w:r>
      <w:r w:rsidR="003C3EFD">
        <w:t>.</w:t>
      </w:r>
      <w:proofErr w:type="gramEnd"/>
      <w:r w:rsidR="003C3EFD">
        <w:t xml:space="preserve"> This function switch statut 0 to 1 line of my round :</w:t>
      </w:r>
    </w:p>
    <w:p w:rsidR="004E0C01" w:rsidRDefault="003C3EFD" w:rsidP="00F63392">
      <w:pPr>
        <w:pStyle w:val="Paragraphedeliste"/>
        <w:numPr>
          <w:ilvl w:val="0"/>
          <w:numId w:val="37"/>
        </w:numPr>
        <w:jc w:val="both"/>
      </w:pPr>
      <w:r>
        <w:t>0 : don’t up (in modification</w:t>
      </w:r>
      <w:r w:rsidR="00161063">
        <w:t>/game</w:t>
      </w:r>
      <w:r>
        <w:t>)</w:t>
      </w:r>
      <w:r w:rsidR="00161063">
        <w:t>,</w:t>
      </w:r>
    </w:p>
    <w:p w:rsidR="003C3EFD" w:rsidRDefault="003C3EFD" w:rsidP="00F63392">
      <w:pPr>
        <w:pStyle w:val="Paragraphedeliste"/>
        <w:numPr>
          <w:ilvl w:val="0"/>
          <w:numId w:val="37"/>
        </w:numPr>
        <w:jc w:val="both"/>
      </w:pPr>
      <w:r>
        <w:t>1 : up to be apply in etsim_round_game</w:t>
      </w:r>
      <w:r w:rsidR="00161063">
        <w:t>.</w:t>
      </w:r>
    </w:p>
    <w:p w:rsidR="004E0C01" w:rsidRDefault="003C3EFD" w:rsidP="00F63392">
      <w:pPr>
        <w:jc w:val="both"/>
      </w:pPr>
      <w:r>
        <w:t>Exemple </w:t>
      </w:r>
      <w:proofErr w:type="gramStart"/>
      <w:r>
        <w:t xml:space="preserve">: </w:t>
      </w:r>
      <w:r w:rsidR="00161063">
        <w:t xml:space="preserve"> for</w:t>
      </w:r>
      <w:proofErr w:type="gramEnd"/>
      <w:r w:rsidR="00161063">
        <w:t xml:space="preserve"> a line round </w:t>
      </w:r>
    </w:p>
    <w:p w:rsidR="006D5E23" w:rsidRDefault="003C3EFD" w:rsidP="008F5DBB">
      <w:pPr>
        <w:jc w:val="center"/>
      </w:pPr>
      <w:r>
        <w:rPr>
          <w:noProof/>
          <w:lang w:eastAsia="fr-FR"/>
        </w:rPr>
        <w:drawing>
          <wp:inline distT="0" distB="0" distL="0" distR="0" wp14:anchorId="6484921B" wp14:editId="611C87A0">
            <wp:extent cx="1876425" cy="8382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473002" w:rsidRDefault="00473002" w:rsidP="003C5A0B"/>
    <w:p w:rsidR="008F5DBB" w:rsidRPr="00473002" w:rsidRDefault="006D5E23" w:rsidP="003C5A0B">
      <w:pPr>
        <w:rPr>
          <w:u w:val="single"/>
        </w:rPr>
      </w:pPr>
      <w:r w:rsidRPr="00473002">
        <w:rPr>
          <w:u w:val="single"/>
        </w:rPr>
        <w:lastRenderedPageBreak/>
        <w:t>Aft</w:t>
      </w:r>
      <w:r w:rsidR="008F5DBB" w:rsidRPr="00473002">
        <w:rPr>
          <w:u w:val="single"/>
        </w:rPr>
        <w:t>er if all player have apply thei</w:t>
      </w:r>
      <w:r w:rsidRPr="00473002">
        <w:rPr>
          <w:u w:val="single"/>
        </w:rPr>
        <w:t xml:space="preserve">r responses, </w:t>
      </w:r>
    </w:p>
    <w:p w:rsidR="008F5DBB" w:rsidRDefault="008F5DBB" w:rsidP="008F5DBB">
      <w:pPr>
        <w:jc w:val="center"/>
      </w:pPr>
      <w:r>
        <w:rPr>
          <w:noProof/>
          <w:lang w:eastAsia="fr-FR"/>
        </w:rPr>
        <w:drawing>
          <wp:inline distT="0" distB="0" distL="0" distR="0" wp14:anchorId="049CC8EF" wp14:editId="03333EAC">
            <wp:extent cx="5760720" cy="39890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B" w:rsidRDefault="006D5E23" w:rsidP="003C5A0B">
      <w:proofErr w:type="gramStart"/>
      <w:r>
        <w:t>the</w:t>
      </w:r>
      <w:proofErr w:type="gramEnd"/>
      <w:r>
        <w:t xml:space="preserve"> functions are called in InGame.php :</w:t>
      </w:r>
    </w:p>
    <w:p w:rsidR="00D02B1E" w:rsidRDefault="00D02B1E" w:rsidP="006D5E23">
      <w:pPr>
        <w:spacing w:after="0"/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E23" w:rsidRPr="004D5750" w:rsidTr="0021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D5E23" w:rsidRPr="004D5750" w:rsidRDefault="006D5E23" w:rsidP="002178E6">
            <w:pPr>
              <w:rPr>
                <w:b w:val="0"/>
                <w:i/>
              </w:rPr>
            </w:pPr>
            <w:r w:rsidRPr="004D5750">
              <w:rPr>
                <w:b w:val="0"/>
                <w:i/>
              </w:rPr>
              <w:t xml:space="preserve">$totalU = </w:t>
            </w:r>
            <w:proofErr w:type="gramStart"/>
            <w:r w:rsidRPr="004D5750">
              <w:rPr>
                <w:b w:val="0"/>
                <w:i/>
              </w:rPr>
              <w:t>countUserTotalInGame(</w:t>
            </w:r>
            <w:proofErr w:type="gramEnd"/>
            <w:r w:rsidRPr="004D5750">
              <w:rPr>
                <w:b w:val="0"/>
                <w:i/>
              </w:rPr>
              <w:t>$mysqli, $idGame);</w:t>
            </w:r>
          </w:p>
          <w:p w:rsidR="006D5E23" w:rsidRPr="004D5750" w:rsidRDefault="006D5E23" w:rsidP="002178E6">
            <w:pPr>
              <w:rPr>
                <w:b w:val="0"/>
                <w:i/>
              </w:rPr>
            </w:pPr>
            <w:r w:rsidRPr="004D5750">
              <w:rPr>
                <w:b w:val="0"/>
                <w:i/>
              </w:rPr>
              <w:t xml:space="preserve">$totalUF = </w:t>
            </w:r>
            <w:proofErr w:type="gramStart"/>
            <w:r w:rsidRPr="004D5750">
              <w:rPr>
                <w:b w:val="0"/>
                <w:i/>
              </w:rPr>
              <w:t>countUserTotalInGameFinnishRound(</w:t>
            </w:r>
            <w:proofErr w:type="gramEnd"/>
            <w:r w:rsidRPr="004D5750">
              <w:rPr>
                <w:b w:val="0"/>
                <w:i/>
              </w:rPr>
              <w:t>$mysqli, $idGame, $roundGame);</w:t>
            </w:r>
          </w:p>
          <w:p w:rsidR="006D5E23" w:rsidRPr="004D5750" w:rsidRDefault="006D5E23" w:rsidP="002178E6">
            <w:pPr>
              <w:rPr>
                <w:b w:val="0"/>
                <w:i/>
              </w:rPr>
            </w:pPr>
            <w:r w:rsidRPr="004D5750">
              <w:rPr>
                <w:b w:val="0"/>
                <w:i/>
              </w:rPr>
              <w:t xml:space="preserve">if </w:t>
            </w:r>
            <w:proofErr w:type="gramStart"/>
            <w:r w:rsidRPr="004D5750">
              <w:rPr>
                <w:b w:val="0"/>
                <w:i/>
              </w:rPr>
              <w:t>( $</w:t>
            </w:r>
            <w:proofErr w:type="gramEnd"/>
            <w:r w:rsidRPr="004D5750">
              <w:rPr>
                <w:b w:val="0"/>
                <w:i/>
              </w:rPr>
              <w:t>totalU == $totalUF ) {</w:t>
            </w:r>
          </w:p>
          <w:p w:rsidR="006D5E23" w:rsidRPr="004D5750" w:rsidRDefault="006D5E23" w:rsidP="002178E6">
            <w:pPr>
              <w:ind w:firstLine="708"/>
              <w:rPr>
                <w:b w:val="0"/>
                <w:i/>
              </w:rPr>
            </w:pPr>
            <w:proofErr w:type="gramStart"/>
            <w:r w:rsidRPr="004D5750">
              <w:rPr>
                <w:b w:val="0"/>
                <w:i/>
              </w:rPr>
              <w:t>applyRoundGame(</w:t>
            </w:r>
            <w:proofErr w:type="gramEnd"/>
            <w:r w:rsidRPr="004D5750">
              <w:rPr>
                <w:b w:val="0"/>
                <w:i/>
              </w:rPr>
              <w:t>$mysqli, $idGame, $roundGame);</w:t>
            </w:r>
          </w:p>
          <w:p w:rsidR="006D5E23" w:rsidRPr="004D5750" w:rsidRDefault="006D5E23" w:rsidP="002178E6">
            <w:pPr>
              <w:ind w:firstLine="708"/>
              <w:rPr>
                <w:b w:val="0"/>
                <w:i/>
              </w:rPr>
            </w:pPr>
            <w:r w:rsidRPr="004D5750">
              <w:rPr>
                <w:b w:val="0"/>
                <w:i/>
              </w:rPr>
              <w:t>echo '&lt;script type="text/javascript"&gt;</w:t>
            </w:r>
            <w:proofErr w:type="gramStart"/>
            <w:r w:rsidRPr="004D5750">
              <w:rPr>
                <w:b w:val="0"/>
                <w:i/>
              </w:rPr>
              <w:t>location.reload(</w:t>
            </w:r>
            <w:proofErr w:type="gramEnd"/>
            <w:r w:rsidRPr="004D5750">
              <w:rPr>
                <w:b w:val="0"/>
                <w:i/>
              </w:rPr>
              <w:t>true);&lt;/script&gt;';</w:t>
            </w:r>
          </w:p>
          <w:p w:rsidR="006D5E23" w:rsidRPr="004D5750" w:rsidRDefault="006D5E23" w:rsidP="002178E6">
            <w:pPr>
              <w:rPr>
                <w:b w:val="0"/>
                <w:i/>
              </w:rPr>
            </w:pPr>
            <w:r w:rsidRPr="004D5750">
              <w:rPr>
                <w:b w:val="0"/>
                <w:i/>
              </w:rPr>
              <w:t>}</w:t>
            </w:r>
          </w:p>
          <w:p w:rsidR="006D5E23" w:rsidRPr="004D5750" w:rsidRDefault="006D5E23" w:rsidP="002178E6">
            <w:pPr>
              <w:rPr>
                <w:b w:val="0"/>
                <w:i/>
              </w:rPr>
            </w:pPr>
          </w:p>
        </w:tc>
      </w:tr>
    </w:tbl>
    <w:p w:rsidR="006D5E23" w:rsidRDefault="006D5E23" w:rsidP="003C5A0B"/>
    <w:p w:rsidR="00473002" w:rsidRDefault="00473002" w:rsidP="003C5A0B">
      <w:r>
        <w:t xml:space="preserve">Or, the time is </w:t>
      </w:r>
      <w:r w:rsidR="00B50B51">
        <w:t>com</w:t>
      </w:r>
      <w:bookmarkStart w:id="35" w:name="_GoBack"/>
      <w:bookmarkEnd w:id="35"/>
      <w:r w:rsidR="00B50B51">
        <w:t>pleted</w:t>
      </w:r>
      <w:r>
        <w:t xml:space="preserve"> for a round :</w:t>
      </w:r>
    </w:p>
    <w:p w:rsidR="00473002" w:rsidRDefault="00473002" w:rsidP="003C5A0B">
      <w:r>
        <w:rPr>
          <w:noProof/>
          <w:lang w:eastAsia="fr-FR"/>
        </w:rPr>
        <w:drawing>
          <wp:inline distT="0" distB="0" distL="0" distR="0" wp14:anchorId="122B1EA2" wp14:editId="29CA20E0">
            <wp:extent cx="5760720" cy="18249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1E" w:rsidRDefault="00473002" w:rsidP="00D02B1E">
      <w:pPr>
        <w:spacing w:after="0"/>
        <w:jc w:val="both"/>
      </w:pPr>
      <w:r>
        <w:lastRenderedPageBreak/>
        <w:t>For first possibility t</w:t>
      </w:r>
      <w:r w:rsidR="00D02B1E">
        <w:t xml:space="preserve">he function </w:t>
      </w:r>
      <w:proofErr w:type="gramStart"/>
      <w:r w:rsidR="00D02B1E">
        <w:t>ApplyRoundGame(</w:t>
      </w:r>
      <w:proofErr w:type="gramEnd"/>
      <w:r w:rsidR="00D02B1E">
        <w:t>)</w:t>
      </w:r>
      <w:r>
        <w:t xml:space="preserve"> is called</w:t>
      </w:r>
      <w:r w:rsidR="00D02B1E">
        <w:t xml:space="preserve"> </w:t>
      </w:r>
      <w:r w:rsidR="00AD488C">
        <w:t xml:space="preserve">otherwise if it is the clock who apply the round so the page </w:t>
      </w:r>
      <w:r w:rsidR="00AD488C" w:rsidRPr="00AD488C">
        <w:t>update_InGame_data.php</w:t>
      </w:r>
      <w:r w:rsidR="00AD488C">
        <w:t xml:space="preserve"> is called</w:t>
      </w:r>
      <w:r w:rsidR="00AD488C">
        <w:t xml:space="preserve"> </w:t>
      </w:r>
      <w:r>
        <w:t xml:space="preserve">for </w:t>
      </w:r>
      <w:r w:rsidR="00D02B1E">
        <w:t>take all line from etsim_round_game_temp and create the id round with this id </w:t>
      </w:r>
      <w:r w:rsidR="00AD488C">
        <w:t xml:space="preserve"> </w:t>
      </w:r>
      <w:r w:rsidR="00D02B1E">
        <w:t>:</w:t>
      </w:r>
    </w:p>
    <w:p w:rsidR="00D02B1E" w:rsidRDefault="00D02B1E" w:rsidP="00D02B1E">
      <w:pPr>
        <w:spacing w:after="0"/>
      </w:pPr>
      <w:r>
        <w:rPr>
          <w:noProof/>
          <w:lang w:eastAsia="fr-FR"/>
        </w:rPr>
        <w:drawing>
          <wp:inline distT="0" distB="0" distL="0" distR="0" wp14:anchorId="620CB4A4" wp14:editId="1C7AD3D1">
            <wp:extent cx="5760720" cy="61468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1E" w:rsidRDefault="00D02B1E" w:rsidP="00D02B1E">
      <w:pPr>
        <w:spacing w:after="0"/>
      </w:pPr>
      <w:r>
        <w:t xml:space="preserve">Ex : Id_round_game to insert is in this example : </w:t>
      </w:r>
    </w:p>
    <w:p w:rsidR="00D02B1E" w:rsidRDefault="00D02B1E" w:rsidP="00D02B1E">
      <w:pPr>
        <w:pStyle w:val="Paragraphedeliste"/>
        <w:numPr>
          <w:ilvl w:val="0"/>
          <w:numId w:val="38"/>
        </w:numPr>
        <w:spacing w:after="0"/>
      </w:pPr>
      <w:r>
        <w:t>1-9-1-1,</w:t>
      </w:r>
    </w:p>
    <w:p w:rsidR="00D02B1E" w:rsidRDefault="00D02B1E" w:rsidP="00D02B1E">
      <w:pPr>
        <w:pStyle w:val="Paragraphedeliste"/>
        <w:numPr>
          <w:ilvl w:val="0"/>
          <w:numId w:val="38"/>
        </w:numPr>
        <w:spacing w:after="0"/>
      </w:pPr>
      <w:r>
        <w:t>1-9-1-2,</w:t>
      </w:r>
    </w:p>
    <w:p w:rsidR="00D02B1E" w:rsidRDefault="00D02B1E" w:rsidP="00D02B1E">
      <w:pPr>
        <w:pStyle w:val="Paragraphedeliste"/>
        <w:numPr>
          <w:ilvl w:val="0"/>
          <w:numId w:val="38"/>
        </w:numPr>
        <w:spacing w:after="0"/>
      </w:pPr>
      <w:r>
        <w:t>1-9-1-3.</w:t>
      </w:r>
    </w:p>
    <w:p w:rsidR="00E909D6" w:rsidRDefault="00E909D6" w:rsidP="003C5A0B">
      <w:r>
        <w:t>My table is :</w:t>
      </w:r>
    </w:p>
    <w:p w:rsidR="00E909D6" w:rsidRDefault="00E909D6" w:rsidP="003C5A0B">
      <w:r>
        <w:rPr>
          <w:noProof/>
          <w:lang w:eastAsia="fr-FR"/>
        </w:rPr>
        <w:drawing>
          <wp:inline distT="0" distB="0" distL="0" distR="0" wp14:anchorId="5118FDCC" wp14:editId="5E0B311F">
            <wp:extent cx="5760720" cy="4597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D6" w:rsidRPr="00A249B0" w:rsidRDefault="00E909D6" w:rsidP="003C5A0B">
      <w:r>
        <w:t xml:space="preserve">And we </w:t>
      </w:r>
      <w:r w:rsidR="005E4981">
        <w:t>must</w:t>
      </w:r>
      <w:r w:rsidR="00F87D66">
        <w:t xml:space="preserve"> </w:t>
      </w:r>
      <w:r>
        <w:t>linked this line with user and game in table : can_contains :</w:t>
      </w:r>
    </w:p>
    <w:p w:rsidR="006A51FC" w:rsidRDefault="006A51FC" w:rsidP="00110C15">
      <w:pPr>
        <w:jc w:val="center"/>
      </w:pPr>
      <w:r>
        <w:rPr>
          <w:noProof/>
          <w:lang w:eastAsia="fr-FR"/>
        </w:rPr>
        <w:drawing>
          <wp:inline distT="0" distB="0" distL="0" distR="0" wp14:anchorId="39E33CC5" wp14:editId="671368DA">
            <wp:extent cx="4015409" cy="2373305"/>
            <wp:effectExtent l="0" t="0" r="444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981" cy="23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15" w:rsidRDefault="00110C15" w:rsidP="002178E6">
      <w:pPr>
        <w:jc w:val="both"/>
      </w:pPr>
      <w:r>
        <w:t>For game 1 y</w:t>
      </w:r>
      <w:r w:rsidR="00F63392">
        <w:t>ou have 5 rows for each round line insert in tables from the InGame.php.</w:t>
      </w:r>
      <w:r w:rsidR="008F5DBB">
        <w:t xml:space="preserve"> The results is added in Game and the next round begin.</w:t>
      </w:r>
    </w:p>
    <w:p w:rsidR="004E7FB8" w:rsidRDefault="004E7FB8" w:rsidP="00482FA0"/>
    <w:p w:rsidR="004E7FB8" w:rsidRDefault="004E7FB8" w:rsidP="00482FA0"/>
    <w:p w:rsidR="004E7FB8" w:rsidRDefault="004E7FB8" w:rsidP="00482FA0"/>
    <w:p w:rsidR="004E7FB8" w:rsidRDefault="004E7FB8" w:rsidP="00482FA0"/>
    <w:p w:rsidR="004E7FB8" w:rsidRDefault="004E7FB8" w:rsidP="00482FA0"/>
    <w:p w:rsidR="00110C15" w:rsidRDefault="00110C15" w:rsidP="00482FA0"/>
    <w:p w:rsidR="00110C15" w:rsidRDefault="00110C15" w:rsidP="00482FA0"/>
    <w:p w:rsidR="004E7FB8" w:rsidRDefault="004E7FB8" w:rsidP="00482FA0"/>
    <w:p w:rsidR="00482FA0" w:rsidRDefault="002F2371" w:rsidP="00180CD7">
      <w:pPr>
        <w:pStyle w:val="Titre1"/>
      </w:pPr>
      <w:bookmarkStart w:id="36" w:name="_Toc440540875"/>
      <w:r>
        <w:lastRenderedPageBreak/>
        <w:t>5</w:t>
      </w:r>
      <w:r w:rsidR="00482FA0">
        <w:t xml:space="preserve"> List of files</w:t>
      </w:r>
      <w:bookmarkEnd w:id="36"/>
    </w:p>
    <w:p w:rsidR="00482FA0" w:rsidRDefault="00482FA0" w:rsidP="00482FA0">
      <w:r>
        <w:t xml:space="preserve">v1.0 </w:t>
      </w:r>
      <w:r w:rsidR="00180CD7">
        <w:t>Bryan MAISANO – Baptiste MOUTERDE</w:t>
      </w:r>
    </w:p>
    <w:p w:rsidR="00482FA0" w:rsidRDefault="00482FA0" w:rsidP="00482FA0">
      <w:r>
        <w:t>The following folders exist in the root folder of ETSIM:</w:t>
      </w:r>
    </w:p>
    <w:p w:rsidR="00482FA0" w:rsidRDefault="00A34364" w:rsidP="0052040A">
      <w:pPr>
        <w:pStyle w:val="Paragraphedeliste"/>
        <w:numPr>
          <w:ilvl w:val="1"/>
          <w:numId w:val="14"/>
        </w:numPr>
      </w:pPr>
      <w:r>
        <w:t>Assets : CSS, JavaScript</w:t>
      </w:r>
      <w:proofErr w:type="gramStart"/>
      <w:r>
        <w:t>,Fonts,Sass</w:t>
      </w:r>
      <w:proofErr w:type="gramEnd"/>
    </w:p>
    <w:p w:rsidR="00482FA0" w:rsidRDefault="00A34364" w:rsidP="0052040A">
      <w:pPr>
        <w:pStyle w:val="Paragraphedeliste"/>
        <w:numPr>
          <w:ilvl w:val="1"/>
          <w:numId w:val="14"/>
        </w:numPr>
      </w:pPr>
      <w:r>
        <w:t>Db (info)</w:t>
      </w:r>
    </w:p>
    <w:p w:rsidR="00482FA0" w:rsidRDefault="00A34364" w:rsidP="0052040A">
      <w:pPr>
        <w:pStyle w:val="Paragraphedeliste"/>
        <w:numPr>
          <w:ilvl w:val="1"/>
          <w:numId w:val="14"/>
        </w:numPr>
      </w:pPr>
      <w:r>
        <w:t>I</w:t>
      </w:r>
      <w:r w:rsidR="00482FA0">
        <w:t>ncludes</w:t>
      </w:r>
      <w:r>
        <w:t> : all files necessary for the functionalities of the game</w:t>
      </w:r>
    </w:p>
    <w:p w:rsidR="00482FA0" w:rsidRDefault="00A34364" w:rsidP="0052040A">
      <w:pPr>
        <w:pStyle w:val="Paragraphedeliste"/>
        <w:numPr>
          <w:ilvl w:val="1"/>
          <w:numId w:val="14"/>
        </w:numPr>
      </w:pPr>
      <w:r>
        <w:t>images : contains pictures</w:t>
      </w:r>
    </w:p>
    <w:p w:rsidR="00482FA0" w:rsidRDefault="00482FA0" w:rsidP="00482FA0">
      <w:r>
        <w:t>In the root folder, you will find the following files: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 xml:space="preserve">admin_users.php : call the </w:t>
      </w:r>
      <w:r w:rsidR="00053B69">
        <w:t xml:space="preserve">by </w:t>
      </w:r>
      <w:r>
        <w:t>admin panel</w:t>
      </w:r>
      <w:r w:rsidR="00053B69">
        <w:t xml:space="preserve"> (ADMIN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play_game.php</w:t>
      </w:r>
      <w:r w:rsidR="00053B69">
        <w:t> :</w:t>
      </w:r>
      <w:r w:rsidR="00053B69" w:rsidRPr="00053B69">
        <w:t xml:space="preserve"> </w:t>
      </w:r>
      <w:r w:rsidR="00053B69">
        <w:t>call the complete game base page (ADMIN, MANAGER, PLAYER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index.php</w:t>
      </w:r>
      <w:r w:rsidR="00053B69">
        <w:t> : own page (ALL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play_manage.php</w:t>
      </w:r>
      <w:r w:rsidR="00053B69">
        <w:t> : call the management game page (ADMIN, MANAGER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change_pwd.php</w:t>
      </w:r>
      <w:r w:rsidR="00053B69">
        <w:t> : call for change password (ADMIN, MANAGER, PLAYER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lost_pwd.php</w:t>
      </w:r>
      <w:r w:rsidR="00053B69">
        <w:t> : call for lost password (ALL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play_rules.php</w:t>
      </w:r>
      <w:r w:rsidR="00053B69">
        <w:t> : call for watch le play rules (ADMIN, MANAGER, PLAYER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contact.php</w:t>
      </w:r>
      <w:r w:rsidR="00053B69">
        <w:t> : call for contact admin of the game (ALL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new_game.php</w:t>
      </w:r>
      <w:r w:rsidR="00053B69">
        <w:t> : call for create new game (ADMIN, MANAGER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register.php</w:t>
      </w:r>
      <w:r w:rsidR="00053B69">
        <w:t> : call for register new player (ALL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creators.php</w:t>
      </w:r>
      <w:r w:rsidR="00053B69">
        <w:t> : call for watch the devellopers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new_plant.php</w:t>
      </w:r>
      <w:r w:rsidR="00053B69">
        <w:t> : call for create new plant (ADMIN, MANAGER)</w:t>
      </w:r>
    </w:p>
    <w:p w:rsidR="00A34364" w:rsidRDefault="00A34364" w:rsidP="0052040A">
      <w:pPr>
        <w:pStyle w:val="Paragraphedeliste"/>
        <w:numPr>
          <w:ilvl w:val="0"/>
          <w:numId w:val="15"/>
        </w:numPr>
      </w:pPr>
      <w:r>
        <w:t>inGame.php</w:t>
      </w:r>
      <w:r w:rsidR="00053B69">
        <w:t> : call when a player is in game currently (ADMIN, MANAGER, PLAYER)</w:t>
      </w:r>
    </w:p>
    <w:p w:rsidR="00053B69" w:rsidRDefault="00A34364" w:rsidP="0052040A">
      <w:pPr>
        <w:pStyle w:val="Paragraphedeliste"/>
        <w:numPr>
          <w:ilvl w:val="0"/>
          <w:numId w:val="15"/>
        </w:numPr>
      </w:pPr>
      <w:r>
        <w:t>new_type_plant.php</w:t>
      </w:r>
      <w:r w:rsidR="00053B69">
        <w:t> : call for create new type plant (ADMIN, MANAGER)</w:t>
      </w:r>
    </w:p>
    <w:p w:rsidR="0050542F" w:rsidRDefault="00053B69" w:rsidP="0052040A">
      <w:pPr>
        <w:pStyle w:val="Paragraphedeliste"/>
        <w:numPr>
          <w:ilvl w:val="0"/>
          <w:numId w:val="15"/>
        </w:numPr>
      </w:pPr>
      <w:r>
        <w:t>admin_download.php :</w:t>
      </w:r>
      <w:r w:rsidR="0050542F" w:rsidRPr="0050542F">
        <w:t xml:space="preserve"> </w:t>
      </w:r>
      <w:r w:rsidR="0050542F">
        <w:t>call for access of all information about use game</w:t>
      </w:r>
      <w:r w:rsidR="00C01780">
        <w:t xml:space="preserve"> (ADMIN)</w:t>
      </w:r>
    </w:p>
    <w:p w:rsidR="00053B69" w:rsidRDefault="00053B69" w:rsidP="0052040A">
      <w:pPr>
        <w:pStyle w:val="Paragraphedeliste"/>
        <w:numPr>
          <w:ilvl w:val="0"/>
          <w:numId w:val="15"/>
        </w:numPr>
      </w:pPr>
      <w:r>
        <w:t>result_game.php :</w:t>
      </w:r>
      <w:r w:rsidR="0050542F">
        <w:t xml:space="preserve"> show result for a game</w:t>
      </w:r>
      <w:r w:rsidR="00C01780">
        <w:t xml:space="preserve"> </w:t>
      </w:r>
      <w:r w:rsidR="006026E8">
        <w:t>(ADMIN, MANAGER, PLAYER)</w:t>
      </w:r>
    </w:p>
    <w:p w:rsidR="00A34364" w:rsidRDefault="00A34364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482FA0"/>
    <w:p w:rsidR="00232EC0" w:rsidRDefault="00232EC0" w:rsidP="00232EC0">
      <w:r>
        <w:lastRenderedPageBreak/>
        <w:t xml:space="preserve">In directory : </w:t>
      </w:r>
      <w:proofErr w:type="gramStart"/>
      <w:r>
        <w:t>./</w:t>
      </w:r>
      <w:proofErr w:type="gramEnd"/>
      <w:r>
        <w:t>assets:</w:t>
      </w:r>
    </w:p>
    <w:p w:rsidR="00232EC0" w:rsidRDefault="00232EC0" w:rsidP="0052040A">
      <w:pPr>
        <w:pStyle w:val="Paragraphedeliste"/>
        <w:numPr>
          <w:ilvl w:val="0"/>
          <w:numId w:val="16"/>
        </w:numPr>
      </w:pPr>
      <w:r>
        <w:t>./assets/css:</w:t>
      </w:r>
      <w:r w:rsidR="00C347E4">
        <w:t xml:space="preserve"> Style of pages </w:t>
      </w:r>
      <w:proofErr w:type="gramStart"/>
      <w:r w:rsidR="00C347E4">
        <w:t>( main</w:t>
      </w:r>
      <w:proofErr w:type="gramEnd"/>
      <w:r w:rsidR="00C347E4">
        <w:t> =&gt; main.css)</w:t>
      </w:r>
    </w:p>
    <w:p w:rsidR="00232EC0" w:rsidRDefault="00232EC0" w:rsidP="0052040A">
      <w:pPr>
        <w:pStyle w:val="Paragraphedeliste"/>
        <w:numPr>
          <w:ilvl w:val="1"/>
          <w:numId w:val="16"/>
        </w:numPr>
      </w:pPr>
      <w:r>
        <w:t>flipclock.css</w:t>
      </w:r>
    </w:p>
    <w:p w:rsidR="00232EC0" w:rsidRDefault="00232EC0" w:rsidP="0052040A">
      <w:pPr>
        <w:pStyle w:val="Paragraphedeliste"/>
        <w:numPr>
          <w:ilvl w:val="1"/>
          <w:numId w:val="16"/>
        </w:numPr>
      </w:pPr>
      <w:r>
        <w:t>font-awesome.min.css</w:t>
      </w:r>
    </w:p>
    <w:p w:rsidR="00232EC0" w:rsidRDefault="00232EC0" w:rsidP="0052040A">
      <w:pPr>
        <w:pStyle w:val="Paragraphedeliste"/>
        <w:numPr>
          <w:ilvl w:val="1"/>
          <w:numId w:val="16"/>
        </w:numPr>
      </w:pPr>
      <w:r>
        <w:t>ie8.css</w:t>
      </w:r>
    </w:p>
    <w:p w:rsidR="00232EC0" w:rsidRDefault="00232EC0" w:rsidP="0052040A">
      <w:pPr>
        <w:pStyle w:val="Paragraphedeliste"/>
        <w:numPr>
          <w:ilvl w:val="1"/>
          <w:numId w:val="16"/>
        </w:numPr>
      </w:pPr>
      <w:r>
        <w:t>ie9.css</w:t>
      </w:r>
    </w:p>
    <w:p w:rsidR="00C347E4" w:rsidRDefault="00C347E4" w:rsidP="0052040A">
      <w:pPr>
        <w:pStyle w:val="Paragraphedeliste"/>
        <w:numPr>
          <w:ilvl w:val="1"/>
          <w:numId w:val="16"/>
        </w:numPr>
      </w:pPr>
      <w:r>
        <w:t xml:space="preserve">images </w:t>
      </w:r>
    </w:p>
    <w:p w:rsidR="00232EC0" w:rsidRDefault="00232EC0" w:rsidP="0052040A">
      <w:pPr>
        <w:pStyle w:val="Paragraphedeliste"/>
        <w:numPr>
          <w:ilvl w:val="1"/>
          <w:numId w:val="16"/>
        </w:numPr>
      </w:pPr>
      <w:r>
        <w:t>main.css</w:t>
      </w:r>
    </w:p>
    <w:p w:rsidR="00232EC0" w:rsidRDefault="00232EC0" w:rsidP="0052040A">
      <w:pPr>
        <w:pStyle w:val="Paragraphedeliste"/>
        <w:numPr>
          <w:ilvl w:val="0"/>
          <w:numId w:val="17"/>
        </w:numPr>
      </w:pPr>
      <w:r>
        <w:t>./assets/css/images:</w:t>
      </w:r>
      <w:r w:rsidR="00C347E4">
        <w:t xml:space="preserve"> Layout images</w:t>
      </w:r>
    </w:p>
    <w:p w:rsidR="00232EC0" w:rsidRDefault="00232EC0" w:rsidP="0052040A">
      <w:pPr>
        <w:pStyle w:val="Paragraphedeliste"/>
        <w:numPr>
          <w:ilvl w:val="1"/>
          <w:numId w:val="17"/>
        </w:numPr>
      </w:pPr>
      <w:r>
        <w:t>bg01.png</w:t>
      </w:r>
    </w:p>
    <w:p w:rsidR="00232EC0" w:rsidRDefault="00232EC0" w:rsidP="0052040A">
      <w:pPr>
        <w:pStyle w:val="Paragraphedeliste"/>
        <w:numPr>
          <w:ilvl w:val="1"/>
          <w:numId w:val="17"/>
        </w:numPr>
      </w:pPr>
      <w:r>
        <w:t>bg02.png</w:t>
      </w:r>
    </w:p>
    <w:p w:rsidR="00232EC0" w:rsidRDefault="00232EC0" w:rsidP="0052040A">
      <w:pPr>
        <w:pStyle w:val="Paragraphedeliste"/>
        <w:numPr>
          <w:ilvl w:val="1"/>
          <w:numId w:val="17"/>
        </w:numPr>
      </w:pPr>
      <w:r>
        <w:t>bg03.png</w:t>
      </w:r>
    </w:p>
    <w:p w:rsidR="00232EC0" w:rsidRDefault="00232EC0" w:rsidP="0052040A">
      <w:pPr>
        <w:pStyle w:val="Paragraphedeliste"/>
        <w:numPr>
          <w:ilvl w:val="0"/>
          <w:numId w:val="18"/>
        </w:numPr>
      </w:pPr>
      <w:r>
        <w:t>./assets/fonts:</w:t>
      </w:r>
      <w:r w:rsidR="00C347E4">
        <w:t xml:space="preserve"> Fonts pages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ontAwesome.otf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ontawesome-webfont.svg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ontawesome-webfont.woff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ontawesome-webfont.eot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ontawesome-webfont.ttf  fontawesome-webfont.woff2</w:t>
      </w:r>
    </w:p>
    <w:p w:rsidR="00232EC0" w:rsidRDefault="00232EC0" w:rsidP="0052040A">
      <w:pPr>
        <w:pStyle w:val="Paragraphedeliste"/>
        <w:numPr>
          <w:ilvl w:val="0"/>
          <w:numId w:val="18"/>
        </w:numPr>
      </w:pPr>
      <w:r>
        <w:t>./assets/js:</w:t>
      </w:r>
      <w:r w:rsidR="00C347E4">
        <w:t xml:space="preserve"> Each function Java Script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jquery.js</w:t>
      </w:r>
      <w:r w:rsidR="008D0E5B">
        <w:t xml:space="preserve"> (librairie for functions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main.js</w:t>
      </w:r>
      <w:r w:rsidR="008D0E5B">
        <w:t xml:space="preserve"> </w:t>
      </w:r>
      <w:r w:rsidR="008D0E5B">
        <w:t>(librairie for functions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skel.min.js</w:t>
      </w:r>
      <w:r w:rsidR="008D0E5B">
        <w:t xml:space="preserve"> </w:t>
      </w:r>
      <w:r w:rsidR="008D0E5B">
        <w:t>(librairie for functions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orms.js</w:t>
      </w:r>
      <w:r w:rsidR="008D0E5B">
        <w:t xml:space="preserve"> </w:t>
      </w:r>
      <w:r w:rsidR="008D0E5B">
        <w:t>(librairie for functions)</w:t>
      </w:r>
    </w:p>
    <w:p w:rsidR="00882E7E" w:rsidRDefault="005A7E19" w:rsidP="0052040A">
      <w:pPr>
        <w:pStyle w:val="Paragraphedeliste"/>
        <w:numPr>
          <w:ilvl w:val="1"/>
          <w:numId w:val="18"/>
        </w:numPr>
      </w:pPr>
      <w:r>
        <w:t>formsValidation.js</w:t>
      </w:r>
      <w:r w:rsidR="008D0E5B">
        <w:t xml:space="preserve"> </w:t>
      </w:r>
      <w:r w:rsidR="008D0E5B">
        <w:t>(</w:t>
      </w:r>
      <w:r w:rsidR="008D0E5B">
        <w:t>Validation input in</w:t>
      </w:r>
      <w:r w:rsidR="008D0E5B">
        <w:t xml:space="preserve"> </w:t>
      </w:r>
      <w:r w:rsidR="008D0E5B">
        <w:t>InGame.php</w:t>
      </w:r>
      <w:r w:rsidR="008D0E5B">
        <w:t>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jquery.dropotron.min.js</w:t>
      </w:r>
      <w:r w:rsidR="008D0E5B">
        <w:t xml:space="preserve"> </w:t>
      </w:r>
      <w:r w:rsidR="008D0E5B">
        <w:t>(librairie for functions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jquery.min.js</w:t>
      </w:r>
      <w:r w:rsidR="008D0E5B">
        <w:t xml:space="preserve"> </w:t>
      </w:r>
      <w:r w:rsidR="008D0E5B">
        <w:t>(librairie for functions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sha512.js</w:t>
      </w:r>
      <w:r w:rsidR="008D0E5B">
        <w:t xml:space="preserve"> </w:t>
      </w:r>
      <w:r w:rsidR="008D0E5B">
        <w:t>(librairie for functions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util.js</w:t>
      </w:r>
      <w:r w:rsidR="008D0E5B">
        <w:t xml:space="preserve"> </w:t>
      </w:r>
      <w:r w:rsidR="008D0E5B">
        <w:t>(librairie for functions)</w:t>
      </w:r>
    </w:p>
    <w:p w:rsidR="00232EC0" w:rsidRDefault="00232EC0" w:rsidP="0052040A">
      <w:pPr>
        <w:pStyle w:val="Paragraphedeliste"/>
        <w:numPr>
          <w:ilvl w:val="0"/>
          <w:numId w:val="18"/>
        </w:numPr>
      </w:pPr>
      <w:r>
        <w:t>./assets/js/flipclock:</w:t>
      </w:r>
      <w:r w:rsidR="00C347E4">
        <w:t xml:space="preserve"> </w:t>
      </w:r>
      <w:proofErr w:type="gramStart"/>
      <w:r w:rsidR="00C347E4">
        <w:t>( clock</w:t>
      </w:r>
      <w:proofErr w:type="gramEnd"/>
      <w:r w:rsidR="00C347E4">
        <w:t xml:space="preserve"> view for game )</w:t>
      </w:r>
    </w:p>
    <w:p w:rsidR="00232EC0" w:rsidRDefault="00232EC0" w:rsidP="0052040A">
      <w:pPr>
        <w:pStyle w:val="Paragraphedeliste"/>
        <w:numPr>
          <w:ilvl w:val="1"/>
          <w:numId w:val="18"/>
        </w:numPr>
      </w:pPr>
      <w:r>
        <w:t>flipclock.min.js</w:t>
      </w:r>
      <w:r w:rsidR="0068146F">
        <w:t xml:space="preserve"> </w:t>
      </w:r>
      <w:r w:rsidR="0068146F">
        <w:t xml:space="preserve">(librairie for </w:t>
      </w:r>
      <w:r w:rsidR="0068146F">
        <w:t>use clock</w:t>
      </w:r>
      <w:r w:rsidR="0068146F">
        <w:t>)</w:t>
      </w:r>
    </w:p>
    <w:p w:rsidR="00232EC0" w:rsidRDefault="00232EC0" w:rsidP="00232EC0">
      <w:r>
        <w:t xml:space="preserve">In directory : </w:t>
      </w:r>
      <w:proofErr w:type="gramStart"/>
      <w:r>
        <w:t>./</w:t>
      </w:r>
      <w:proofErr w:type="gramEnd"/>
      <w:r>
        <w:t>db:</w:t>
      </w:r>
      <w:r w:rsidR="00AD70E0">
        <w:t xml:space="preserve"> Files for install serious game</w:t>
      </w:r>
    </w:p>
    <w:p w:rsidR="00232EC0" w:rsidRDefault="00FA235C" w:rsidP="00232EC0">
      <w:r>
        <w:t xml:space="preserve">In directory : </w:t>
      </w:r>
      <w:proofErr w:type="gramStart"/>
      <w:r w:rsidR="00232EC0">
        <w:t>./</w:t>
      </w:r>
      <w:proofErr w:type="gramEnd"/>
      <w:r w:rsidR="00232EC0">
        <w:t>images:</w:t>
      </w:r>
      <w:r w:rsidR="00AD70E0">
        <w:t xml:space="preserve"> All ressources</w:t>
      </w:r>
    </w:p>
    <w:p w:rsidR="00232EC0" w:rsidRDefault="00D40068" w:rsidP="00232EC0">
      <w:r>
        <w:t xml:space="preserve">In directory : </w:t>
      </w:r>
      <w:proofErr w:type="gramStart"/>
      <w:r w:rsidR="00232EC0">
        <w:t>./</w:t>
      </w:r>
      <w:proofErr w:type="gramEnd"/>
      <w:r w:rsidR="00232EC0">
        <w:t>includes:</w:t>
      </w:r>
      <w:r w:rsidR="00AD70E0">
        <w:t xml:space="preserve"> All include for pages</w:t>
      </w:r>
    </w:p>
    <w:p w:rsidR="00D40068" w:rsidRDefault="00D40068" w:rsidP="0052040A">
      <w:pPr>
        <w:pStyle w:val="Paragraphedeliste"/>
        <w:numPr>
          <w:ilvl w:val="0"/>
          <w:numId w:val="19"/>
        </w:numPr>
      </w:pPr>
      <w:r>
        <w:t>add_plant.php</w:t>
      </w:r>
      <w:r w:rsidR="00AD70E0">
        <w:t xml:space="preserve"> (new_</w:t>
      </w:r>
      <w:proofErr w:type="gramStart"/>
      <w:r w:rsidR="00AD70E0">
        <w:t>plant.php )</w:t>
      </w:r>
      <w:proofErr w:type="gramEnd"/>
    </w:p>
    <w:p w:rsidR="00D40068" w:rsidRDefault="00D40068" w:rsidP="0052040A">
      <w:pPr>
        <w:pStyle w:val="Paragraphedeliste"/>
        <w:numPr>
          <w:ilvl w:val="0"/>
          <w:numId w:val="19"/>
        </w:numPr>
      </w:pPr>
      <w:r>
        <w:t>lostpwd.php</w:t>
      </w:r>
      <w:r w:rsidR="00AD70E0">
        <w:t xml:space="preserve"> (lost_</w:t>
      </w:r>
      <w:proofErr w:type="gramStart"/>
      <w:r w:rsidR="00AD70E0">
        <w:t>pwd.php )</w:t>
      </w:r>
      <w:proofErr w:type="gramEnd"/>
    </w:p>
    <w:p w:rsidR="00232EC0" w:rsidRDefault="00232EC0" w:rsidP="0052040A">
      <w:pPr>
        <w:pStyle w:val="Paragraphedeliste"/>
        <w:numPr>
          <w:ilvl w:val="0"/>
          <w:numId w:val="19"/>
        </w:numPr>
      </w:pPr>
      <w:proofErr w:type="gramStart"/>
      <w:r>
        <w:t>registerplant.inc.php</w:t>
      </w:r>
      <w:r w:rsidR="00AD70E0">
        <w:t>(</w:t>
      </w:r>
      <w:proofErr w:type="gramEnd"/>
      <w:r w:rsidR="00AD70E0">
        <w:t xml:space="preserve"> new_plant.php 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modifypwd.php</w:t>
      </w:r>
      <w:r w:rsidR="00AD70E0">
        <w:t xml:space="preserve"> </w:t>
      </w:r>
      <w:r w:rsidR="00597BBB">
        <w:t xml:space="preserve"> (change_</w:t>
      </w:r>
      <w:proofErr w:type="gramStart"/>
      <w:r w:rsidR="00597BBB">
        <w:t>pwd.php )</w:t>
      </w:r>
      <w:proofErr w:type="gramEnd"/>
    </w:p>
    <w:p w:rsidR="00232EC0" w:rsidRDefault="00232EC0" w:rsidP="0052040A">
      <w:pPr>
        <w:pStyle w:val="Paragraphedeliste"/>
        <w:numPr>
          <w:ilvl w:val="0"/>
          <w:numId w:val="19"/>
        </w:numPr>
      </w:pPr>
      <w:r>
        <w:t>registertypeplant.inc.php</w:t>
      </w:r>
      <w:r w:rsidR="00597BBB">
        <w:t xml:space="preserve"> (new_type_</w:t>
      </w:r>
      <w:proofErr w:type="gramStart"/>
      <w:r w:rsidR="00597BBB">
        <w:t>plant.php )</w:t>
      </w:r>
      <w:proofErr w:type="gramEnd"/>
    </w:p>
    <w:p w:rsidR="00597BBB" w:rsidRDefault="00232EC0" w:rsidP="0052040A">
      <w:pPr>
        <w:pStyle w:val="Paragraphedeliste"/>
        <w:numPr>
          <w:ilvl w:val="0"/>
          <w:numId w:val="19"/>
        </w:numPr>
      </w:pPr>
      <w:r>
        <w:t>db_connect.php</w:t>
      </w:r>
      <w:r w:rsidR="00597BBB">
        <w:t xml:space="preserve"> (all includes file for connect to DB)</w:t>
      </w:r>
    </w:p>
    <w:p w:rsidR="00D40068" w:rsidRDefault="00D40068" w:rsidP="00597BBB">
      <w:pPr>
        <w:ind w:left="360"/>
      </w:pPr>
    </w:p>
    <w:p w:rsidR="00232EC0" w:rsidRDefault="00D40068" w:rsidP="0052040A">
      <w:pPr>
        <w:pStyle w:val="Paragraphedeliste"/>
        <w:numPr>
          <w:ilvl w:val="0"/>
          <w:numId w:val="19"/>
        </w:numPr>
      </w:pPr>
      <w:r>
        <w:lastRenderedPageBreak/>
        <w:t>new_Rows_InGame.php</w:t>
      </w:r>
      <w:r w:rsidR="00597BBB">
        <w:t xml:space="preserve"> (InGame.php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functions.php</w:t>
      </w:r>
      <w:r w:rsidR="00597BBB">
        <w:t xml:space="preserve"> (All main files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process_login.php</w:t>
      </w:r>
      <w:r w:rsidR="00597BBB">
        <w:t xml:space="preserve"> </w:t>
      </w:r>
      <w:proofErr w:type="gramStart"/>
      <w:r w:rsidR="00597BBB">
        <w:t>( Login</w:t>
      </w:r>
      <w:proofErr w:type="gramEnd"/>
      <w:r w:rsidR="00597BBB">
        <w:t xml:space="preserve"> process for connect to etsim)</w:t>
      </w:r>
    </w:p>
    <w:p w:rsidR="00232EC0" w:rsidRDefault="00232EC0" w:rsidP="0052040A">
      <w:pPr>
        <w:pStyle w:val="Paragraphedeliste"/>
        <w:numPr>
          <w:ilvl w:val="0"/>
          <w:numId w:val="19"/>
        </w:numPr>
      </w:pPr>
      <w:r>
        <w:t>send_form_email.php</w:t>
      </w:r>
      <w:r w:rsidR="00597BBB">
        <w:t xml:space="preserve"> </w:t>
      </w:r>
      <w:proofErr w:type="gramStart"/>
      <w:r w:rsidR="00597BBB">
        <w:t>( send</w:t>
      </w:r>
      <w:proofErr w:type="gramEnd"/>
      <w:r w:rsidR="00597BBB">
        <w:t xml:space="preserve"> mail by contact page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functions_game.php</w:t>
      </w:r>
      <w:r w:rsidR="00597BBB">
        <w:t xml:space="preserve"> </w:t>
      </w:r>
      <w:proofErr w:type="gramStart"/>
      <w:r w:rsidR="00597BBB">
        <w:t>( all</w:t>
      </w:r>
      <w:proofErr w:type="gramEnd"/>
      <w:r w:rsidR="00597BBB">
        <w:t xml:space="preserve"> file for play : 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psl-config.php</w:t>
      </w:r>
      <w:r w:rsidR="00597BBB">
        <w:t xml:space="preserve"> </w:t>
      </w:r>
      <w:proofErr w:type="gramStart"/>
      <w:r w:rsidR="00597BBB">
        <w:t>( Database</w:t>
      </w:r>
      <w:proofErr w:type="gramEnd"/>
      <w:r w:rsidR="00597BBB">
        <w:t xml:space="preserve"> accès information )</w:t>
      </w:r>
    </w:p>
    <w:p w:rsidR="00232EC0" w:rsidRDefault="00232EC0" w:rsidP="0052040A">
      <w:pPr>
        <w:pStyle w:val="Paragraphedeliste"/>
        <w:numPr>
          <w:ilvl w:val="0"/>
          <w:numId w:val="19"/>
        </w:numPr>
      </w:pPr>
      <w:r>
        <w:t>update_InGame_data.php</w:t>
      </w:r>
      <w:r w:rsidR="00597BBB">
        <w:t xml:space="preserve"> </w:t>
      </w:r>
      <w:proofErr w:type="gramStart"/>
      <w:r w:rsidR="00597BBB">
        <w:t>( update</w:t>
      </w:r>
      <w:proofErr w:type="gramEnd"/>
      <w:r w:rsidR="00597BBB">
        <w:t xml:space="preserve"> for InGame.php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inGame.inc.php</w:t>
      </w:r>
      <w:r w:rsidR="00597BBB">
        <w:t xml:space="preserve"> </w:t>
      </w:r>
      <w:proofErr w:type="gramStart"/>
      <w:r w:rsidR="00597BBB">
        <w:t>( Include</w:t>
      </w:r>
      <w:proofErr w:type="gramEnd"/>
      <w:r w:rsidR="00597BBB">
        <w:t xml:space="preserve"> specifically for InGame.php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register.inc.php</w:t>
      </w:r>
      <w:r w:rsidR="00597BBB">
        <w:t xml:space="preserve"> (register.php  add </w:t>
      </w:r>
      <w:proofErr w:type="gramStart"/>
      <w:r w:rsidR="00597BBB">
        <w:t>user )</w:t>
      </w:r>
      <w:proofErr w:type="gramEnd"/>
    </w:p>
    <w:p w:rsidR="00232EC0" w:rsidRDefault="00232EC0" w:rsidP="0052040A">
      <w:pPr>
        <w:pStyle w:val="Paragraphedeliste"/>
        <w:numPr>
          <w:ilvl w:val="0"/>
          <w:numId w:val="19"/>
        </w:numPr>
      </w:pPr>
      <w:r>
        <w:t>update_game_data.php</w:t>
      </w:r>
      <w:r w:rsidR="00531C10">
        <w:t xml:space="preserve"> (</w:t>
      </w:r>
      <w:r w:rsidR="0086497C">
        <w:t>play_</w:t>
      </w:r>
      <w:proofErr w:type="gramStart"/>
      <w:r w:rsidR="0086497C">
        <w:t>manage.php </w:t>
      </w:r>
      <w:r w:rsidR="00531C10">
        <w:t>)</w:t>
      </w:r>
      <w:proofErr w:type="gramEnd"/>
    </w:p>
    <w:p w:rsidR="00D40068" w:rsidRDefault="00D40068" w:rsidP="0052040A">
      <w:pPr>
        <w:pStyle w:val="Paragraphedeliste"/>
        <w:numPr>
          <w:ilvl w:val="0"/>
          <w:numId w:val="19"/>
        </w:numPr>
      </w:pPr>
      <w:r>
        <w:t>registerRoundGame.inc.php</w:t>
      </w:r>
      <w:r w:rsidR="0086497C">
        <w:t xml:space="preserve"> (InGame.php for validation of round by user)</w:t>
      </w:r>
    </w:p>
    <w:p w:rsidR="00232EC0" w:rsidRDefault="00232EC0" w:rsidP="0052040A">
      <w:pPr>
        <w:pStyle w:val="Paragraphedeliste"/>
        <w:numPr>
          <w:ilvl w:val="0"/>
          <w:numId w:val="19"/>
        </w:numPr>
      </w:pPr>
      <w:r>
        <w:t>update_plant_data.php</w:t>
      </w:r>
      <w:r w:rsidR="0086497C">
        <w:t xml:space="preserve"> (play_manage.php : update data of plan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leavegame.inc.php</w:t>
      </w:r>
      <w:r w:rsidR="0086497C">
        <w:t xml:space="preserve"> (play_game.php : enter in </w:t>
      </w:r>
      <w:proofErr w:type="gramStart"/>
      <w:r w:rsidR="0086497C">
        <w:t>game )</w:t>
      </w:r>
      <w:proofErr w:type="gramEnd"/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registergame.inc.php</w:t>
      </w:r>
      <w:r w:rsidR="0086497C">
        <w:t xml:space="preserve"> (play_game.php : leave game)</w:t>
      </w:r>
    </w:p>
    <w:p w:rsidR="00232EC0" w:rsidRDefault="00232EC0" w:rsidP="0052040A">
      <w:pPr>
        <w:pStyle w:val="Paragraphedeliste"/>
        <w:numPr>
          <w:ilvl w:val="0"/>
          <w:numId w:val="19"/>
        </w:numPr>
      </w:pPr>
      <w:r>
        <w:t>update_type_plant_data.php</w:t>
      </w:r>
      <w:r w:rsidR="0086497C">
        <w:t xml:space="preserve"> (play_manage.php : update data of type plan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logout.php</w:t>
      </w:r>
      <w:r w:rsidR="0086497C">
        <w:t xml:space="preserve"> : </w:t>
      </w:r>
      <w:proofErr w:type="gramStart"/>
      <w:r w:rsidR="0086497C">
        <w:t>( all</w:t>
      </w:r>
      <w:proofErr w:type="gramEnd"/>
      <w:r w:rsidR="0086497C">
        <w:t xml:space="preserve"> page for logout)</w:t>
      </w:r>
    </w:p>
    <w:p w:rsidR="00D40068" w:rsidRDefault="00232EC0" w:rsidP="0052040A">
      <w:pPr>
        <w:pStyle w:val="Paragraphedeliste"/>
        <w:numPr>
          <w:ilvl w:val="0"/>
          <w:numId w:val="19"/>
        </w:numPr>
      </w:pPr>
      <w:r>
        <w:t>registeringame.inc.php</w:t>
      </w:r>
      <w:r w:rsidR="0086497C">
        <w:t xml:space="preserve"> (play_game.php : add new </w:t>
      </w:r>
      <w:proofErr w:type="gramStart"/>
      <w:r w:rsidR="0086497C">
        <w:t>game )</w:t>
      </w:r>
      <w:proofErr w:type="gramEnd"/>
    </w:p>
    <w:p w:rsidR="00232EC0" w:rsidRDefault="00232EC0" w:rsidP="00232EC0">
      <w:pPr>
        <w:pStyle w:val="Paragraphedeliste"/>
        <w:numPr>
          <w:ilvl w:val="0"/>
          <w:numId w:val="19"/>
        </w:numPr>
      </w:pPr>
      <w:r>
        <w:t>update_user_data.php</w:t>
      </w:r>
      <w:r w:rsidR="0086497C">
        <w:t xml:space="preserve"> (admin_users.php</w:t>
      </w:r>
      <w:r w:rsidR="00B7756F">
        <w:t xml:space="preserve"> for adminstrated </w:t>
      </w:r>
      <w:proofErr w:type="gramStart"/>
      <w:r w:rsidR="00B7756F">
        <w:t>users</w:t>
      </w:r>
      <w:r w:rsidR="0086497C">
        <w:t> )</w:t>
      </w:r>
      <w:proofErr w:type="gramEnd"/>
    </w:p>
    <w:p w:rsidR="00232EC0" w:rsidRDefault="00D40068" w:rsidP="00232EC0">
      <w:r>
        <w:t xml:space="preserve">In directory : </w:t>
      </w:r>
      <w:r w:rsidR="00232EC0">
        <w:t>./includes/layout:</w:t>
      </w:r>
      <w:r w:rsidR="00AD70E0">
        <w:t xml:space="preserve"> Each element or script repeated for all </w:t>
      </w:r>
      <w:r w:rsidR="00C57455">
        <w:t xml:space="preserve">pages. </w:t>
      </w:r>
      <w:r w:rsidR="00AD70E0">
        <w:t>If you want add new script jquery its in this page !</w:t>
      </w:r>
    </w:p>
    <w:p w:rsidR="00D40068" w:rsidRDefault="00232EC0" w:rsidP="0052040A">
      <w:pPr>
        <w:pStyle w:val="Paragraphedeliste"/>
        <w:numPr>
          <w:ilvl w:val="0"/>
          <w:numId w:val="21"/>
        </w:numPr>
      </w:pPr>
      <w:r>
        <w:t>CopyrightBar.php</w:t>
      </w:r>
      <w:r w:rsidR="00B7756F">
        <w:t xml:space="preserve"> </w:t>
      </w:r>
      <w:proofErr w:type="gramStart"/>
      <w:r w:rsidR="00B7756F">
        <w:t>( End</w:t>
      </w:r>
      <w:proofErr w:type="gramEnd"/>
      <w:r w:rsidR="00B7756F">
        <w:t xml:space="preserve"> pages copyright )</w:t>
      </w:r>
    </w:p>
    <w:p w:rsidR="00D40068" w:rsidRDefault="00D40068" w:rsidP="0052040A">
      <w:pPr>
        <w:pStyle w:val="Paragraphedeliste"/>
        <w:numPr>
          <w:ilvl w:val="0"/>
          <w:numId w:val="21"/>
        </w:numPr>
      </w:pPr>
      <w:r>
        <w:t>HeadBarAdminUsers.php</w:t>
      </w:r>
      <w:r w:rsidR="00B7756F">
        <w:t xml:space="preserve"> (head </w:t>
      </w:r>
      <w:proofErr w:type="gramStart"/>
      <w:r w:rsidR="00B7756F">
        <w:t>:admin</w:t>
      </w:r>
      <w:proofErr w:type="gramEnd"/>
      <w:r w:rsidR="00B7756F">
        <w:t>_users.php )</w:t>
      </w:r>
    </w:p>
    <w:p w:rsidR="00D40068" w:rsidRDefault="00D40068" w:rsidP="0052040A">
      <w:pPr>
        <w:pStyle w:val="Paragraphedeliste"/>
        <w:numPr>
          <w:ilvl w:val="0"/>
          <w:numId w:val="21"/>
        </w:numPr>
      </w:pPr>
      <w:r>
        <w:t>HeadBarPlayGame.php</w:t>
      </w:r>
      <w:r w:rsidR="00B7756F">
        <w:t xml:space="preserve"> </w:t>
      </w:r>
      <w:proofErr w:type="gramStart"/>
      <w:r w:rsidR="00B7756F">
        <w:t>( head</w:t>
      </w:r>
      <w:proofErr w:type="gramEnd"/>
      <w:r w:rsidR="00B7756F">
        <w:t xml:space="preserve"> play_game.php )</w:t>
      </w:r>
    </w:p>
    <w:p w:rsidR="00232EC0" w:rsidRDefault="00232EC0" w:rsidP="0052040A">
      <w:pPr>
        <w:pStyle w:val="Paragraphedeliste"/>
        <w:numPr>
          <w:ilvl w:val="0"/>
          <w:numId w:val="21"/>
        </w:numPr>
      </w:pPr>
      <w:r>
        <w:t>LoginDiv.php</w:t>
      </w:r>
      <w:r w:rsidR="00B7756F">
        <w:t xml:space="preserve"> </w:t>
      </w:r>
      <w:proofErr w:type="gramStart"/>
      <w:r w:rsidR="00B7756F">
        <w:t>( Login</w:t>
      </w:r>
      <w:proofErr w:type="gramEnd"/>
      <w:r w:rsidR="00B7756F">
        <w:t xml:space="preserve"> div for each file )</w:t>
      </w:r>
    </w:p>
    <w:p w:rsidR="00D40068" w:rsidRDefault="00232EC0" w:rsidP="0052040A">
      <w:pPr>
        <w:pStyle w:val="Paragraphedeliste"/>
        <w:numPr>
          <w:ilvl w:val="0"/>
          <w:numId w:val="21"/>
        </w:numPr>
      </w:pPr>
      <w:r>
        <w:t>HeadBar.php</w:t>
      </w:r>
      <w:r w:rsidR="00B7756F">
        <w:t xml:space="preserve"> </w:t>
      </w:r>
      <w:proofErr w:type="gramStart"/>
      <w:r w:rsidR="00B7756F">
        <w:t>( All</w:t>
      </w:r>
      <w:proofErr w:type="gramEnd"/>
      <w:r w:rsidR="00B7756F">
        <w:t xml:space="preserve"> php file )</w:t>
      </w:r>
    </w:p>
    <w:p w:rsidR="00D40068" w:rsidRDefault="00232EC0" w:rsidP="0052040A">
      <w:pPr>
        <w:pStyle w:val="Paragraphedeliste"/>
        <w:numPr>
          <w:ilvl w:val="0"/>
          <w:numId w:val="21"/>
        </w:numPr>
      </w:pPr>
      <w:r>
        <w:t>HeadBarInGame.php</w:t>
      </w:r>
      <w:r w:rsidR="00B7756F">
        <w:t xml:space="preserve"> </w:t>
      </w:r>
      <w:proofErr w:type="gramStart"/>
      <w:r w:rsidR="00B7756F">
        <w:t>( head</w:t>
      </w:r>
      <w:proofErr w:type="gramEnd"/>
      <w:r w:rsidR="00B7756F">
        <w:t> InGame.php )</w:t>
      </w:r>
    </w:p>
    <w:p w:rsidR="00D40068" w:rsidRDefault="00D40068" w:rsidP="0052040A">
      <w:pPr>
        <w:pStyle w:val="Paragraphedeliste"/>
        <w:numPr>
          <w:ilvl w:val="0"/>
          <w:numId w:val="21"/>
        </w:numPr>
      </w:pPr>
      <w:r>
        <w:t>HeadBarPlayManage.php</w:t>
      </w:r>
      <w:r w:rsidR="00B7756F">
        <w:t xml:space="preserve"> </w:t>
      </w:r>
      <w:proofErr w:type="gramStart"/>
      <w:r w:rsidR="00B7756F">
        <w:t>( head</w:t>
      </w:r>
      <w:proofErr w:type="gramEnd"/>
      <w:r w:rsidR="00B7756F">
        <w:t> : play_manage.php )</w:t>
      </w:r>
    </w:p>
    <w:p w:rsidR="004931D7" w:rsidRDefault="00232EC0" w:rsidP="0052040A">
      <w:pPr>
        <w:pStyle w:val="Paragraphedeliste"/>
        <w:numPr>
          <w:ilvl w:val="0"/>
          <w:numId w:val="21"/>
        </w:numPr>
      </w:pPr>
      <w:r>
        <w:t>NavigBar.php</w:t>
      </w:r>
      <w:r w:rsidR="00B7756F">
        <w:t xml:space="preserve"> </w:t>
      </w:r>
      <w:proofErr w:type="gramStart"/>
      <w:r w:rsidR="00B7756F">
        <w:t>( Navigation</w:t>
      </w:r>
      <w:proofErr w:type="gramEnd"/>
      <w:r w:rsidR="00B7756F">
        <w:t xml:space="preserve"> bar each file )</w:t>
      </w:r>
    </w:p>
    <w:sectPr w:rsidR="004931D7" w:rsidSect="00D76D5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4F" w:rsidRDefault="0092514F" w:rsidP="001173EA">
      <w:pPr>
        <w:spacing w:after="0" w:line="240" w:lineRule="auto"/>
      </w:pPr>
      <w:r>
        <w:separator/>
      </w:r>
    </w:p>
  </w:endnote>
  <w:endnote w:type="continuationSeparator" w:id="0">
    <w:p w:rsidR="0092514F" w:rsidRDefault="0092514F" w:rsidP="001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E6" w:rsidRDefault="002178E6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184A64">
      <w:rPr>
        <w:noProof/>
        <w:color w:val="4F81BD" w:themeColor="accent1"/>
      </w:rPr>
      <w:t>20</w:t>
    </w:r>
    <w:r>
      <w:rPr>
        <w:color w:val="4F81BD" w:themeColor="accent1"/>
      </w:rPr>
      <w:fldChar w:fldCharType="end"/>
    </w:r>
  </w:p>
  <w:p w:rsidR="002178E6" w:rsidRDefault="002178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4F" w:rsidRDefault="0092514F" w:rsidP="001173EA">
      <w:pPr>
        <w:spacing w:after="0" w:line="240" w:lineRule="auto"/>
      </w:pPr>
      <w:r>
        <w:separator/>
      </w:r>
    </w:p>
  </w:footnote>
  <w:footnote w:type="continuationSeparator" w:id="0">
    <w:p w:rsidR="0092514F" w:rsidRDefault="0092514F" w:rsidP="001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F81BD" w:themeColor="accent1"/>
        <w:sz w:val="20"/>
        <w:szCs w:val="20"/>
      </w:rPr>
      <w:alias w:val="Auteur"/>
      <w:tag w:val=""/>
      <w:id w:val="-952397527"/>
      <w:placeholder>
        <w:docPart w:val="B613D4D666C44C70AF5CE2349834DB6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178E6" w:rsidRDefault="002178E6">
        <w:pPr>
          <w:pStyle w:val="En-tte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Baptiste MOUTERDE – MAISANO Bryan</w:t>
        </w:r>
      </w:p>
    </w:sdtContent>
  </w:sdt>
  <w:p w:rsidR="002178E6" w:rsidRDefault="002178E6">
    <w:pPr>
      <w:pStyle w:val="En-tte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re"/>
        <w:tag w:val=""/>
        <w:id w:val="-1954942076"/>
        <w:placeholder>
          <w:docPart w:val="04AF892C8DE949F1BF1E3F287F0B7F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F81BD" w:themeColor="accent1"/>
          </w:rPr>
          <w:t>ETSIM : Serious game</w:t>
        </w:r>
      </w:sdtContent>
    </w:sdt>
  </w:p>
  <w:p w:rsidR="002178E6" w:rsidRDefault="002178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371"/>
    <w:multiLevelType w:val="hybridMultilevel"/>
    <w:tmpl w:val="7F1E1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D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AAD"/>
    <w:multiLevelType w:val="hybridMultilevel"/>
    <w:tmpl w:val="490C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BD6"/>
    <w:multiLevelType w:val="hybridMultilevel"/>
    <w:tmpl w:val="7DBABE98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7FF8"/>
    <w:multiLevelType w:val="hybridMultilevel"/>
    <w:tmpl w:val="28A6D688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1FDF"/>
    <w:multiLevelType w:val="hybridMultilevel"/>
    <w:tmpl w:val="DD78D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944"/>
    <w:multiLevelType w:val="hybridMultilevel"/>
    <w:tmpl w:val="27C64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15CB"/>
    <w:multiLevelType w:val="hybridMultilevel"/>
    <w:tmpl w:val="7DE40786"/>
    <w:lvl w:ilvl="0" w:tplc="208AD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23F"/>
    <w:multiLevelType w:val="hybridMultilevel"/>
    <w:tmpl w:val="652A6F2C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7B2"/>
    <w:multiLevelType w:val="hybridMultilevel"/>
    <w:tmpl w:val="8048DC08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1D1F"/>
    <w:multiLevelType w:val="multilevel"/>
    <w:tmpl w:val="BF6AD47C"/>
    <w:lvl w:ilvl="0">
      <w:start w:val="1"/>
      <w:numFmt w:val="bullet"/>
      <w:lvlText w:val=""/>
      <w:lvlJc w:val="left"/>
      <w:pPr>
        <w:ind w:left="810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0" w15:restartNumberingAfterBreak="0">
    <w:nsid w:val="219F002A"/>
    <w:multiLevelType w:val="hybridMultilevel"/>
    <w:tmpl w:val="33CC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51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53D8"/>
    <w:multiLevelType w:val="hybridMultilevel"/>
    <w:tmpl w:val="78D4C44E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7A5"/>
    <w:multiLevelType w:val="hybridMultilevel"/>
    <w:tmpl w:val="89A88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2C56"/>
    <w:multiLevelType w:val="hybridMultilevel"/>
    <w:tmpl w:val="34C02EA6"/>
    <w:lvl w:ilvl="0" w:tplc="208AD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5084B"/>
    <w:multiLevelType w:val="hybridMultilevel"/>
    <w:tmpl w:val="C694A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8EE"/>
    <w:multiLevelType w:val="hybridMultilevel"/>
    <w:tmpl w:val="13421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A508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C111E"/>
    <w:multiLevelType w:val="hybridMultilevel"/>
    <w:tmpl w:val="DAB0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4346B"/>
    <w:multiLevelType w:val="hybridMultilevel"/>
    <w:tmpl w:val="6A0E2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3E02"/>
    <w:multiLevelType w:val="hybridMultilevel"/>
    <w:tmpl w:val="4A6A2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09F"/>
    <w:multiLevelType w:val="multilevel"/>
    <w:tmpl w:val="7A8830F8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552115"/>
    <w:multiLevelType w:val="hybridMultilevel"/>
    <w:tmpl w:val="D7CE8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377F4"/>
    <w:multiLevelType w:val="hybridMultilevel"/>
    <w:tmpl w:val="376C7696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4312"/>
    <w:multiLevelType w:val="hybridMultilevel"/>
    <w:tmpl w:val="B90A6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E5F74"/>
    <w:multiLevelType w:val="hybridMultilevel"/>
    <w:tmpl w:val="4A9E1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AC0"/>
    <w:multiLevelType w:val="hybridMultilevel"/>
    <w:tmpl w:val="BA3E8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4BB0"/>
    <w:multiLevelType w:val="hybridMultilevel"/>
    <w:tmpl w:val="EC0C2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24E4B"/>
    <w:multiLevelType w:val="hybridMultilevel"/>
    <w:tmpl w:val="BFC21B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140B3A"/>
    <w:multiLevelType w:val="hybridMultilevel"/>
    <w:tmpl w:val="A1FCB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6817"/>
    <w:multiLevelType w:val="hybridMultilevel"/>
    <w:tmpl w:val="F5E84BCC"/>
    <w:lvl w:ilvl="0" w:tplc="208AD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206CE"/>
    <w:multiLevelType w:val="hybridMultilevel"/>
    <w:tmpl w:val="760ABA26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7F7"/>
    <w:multiLevelType w:val="hybridMultilevel"/>
    <w:tmpl w:val="830E3A04"/>
    <w:lvl w:ilvl="0" w:tplc="208AD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7DA7"/>
    <w:multiLevelType w:val="hybridMultilevel"/>
    <w:tmpl w:val="6EFA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018CA"/>
    <w:multiLevelType w:val="hybridMultilevel"/>
    <w:tmpl w:val="5100D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F13B3"/>
    <w:multiLevelType w:val="hybridMultilevel"/>
    <w:tmpl w:val="FA567F84"/>
    <w:lvl w:ilvl="0" w:tplc="208AD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9178D"/>
    <w:multiLevelType w:val="hybridMultilevel"/>
    <w:tmpl w:val="651EAE04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B2EAE"/>
    <w:multiLevelType w:val="hybridMultilevel"/>
    <w:tmpl w:val="3E7EC050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6420314"/>
    <w:multiLevelType w:val="hybridMultilevel"/>
    <w:tmpl w:val="8FF63A1A"/>
    <w:lvl w:ilvl="0" w:tplc="208AD17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4097A"/>
    <w:multiLevelType w:val="multilevel"/>
    <w:tmpl w:val="639A759E"/>
    <w:lvl w:ilvl="0">
      <w:start w:val="1"/>
      <w:numFmt w:val="bullet"/>
      <w:lvlText w:val=""/>
      <w:lvlJc w:val="left"/>
      <w:pPr>
        <w:ind w:left="810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" w:hanging="144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37"/>
  </w:num>
  <w:num w:numId="4">
    <w:abstractNumId w:val="14"/>
  </w:num>
  <w:num w:numId="5">
    <w:abstractNumId w:val="9"/>
  </w:num>
  <w:num w:numId="6">
    <w:abstractNumId w:val="10"/>
  </w:num>
  <w:num w:numId="7">
    <w:abstractNumId w:val="19"/>
  </w:num>
  <w:num w:numId="8">
    <w:abstractNumId w:val="17"/>
  </w:num>
  <w:num w:numId="9">
    <w:abstractNumId w:val="15"/>
  </w:num>
  <w:num w:numId="10">
    <w:abstractNumId w:val="26"/>
  </w:num>
  <w:num w:numId="11">
    <w:abstractNumId w:val="12"/>
  </w:num>
  <w:num w:numId="12">
    <w:abstractNumId w:val="18"/>
  </w:num>
  <w:num w:numId="13">
    <w:abstractNumId w:val="32"/>
  </w:num>
  <w:num w:numId="14">
    <w:abstractNumId w:val="20"/>
  </w:num>
  <w:num w:numId="15">
    <w:abstractNumId w:val="4"/>
  </w:num>
  <w:num w:numId="16">
    <w:abstractNumId w:val="27"/>
  </w:num>
  <w:num w:numId="17">
    <w:abstractNumId w:val="24"/>
  </w:num>
  <w:num w:numId="18">
    <w:abstractNumId w:val="5"/>
  </w:num>
  <w:num w:numId="19">
    <w:abstractNumId w:val="25"/>
  </w:num>
  <w:num w:numId="20">
    <w:abstractNumId w:val="22"/>
  </w:num>
  <w:num w:numId="21">
    <w:abstractNumId w:val="16"/>
  </w:num>
  <w:num w:numId="22">
    <w:abstractNumId w:val="35"/>
  </w:num>
  <w:num w:numId="23">
    <w:abstractNumId w:val="34"/>
  </w:num>
  <w:num w:numId="24">
    <w:abstractNumId w:val="3"/>
  </w:num>
  <w:num w:numId="25">
    <w:abstractNumId w:val="8"/>
  </w:num>
  <w:num w:numId="26">
    <w:abstractNumId w:val="36"/>
  </w:num>
  <w:num w:numId="27">
    <w:abstractNumId w:val="7"/>
  </w:num>
  <w:num w:numId="28">
    <w:abstractNumId w:val="2"/>
  </w:num>
  <w:num w:numId="29">
    <w:abstractNumId w:val="29"/>
  </w:num>
  <w:num w:numId="30">
    <w:abstractNumId w:val="21"/>
  </w:num>
  <w:num w:numId="31">
    <w:abstractNumId w:val="11"/>
  </w:num>
  <w:num w:numId="32">
    <w:abstractNumId w:val="0"/>
  </w:num>
  <w:num w:numId="33">
    <w:abstractNumId w:val="6"/>
  </w:num>
  <w:num w:numId="34">
    <w:abstractNumId w:val="30"/>
  </w:num>
  <w:num w:numId="35">
    <w:abstractNumId w:val="28"/>
  </w:num>
  <w:num w:numId="36">
    <w:abstractNumId w:val="13"/>
  </w:num>
  <w:num w:numId="37">
    <w:abstractNumId w:val="33"/>
  </w:num>
  <w:num w:numId="3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A0"/>
    <w:rsid w:val="00043F3F"/>
    <w:rsid w:val="000462CB"/>
    <w:rsid w:val="00053B69"/>
    <w:rsid w:val="00053FBA"/>
    <w:rsid w:val="00054F03"/>
    <w:rsid w:val="000807D7"/>
    <w:rsid w:val="000A663C"/>
    <w:rsid w:val="000C50F5"/>
    <w:rsid w:val="00110C15"/>
    <w:rsid w:val="001173EA"/>
    <w:rsid w:val="00133366"/>
    <w:rsid w:val="00140033"/>
    <w:rsid w:val="001514FB"/>
    <w:rsid w:val="00161063"/>
    <w:rsid w:val="001639F5"/>
    <w:rsid w:val="00180CD7"/>
    <w:rsid w:val="001847D8"/>
    <w:rsid w:val="00184A64"/>
    <w:rsid w:val="001954D5"/>
    <w:rsid w:val="001A20FB"/>
    <w:rsid w:val="001D3830"/>
    <w:rsid w:val="00200734"/>
    <w:rsid w:val="002178E6"/>
    <w:rsid w:val="00231B05"/>
    <w:rsid w:val="00232EC0"/>
    <w:rsid w:val="00280485"/>
    <w:rsid w:val="00295B18"/>
    <w:rsid w:val="002A137A"/>
    <w:rsid w:val="002C6A98"/>
    <w:rsid w:val="002D7A72"/>
    <w:rsid w:val="002F2371"/>
    <w:rsid w:val="00351D3C"/>
    <w:rsid w:val="003A12E3"/>
    <w:rsid w:val="003C3EFD"/>
    <w:rsid w:val="003C5A0B"/>
    <w:rsid w:val="003D04CC"/>
    <w:rsid w:val="003D4800"/>
    <w:rsid w:val="003E3154"/>
    <w:rsid w:val="00422A49"/>
    <w:rsid w:val="00431B08"/>
    <w:rsid w:val="00450E56"/>
    <w:rsid w:val="00473002"/>
    <w:rsid w:val="00480785"/>
    <w:rsid w:val="00482FA0"/>
    <w:rsid w:val="00483DD9"/>
    <w:rsid w:val="004931D7"/>
    <w:rsid w:val="004B5CFE"/>
    <w:rsid w:val="004C04B9"/>
    <w:rsid w:val="004D5750"/>
    <w:rsid w:val="004D5CA2"/>
    <w:rsid w:val="004D63D3"/>
    <w:rsid w:val="004E08CC"/>
    <w:rsid w:val="004E0C01"/>
    <w:rsid w:val="004E58CD"/>
    <w:rsid w:val="004E59D6"/>
    <w:rsid w:val="004E7FB8"/>
    <w:rsid w:val="004F3659"/>
    <w:rsid w:val="0050542F"/>
    <w:rsid w:val="0051086C"/>
    <w:rsid w:val="00514DF2"/>
    <w:rsid w:val="0052040A"/>
    <w:rsid w:val="00524CD1"/>
    <w:rsid w:val="00531C10"/>
    <w:rsid w:val="00540947"/>
    <w:rsid w:val="00540D0A"/>
    <w:rsid w:val="00597BBB"/>
    <w:rsid w:val="005A7E19"/>
    <w:rsid w:val="005C01E9"/>
    <w:rsid w:val="005D5685"/>
    <w:rsid w:val="005E4981"/>
    <w:rsid w:val="006026E8"/>
    <w:rsid w:val="00644AFB"/>
    <w:rsid w:val="00645C19"/>
    <w:rsid w:val="0068146F"/>
    <w:rsid w:val="006A51FC"/>
    <w:rsid w:val="006D5E23"/>
    <w:rsid w:val="0074743D"/>
    <w:rsid w:val="00764D2B"/>
    <w:rsid w:val="00790F0F"/>
    <w:rsid w:val="007B5C35"/>
    <w:rsid w:val="007D201E"/>
    <w:rsid w:val="007E218B"/>
    <w:rsid w:val="007F1264"/>
    <w:rsid w:val="00813100"/>
    <w:rsid w:val="00822E63"/>
    <w:rsid w:val="00824C37"/>
    <w:rsid w:val="00841F9D"/>
    <w:rsid w:val="00846CA9"/>
    <w:rsid w:val="0086497C"/>
    <w:rsid w:val="00882E7E"/>
    <w:rsid w:val="0089629F"/>
    <w:rsid w:val="00896843"/>
    <w:rsid w:val="008A5417"/>
    <w:rsid w:val="008D0292"/>
    <w:rsid w:val="008D0E5B"/>
    <w:rsid w:val="008F5DBB"/>
    <w:rsid w:val="009024B5"/>
    <w:rsid w:val="0092514F"/>
    <w:rsid w:val="0095539D"/>
    <w:rsid w:val="00963F95"/>
    <w:rsid w:val="00973B64"/>
    <w:rsid w:val="009E2651"/>
    <w:rsid w:val="009F133E"/>
    <w:rsid w:val="00A2356D"/>
    <w:rsid w:val="00A249B0"/>
    <w:rsid w:val="00A34364"/>
    <w:rsid w:val="00A37B76"/>
    <w:rsid w:val="00A631C6"/>
    <w:rsid w:val="00AD488C"/>
    <w:rsid w:val="00AD6449"/>
    <w:rsid w:val="00AD70E0"/>
    <w:rsid w:val="00AE1335"/>
    <w:rsid w:val="00B26053"/>
    <w:rsid w:val="00B35A1F"/>
    <w:rsid w:val="00B50B51"/>
    <w:rsid w:val="00B56DA1"/>
    <w:rsid w:val="00B73C63"/>
    <w:rsid w:val="00B7756F"/>
    <w:rsid w:val="00BA2FE0"/>
    <w:rsid w:val="00BC35B9"/>
    <w:rsid w:val="00BC4B9E"/>
    <w:rsid w:val="00BF0CF1"/>
    <w:rsid w:val="00C01780"/>
    <w:rsid w:val="00C2237B"/>
    <w:rsid w:val="00C347E4"/>
    <w:rsid w:val="00C431F7"/>
    <w:rsid w:val="00C57455"/>
    <w:rsid w:val="00C57C9F"/>
    <w:rsid w:val="00C623B5"/>
    <w:rsid w:val="00C71261"/>
    <w:rsid w:val="00C76241"/>
    <w:rsid w:val="00C808F4"/>
    <w:rsid w:val="00C9778A"/>
    <w:rsid w:val="00CA1326"/>
    <w:rsid w:val="00CF05F9"/>
    <w:rsid w:val="00D02B1E"/>
    <w:rsid w:val="00D109BD"/>
    <w:rsid w:val="00D40068"/>
    <w:rsid w:val="00D513D8"/>
    <w:rsid w:val="00D76D51"/>
    <w:rsid w:val="00DA135E"/>
    <w:rsid w:val="00DB758F"/>
    <w:rsid w:val="00E01CF3"/>
    <w:rsid w:val="00E12547"/>
    <w:rsid w:val="00E47C78"/>
    <w:rsid w:val="00E909D6"/>
    <w:rsid w:val="00E9486A"/>
    <w:rsid w:val="00EB368F"/>
    <w:rsid w:val="00F069A1"/>
    <w:rsid w:val="00F4450B"/>
    <w:rsid w:val="00F63392"/>
    <w:rsid w:val="00F650FC"/>
    <w:rsid w:val="00F87D66"/>
    <w:rsid w:val="00FA235C"/>
    <w:rsid w:val="00FB5D8F"/>
    <w:rsid w:val="00FB5EA7"/>
    <w:rsid w:val="00FC4CB3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698F0-4A76-4A34-8997-A15CA6F1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135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1F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1F9D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41F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41F9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41F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1F9D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B35A1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B36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C50F5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D76D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6D5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3EA"/>
  </w:style>
  <w:style w:type="paragraph" w:styleId="Pieddepage">
    <w:name w:val="footer"/>
    <w:basedOn w:val="Normal"/>
    <w:link w:val="PieddepageCar"/>
    <w:uiPriority w:val="99"/>
    <w:unhideWhenUsed/>
    <w:rsid w:val="00117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3EA"/>
  </w:style>
  <w:style w:type="table" w:styleId="Grilledutableau">
    <w:name w:val="Table Grid"/>
    <w:basedOn w:val="TableauNormal"/>
    <w:uiPriority w:val="59"/>
    <w:rsid w:val="0005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3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356D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ausimple2">
    <w:name w:val="Plain Table 2"/>
    <w:basedOn w:val="TableauNormal"/>
    <w:uiPriority w:val="42"/>
    <w:rsid w:val="004D57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your.email@email.com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your.email@email.com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our.email@email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yan.maisano@gmail.com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your.email@e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3D4D666C44C70AF5CE2349834D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CD928-E4CD-42A0-B739-EFDF76EE9FC7}"/>
      </w:docPartPr>
      <w:docPartBody>
        <w:p w:rsidR="005E5DB4" w:rsidRDefault="00CD4E32" w:rsidP="00CD4E32">
          <w:pPr>
            <w:pStyle w:val="B613D4D666C44C70AF5CE2349834DB62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04AF892C8DE949F1BF1E3F287F0B7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0DB53-E023-4D32-882A-D4DB2F7BF8F1}"/>
      </w:docPartPr>
      <w:docPartBody>
        <w:p w:rsidR="005E5DB4" w:rsidRDefault="00CD4E32" w:rsidP="00CD4E32">
          <w:pPr>
            <w:pStyle w:val="04AF892C8DE949F1BF1E3F287F0B7F3A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32"/>
    <w:rsid w:val="00404E40"/>
    <w:rsid w:val="005E5DB4"/>
    <w:rsid w:val="008A2E1F"/>
    <w:rsid w:val="00AB1A02"/>
    <w:rsid w:val="00BA7588"/>
    <w:rsid w:val="00C3539F"/>
    <w:rsid w:val="00C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13D4D666C44C70AF5CE2349834DB62">
    <w:name w:val="B613D4D666C44C70AF5CE2349834DB62"/>
    <w:rsid w:val="00CD4E32"/>
  </w:style>
  <w:style w:type="paragraph" w:customStyle="1" w:styleId="04AF892C8DE949F1BF1E3F287F0B7F3A">
    <w:name w:val="04AF892C8DE949F1BF1E3F287F0B7F3A"/>
    <w:rsid w:val="00CD4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aptiste.mouterde@gmail.com – bryan.maisa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FEB61-58A7-4DDE-9A9A-5E126B4E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7</Pages>
  <Words>3451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SIM : Serious game</vt:lpstr>
    </vt:vector>
  </TitlesOfParts>
  <Company/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M : Serious game</dc:title>
  <dc:subject>V2.0 - Administration Guide</dc:subject>
  <dc:creator>Baptiste MOUTERDE – MAISANO Bryan</dc:creator>
  <cp:keywords/>
  <dc:description/>
  <cp:lastModifiedBy>bryan</cp:lastModifiedBy>
  <cp:revision>37</cp:revision>
  <dcterms:created xsi:type="dcterms:W3CDTF">2016-01-12T21:52:00Z</dcterms:created>
  <dcterms:modified xsi:type="dcterms:W3CDTF">2016-01-14T12:18:00Z</dcterms:modified>
</cp:coreProperties>
</file>